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6E08" w14:textId="386852E2" w:rsidR="00006EF8" w:rsidRPr="00C31DDB" w:rsidRDefault="00C22A17" w:rsidP="00C31DDB">
      <w:pPr>
        <w:spacing w:line="360" w:lineRule="exact"/>
        <w:ind w:left="113" w:right="11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DBF34" wp14:editId="1D03DDFF">
                <wp:simplePos x="0" y="0"/>
                <wp:positionH relativeFrom="column">
                  <wp:posOffset>6005195</wp:posOffset>
                </wp:positionH>
                <wp:positionV relativeFrom="paragraph">
                  <wp:posOffset>0</wp:posOffset>
                </wp:positionV>
                <wp:extent cx="857885" cy="276225"/>
                <wp:effectExtent l="12065" t="7620" r="635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E4F06" w14:textId="77777777" w:rsidR="00996F26" w:rsidRPr="00E8077F" w:rsidRDefault="00996F26" w:rsidP="00C31DDB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用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D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2.85pt;margin-top:0;width:67.5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">
                <v:textbox inset="5.85pt,0,5.85pt,0">
                  <w:txbxContent>
                    <w:p w14:paraId="18CE4F06" w14:textId="77777777" w:rsidR="00996F26" w:rsidRPr="00E8077F" w:rsidRDefault="00996F26" w:rsidP="00C31DDB">
                      <w:pPr>
                        <w:spacing w:line="36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D31EB" wp14:editId="024EDD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775" cy="184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13F7D" w14:textId="77777777" w:rsidR="00996F26" w:rsidRPr="00E8077F" w:rsidRDefault="00996F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E807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31EB" id="Text Box 2" o:spid="_x0000_s1027" type="#_x0000_t202" style="position:absolute;left:0;text-align:left;margin-left:0;margin-top:0;width:48.2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" filled="f" stroked="f">
                <v:textbox inset="5.85pt,.7pt,5.85pt,.7pt">
                  <w:txbxContent>
                    <w:p w14:paraId="2EB13F7D" w14:textId="77777777" w:rsidR="00996F26" w:rsidRPr="00E8077F" w:rsidRDefault="00996F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E8077F">
                        <w:rPr>
                          <w:rFonts w:hint="eastAsia"/>
                          <w:sz w:val="16"/>
                          <w:szCs w:val="16"/>
                        </w:rPr>
                        <w:t>様式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1)</w:t>
                      </w:r>
                    </w:p>
                  </w:txbxContent>
                </v:textbox>
              </v:shape>
            </w:pict>
          </mc:Fallback>
        </mc:AlternateContent>
      </w:r>
      <w:r w:rsidR="00006EF8" w:rsidRPr="00C31DDB">
        <w:rPr>
          <w:rFonts w:hint="eastAsia"/>
          <w:b/>
          <w:sz w:val="28"/>
          <w:szCs w:val="28"/>
        </w:rPr>
        <w:t>ヒト成長ホルモン治療適応判定依頼書</w:t>
      </w:r>
    </w:p>
    <w:p w14:paraId="0BBE1542" w14:textId="77777777" w:rsidR="00006EF8" w:rsidRDefault="00006EF8" w:rsidP="005802FB">
      <w:pPr>
        <w:jc w:val="center"/>
        <w:rPr>
          <w:b/>
          <w:sz w:val="16"/>
          <w:szCs w:val="16"/>
        </w:rPr>
      </w:pPr>
      <w:r w:rsidRPr="00B44142">
        <w:rPr>
          <w:rFonts w:hint="eastAsia"/>
          <w:b/>
          <w:sz w:val="16"/>
          <w:szCs w:val="16"/>
        </w:rPr>
        <w:t>（骨端線閉鎖を伴わない</w:t>
      </w:r>
      <w:r w:rsidR="000D4D31" w:rsidRPr="00B44142">
        <w:rPr>
          <w:rFonts w:hint="eastAsia"/>
          <w:b/>
          <w:sz w:val="16"/>
          <w:szCs w:val="16"/>
        </w:rPr>
        <w:t>Prader</w:t>
      </w:r>
      <w:r w:rsidR="005B42CB">
        <w:rPr>
          <w:rFonts w:hint="eastAsia"/>
          <w:b/>
          <w:sz w:val="16"/>
          <w:szCs w:val="16"/>
        </w:rPr>
        <w:t xml:space="preserve"> </w:t>
      </w:r>
      <w:r w:rsidR="006238F3">
        <w:rPr>
          <w:rFonts w:hint="eastAsia"/>
          <w:b/>
          <w:sz w:val="16"/>
          <w:szCs w:val="16"/>
        </w:rPr>
        <w:t xml:space="preserve">- </w:t>
      </w:r>
      <w:r w:rsidR="000D4D31" w:rsidRPr="00B44142">
        <w:rPr>
          <w:rFonts w:hint="eastAsia"/>
          <w:b/>
          <w:sz w:val="16"/>
          <w:szCs w:val="16"/>
        </w:rPr>
        <w:t>Willi</w:t>
      </w:r>
      <w:r w:rsidR="005B42CB">
        <w:rPr>
          <w:rFonts w:hint="eastAsia"/>
          <w:b/>
          <w:sz w:val="16"/>
          <w:szCs w:val="16"/>
        </w:rPr>
        <w:t xml:space="preserve"> </w:t>
      </w:r>
      <w:r w:rsidR="000D4D31" w:rsidRPr="00B44142">
        <w:rPr>
          <w:rFonts w:hint="eastAsia"/>
          <w:b/>
          <w:sz w:val="16"/>
          <w:szCs w:val="16"/>
        </w:rPr>
        <w:t>症候群における低身長</w:t>
      </w:r>
      <w:r w:rsidRPr="00B44142">
        <w:rPr>
          <w:rFonts w:hint="eastAsia"/>
          <w:b/>
          <w:sz w:val="16"/>
          <w:szCs w:val="16"/>
        </w:rPr>
        <w:t>）</w:t>
      </w:r>
    </w:p>
    <w:p w14:paraId="16422B45" w14:textId="77777777" w:rsidR="00C54F3B" w:rsidRPr="0074312E" w:rsidRDefault="00C54F3B" w:rsidP="0074312E">
      <w:pPr>
        <w:spacing w:line="120" w:lineRule="exact"/>
        <w:rPr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2647"/>
        <w:gridCol w:w="2082"/>
        <w:gridCol w:w="569"/>
        <w:gridCol w:w="1136"/>
        <w:gridCol w:w="3026"/>
        <w:gridCol w:w="437"/>
      </w:tblGrid>
      <w:tr w:rsidR="0074312E" w:rsidRPr="00B62986" w14:paraId="4C28B064" w14:textId="77777777" w:rsidTr="00B62986">
        <w:trPr>
          <w:trHeight w:val="163"/>
        </w:trPr>
        <w:tc>
          <w:tcPr>
            <w:tcW w:w="8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382A294" w14:textId="77777777" w:rsidR="0074312E" w:rsidRPr="00B62986" w:rsidRDefault="0074312E" w:rsidP="00B62986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依頼日</w:t>
            </w:r>
          </w:p>
        </w:tc>
        <w:tc>
          <w:tcPr>
            <w:tcW w:w="48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5A3B732" w14:textId="77777777" w:rsidR="0074312E" w:rsidRPr="00B62986" w:rsidRDefault="0074312E" w:rsidP="00A8672A">
            <w:pPr>
              <w:spacing w:line="200" w:lineRule="exact"/>
              <w:ind w:firstLineChars="793" w:firstLine="1130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0"/>
            <w:r w:rsidRPr="00B62986">
              <w:rPr>
                <w:rFonts w:hint="eastAsia"/>
                <w:sz w:val="16"/>
                <w:szCs w:val="16"/>
              </w:rPr>
              <w:t xml:space="preserve">年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"/>
            <w:r w:rsidRPr="00B62986">
              <w:rPr>
                <w:rFonts w:hint="eastAsia"/>
                <w:sz w:val="16"/>
                <w:szCs w:val="16"/>
              </w:rPr>
              <w:t xml:space="preserve">月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2"/>
            <w:r w:rsidRPr="00B6298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4B7D22E" w14:textId="77777777" w:rsidR="0074312E" w:rsidRPr="00B62986" w:rsidRDefault="0074312E" w:rsidP="00B62986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076" w14:textId="77777777" w:rsidR="0074312E" w:rsidRPr="00B62986" w:rsidRDefault="0074312E" w:rsidP="00B62986">
            <w:pPr>
              <w:spacing w:line="20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68DD" w14:textId="77777777" w:rsidR="0074312E" w:rsidRPr="00B62986" w:rsidRDefault="0074312E" w:rsidP="00B62986">
            <w:pPr>
              <w:spacing w:line="200" w:lineRule="exact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</w:p>
        </w:tc>
      </w:tr>
      <w:tr w:rsidR="0074312E" w:rsidRPr="00B62986" w14:paraId="64B21701" w14:textId="77777777" w:rsidTr="00B62986">
        <w:trPr>
          <w:trHeight w:val="413"/>
        </w:trPr>
        <w:tc>
          <w:tcPr>
            <w:tcW w:w="8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003B874" w14:textId="77777777" w:rsidR="0074312E" w:rsidRPr="00B62986" w:rsidRDefault="0074312E" w:rsidP="00B62986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施設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9C828F6" w14:textId="77777777" w:rsidR="0074312E" w:rsidRPr="00B62986" w:rsidRDefault="0074312E" w:rsidP="00B62986">
            <w:pPr>
              <w:spacing w:line="240" w:lineRule="exact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ED831A5" w14:textId="77777777" w:rsidR="0074312E" w:rsidRPr="00B62986" w:rsidRDefault="0074312E" w:rsidP="00B62986">
            <w:pPr>
              <w:spacing w:line="24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科名　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4"/>
            <w:r w:rsidRPr="00B62986">
              <w:rPr>
                <w:rFonts w:hint="eastAsia"/>
                <w:sz w:val="16"/>
                <w:szCs w:val="16"/>
              </w:rPr>
              <w:t xml:space="preserve">　　科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6F55D55" w14:textId="77777777" w:rsidR="0074312E" w:rsidRPr="00B62986" w:rsidRDefault="0074312E" w:rsidP="00E3269D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7048" w14:textId="77777777" w:rsidR="0074312E" w:rsidRPr="00B62986" w:rsidRDefault="0074312E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主治医名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1822AF0" w14:textId="77777777" w:rsidR="0074312E" w:rsidRPr="00B62986" w:rsidRDefault="0074312E" w:rsidP="0074312E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rFonts w:hint="eastAsia"/>
                <w:sz w:val="16"/>
                <w:szCs w:val="16"/>
              </w:rPr>
              <w:t xml:space="preserve">　　　　　</w:t>
            </w:r>
            <w:r w:rsidRPr="00B62986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B62986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B62986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B62986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B62986">
              <w:rPr>
                <w:rFonts w:ascii="ＭＳ 明朝" w:hAnsi="ＭＳ 明朝" w:cs="ＭＳ 明朝" w:hint="eastAsia"/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49B5F62E" w14:textId="77777777" w:rsidR="0074312E" w:rsidRPr="00B62986" w:rsidRDefault="0074312E" w:rsidP="00B62986">
            <w:pPr>
              <w:ind w:left="66"/>
              <w:jc w:val="righ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㊞</w:t>
            </w:r>
          </w:p>
        </w:tc>
      </w:tr>
      <w:tr w:rsidR="0074312E" w:rsidRPr="00B62986" w14:paraId="55ABD696" w14:textId="77777777" w:rsidTr="00B62986">
        <w:trPr>
          <w:trHeight w:val="299"/>
        </w:trPr>
        <w:tc>
          <w:tcPr>
            <w:tcW w:w="8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296878" w14:textId="77777777" w:rsidR="0074312E" w:rsidRPr="00B62986" w:rsidRDefault="0074312E" w:rsidP="00B6298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9974AD" w14:textId="77777777" w:rsidR="0074312E" w:rsidRPr="00B62986" w:rsidRDefault="0074312E" w:rsidP="00E3269D">
            <w:pPr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〒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1DC35A" w14:textId="77777777" w:rsidR="0074312E" w:rsidRPr="00B62986" w:rsidRDefault="0074312E" w:rsidP="00E3269D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DC1782" w14:textId="77777777" w:rsidR="0074312E" w:rsidRPr="00B62986" w:rsidRDefault="0074312E" w:rsidP="00CE7127">
            <w:pPr>
              <w:rPr>
                <w:sz w:val="16"/>
                <w:szCs w:val="16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7E9877" w14:textId="77777777" w:rsidR="0074312E" w:rsidRPr="00B62986" w:rsidRDefault="0074312E" w:rsidP="00B62986">
            <w:pPr>
              <w:ind w:left="66"/>
              <w:jc w:val="right"/>
              <w:rPr>
                <w:sz w:val="16"/>
                <w:szCs w:val="16"/>
              </w:rPr>
            </w:pPr>
          </w:p>
        </w:tc>
      </w:tr>
      <w:tr w:rsidR="0074312E" w:rsidRPr="00B62986" w14:paraId="53E01706" w14:textId="77777777" w:rsidTr="00B62986">
        <w:trPr>
          <w:trHeight w:val="299"/>
        </w:trPr>
        <w:tc>
          <w:tcPr>
            <w:tcW w:w="8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C540BAA" w14:textId="77777777" w:rsidR="0074312E" w:rsidRPr="00B62986" w:rsidRDefault="0074312E" w:rsidP="00B62986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48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F50440F" w14:textId="77777777" w:rsidR="0074312E" w:rsidRPr="00B62986" w:rsidRDefault="0074312E" w:rsidP="00B62986">
            <w:pPr>
              <w:spacing w:line="240" w:lineRule="exact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4FE258" w14:textId="77777777" w:rsidR="0074312E" w:rsidRPr="00B62986" w:rsidRDefault="0074312E" w:rsidP="00E3269D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4AB1D37" w14:textId="77777777" w:rsidR="0074312E" w:rsidRPr="00B62986" w:rsidRDefault="0074312E" w:rsidP="00B62986">
            <w:pPr>
              <w:jc w:val="lef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電　話</w:t>
            </w:r>
          </w:p>
        </w:tc>
        <w:tc>
          <w:tcPr>
            <w:tcW w:w="35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38C9940" w14:textId="77777777" w:rsidR="0074312E" w:rsidRPr="00B62986" w:rsidRDefault="0074312E" w:rsidP="0074312E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r w:rsidRPr="00B62986">
              <w:rPr>
                <w:rFonts w:hint="eastAsia"/>
                <w:sz w:val="16"/>
                <w:szCs w:val="16"/>
              </w:rPr>
              <w:t xml:space="preserve">　（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r w:rsidRPr="00B62986">
              <w:rPr>
                <w:rFonts w:hint="eastAsia"/>
                <w:sz w:val="16"/>
                <w:szCs w:val="16"/>
              </w:rPr>
              <w:t xml:space="preserve">　）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r w:rsidRPr="00B62986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</w:tbl>
    <w:p w14:paraId="56E014CC" w14:textId="77777777" w:rsidR="00006EF8" w:rsidRPr="00895BE8" w:rsidRDefault="00C31DDB" w:rsidP="00895BE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主治医名、患者名には必ずフリガナをつけて下さい。「</w:t>
      </w:r>
      <w:r w:rsidR="00006EF8" w:rsidRPr="00895BE8">
        <w:rPr>
          <w:rFonts w:hint="eastAsia"/>
          <w:sz w:val="16"/>
          <w:szCs w:val="16"/>
        </w:rPr>
        <w:t>記入の手引」をご参照の上</w:t>
      </w:r>
      <w:r w:rsidR="00FF4143">
        <w:rPr>
          <w:rFonts w:hint="eastAsia"/>
          <w:sz w:val="16"/>
          <w:szCs w:val="16"/>
        </w:rPr>
        <w:t>、</w:t>
      </w:r>
      <w:r w:rsidR="00006EF8" w:rsidRPr="00895BE8">
        <w:rPr>
          <w:rFonts w:hint="eastAsia"/>
          <w:sz w:val="16"/>
          <w:szCs w:val="16"/>
        </w:rPr>
        <w:t>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96"/>
        <w:gridCol w:w="125"/>
        <w:gridCol w:w="449"/>
        <w:gridCol w:w="323"/>
        <w:gridCol w:w="559"/>
        <w:gridCol w:w="448"/>
        <w:gridCol w:w="1092"/>
        <w:gridCol w:w="24"/>
        <w:gridCol w:w="116"/>
        <w:gridCol w:w="77"/>
        <w:gridCol w:w="772"/>
        <w:gridCol w:w="663"/>
        <w:gridCol w:w="109"/>
        <w:gridCol w:w="193"/>
        <w:gridCol w:w="193"/>
        <w:gridCol w:w="1158"/>
        <w:gridCol w:w="193"/>
        <w:gridCol w:w="772"/>
        <w:gridCol w:w="965"/>
        <w:gridCol w:w="1741"/>
      </w:tblGrid>
      <w:tr w:rsidR="001F3EFB" w:rsidRPr="00B62986" w14:paraId="48925BF6" w14:textId="77777777" w:rsidTr="00B62986">
        <w:tc>
          <w:tcPr>
            <w:tcW w:w="752" w:type="dxa"/>
          </w:tcPr>
          <w:p w14:paraId="6D8ACB38" w14:textId="77777777" w:rsidR="003C24D9" w:rsidRPr="00B62986" w:rsidRDefault="003C24D9" w:rsidP="00895BE8">
            <w:pPr>
              <w:rPr>
                <w:sz w:val="14"/>
                <w:szCs w:val="14"/>
              </w:rPr>
            </w:pPr>
            <w:r w:rsidRPr="00B62986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409" w:type="dxa"/>
            <w:gridSpan w:val="10"/>
          </w:tcPr>
          <w:p w14:paraId="00A31FE1" w14:textId="77777777" w:rsidR="003C24D9" w:rsidRPr="00B62986" w:rsidRDefault="00622B2A" w:rsidP="00895BE8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737" w:type="dxa"/>
            <w:gridSpan w:val="4"/>
          </w:tcPr>
          <w:p w14:paraId="0D0AAA05" w14:textId="77777777" w:rsidR="003C24D9" w:rsidRPr="00B62986" w:rsidRDefault="003C24D9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貴院カルテ</w:t>
            </w:r>
            <w:r w:rsidRPr="00B62986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1351" w:type="dxa"/>
            <w:gridSpan w:val="2"/>
          </w:tcPr>
          <w:p w14:paraId="6D294CE5" w14:textId="77777777" w:rsidR="003C24D9" w:rsidRPr="00B62986" w:rsidRDefault="003C24D9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性</w:t>
            </w:r>
            <w:r w:rsidR="009645B4"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965" w:type="dxa"/>
            <w:gridSpan w:val="2"/>
          </w:tcPr>
          <w:p w14:paraId="6477D2AE" w14:textId="77777777" w:rsidR="003C24D9" w:rsidRPr="00B62986" w:rsidRDefault="003C24D9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706" w:type="dxa"/>
            <w:gridSpan w:val="2"/>
          </w:tcPr>
          <w:p w14:paraId="63DA4B94" w14:textId="77777777" w:rsidR="003C24D9" w:rsidRPr="00B62986" w:rsidRDefault="00846DEF" w:rsidP="00B62986">
            <w:pPr>
              <w:jc w:val="righ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="00C54BE0" w:rsidRPr="00B62986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16"/>
            <w:r w:rsidR="00C54BE0" w:rsidRPr="00B62986">
              <w:rPr>
                <w:sz w:val="16"/>
                <w:szCs w:val="16"/>
              </w:rPr>
              <w:instrText xml:space="preserve"> FORMTEXT </w:instrText>
            </w:r>
            <w:r w:rsidR="00C54BE0" w:rsidRPr="00B62986">
              <w:rPr>
                <w:sz w:val="16"/>
                <w:szCs w:val="16"/>
              </w:rPr>
            </w:r>
            <w:r w:rsidR="00C54BE0" w:rsidRPr="00B62986">
              <w:rPr>
                <w:sz w:val="16"/>
                <w:szCs w:val="16"/>
              </w:rPr>
              <w:fldChar w:fldCharType="separate"/>
            </w:r>
            <w:r w:rsidR="00C54BE0" w:rsidRPr="00B62986">
              <w:rPr>
                <w:noProof/>
                <w:sz w:val="16"/>
                <w:szCs w:val="16"/>
              </w:rPr>
              <w:t> </w:t>
            </w:r>
            <w:r w:rsidR="00C54BE0" w:rsidRPr="00B62986">
              <w:rPr>
                <w:noProof/>
                <w:sz w:val="16"/>
                <w:szCs w:val="16"/>
              </w:rPr>
              <w:t> </w:t>
            </w:r>
            <w:r w:rsidR="00C54BE0" w:rsidRPr="00B62986">
              <w:rPr>
                <w:noProof/>
                <w:sz w:val="16"/>
                <w:szCs w:val="16"/>
              </w:rPr>
              <w:t> </w:t>
            </w:r>
            <w:r w:rsidR="00C54BE0" w:rsidRPr="00B62986">
              <w:rPr>
                <w:noProof/>
                <w:sz w:val="16"/>
                <w:szCs w:val="16"/>
              </w:rPr>
              <w:t> </w:t>
            </w:r>
            <w:r w:rsidR="00C54BE0" w:rsidRPr="00B62986">
              <w:rPr>
                <w:noProof/>
                <w:sz w:val="16"/>
                <w:szCs w:val="16"/>
              </w:rPr>
              <w:t> </w:t>
            </w:r>
            <w:r w:rsidR="00C54BE0" w:rsidRPr="00B62986">
              <w:rPr>
                <w:sz w:val="16"/>
                <w:szCs w:val="16"/>
              </w:rPr>
              <w:fldChar w:fldCharType="end"/>
            </w:r>
            <w:bookmarkEnd w:id="8"/>
            <w:r w:rsidR="003C24D9" w:rsidRPr="00B62986">
              <w:rPr>
                <w:rFonts w:hint="eastAsia"/>
                <w:sz w:val="16"/>
                <w:szCs w:val="16"/>
              </w:rPr>
              <w:t xml:space="preserve">年　</w:t>
            </w:r>
            <w:r w:rsidR="00C54BE0" w:rsidRPr="00B62986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7"/>
            <w:r w:rsidR="00C54BE0" w:rsidRPr="00B62986">
              <w:rPr>
                <w:sz w:val="16"/>
                <w:szCs w:val="16"/>
              </w:rPr>
              <w:instrText xml:space="preserve"> FORMTEXT </w:instrText>
            </w:r>
            <w:r w:rsidR="00C54BE0" w:rsidRPr="00B62986">
              <w:rPr>
                <w:sz w:val="16"/>
                <w:szCs w:val="16"/>
              </w:rPr>
            </w:r>
            <w:r w:rsidR="00C54BE0" w:rsidRPr="00B62986">
              <w:rPr>
                <w:sz w:val="16"/>
                <w:szCs w:val="16"/>
              </w:rPr>
              <w:fldChar w:fldCharType="separate"/>
            </w:r>
            <w:r w:rsidR="00C54BE0" w:rsidRPr="00B62986">
              <w:rPr>
                <w:noProof/>
                <w:sz w:val="16"/>
                <w:szCs w:val="16"/>
              </w:rPr>
              <w:t> </w:t>
            </w:r>
            <w:r w:rsidR="00C54BE0" w:rsidRPr="00B62986">
              <w:rPr>
                <w:noProof/>
                <w:sz w:val="16"/>
                <w:szCs w:val="16"/>
              </w:rPr>
              <w:t> </w:t>
            </w:r>
            <w:r w:rsidR="00C54BE0" w:rsidRPr="00B62986">
              <w:rPr>
                <w:noProof/>
                <w:sz w:val="16"/>
                <w:szCs w:val="16"/>
              </w:rPr>
              <w:t> </w:t>
            </w:r>
            <w:r w:rsidR="00C54BE0" w:rsidRPr="00B62986">
              <w:rPr>
                <w:noProof/>
                <w:sz w:val="16"/>
                <w:szCs w:val="16"/>
              </w:rPr>
              <w:t> </w:t>
            </w:r>
            <w:r w:rsidR="00C54BE0" w:rsidRPr="00B62986">
              <w:rPr>
                <w:noProof/>
                <w:sz w:val="16"/>
                <w:szCs w:val="16"/>
              </w:rPr>
              <w:t> </w:t>
            </w:r>
            <w:r w:rsidR="00C54BE0" w:rsidRPr="00B62986">
              <w:rPr>
                <w:sz w:val="16"/>
                <w:szCs w:val="16"/>
              </w:rPr>
              <w:fldChar w:fldCharType="end"/>
            </w:r>
            <w:bookmarkEnd w:id="9"/>
            <w:r w:rsidR="003C24D9" w:rsidRPr="00B62986">
              <w:rPr>
                <w:rFonts w:hint="eastAsia"/>
                <w:sz w:val="16"/>
                <w:szCs w:val="16"/>
              </w:rPr>
              <w:t xml:space="preserve">月　</w:t>
            </w:r>
            <w:r w:rsidR="00C54BE0" w:rsidRPr="00B62986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8"/>
            <w:r w:rsidR="00C54BE0" w:rsidRPr="00B62986">
              <w:rPr>
                <w:sz w:val="16"/>
                <w:szCs w:val="16"/>
              </w:rPr>
              <w:instrText xml:space="preserve"> FORMTEXT </w:instrText>
            </w:r>
            <w:r w:rsidR="00C54BE0" w:rsidRPr="00B62986">
              <w:rPr>
                <w:sz w:val="16"/>
                <w:szCs w:val="16"/>
              </w:rPr>
            </w:r>
            <w:r w:rsidR="00C54BE0" w:rsidRPr="00B62986">
              <w:rPr>
                <w:sz w:val="16"/>
                <w:szCs w:val="16"/>
              </w:rPr>
              <w:fldChar w:fldCharType="separate"/>
            </w:r>
            <w:r w:rsidR="00C54BE0" w:rsidRPr="00B62986">
              <w:rPr>
                <w:noProof/>
                <w:sz w:val="16"/>
                <w:szCs w:val="16"/>
              </w:rPr>
              <w:t> </w:t>
            </w:r>
            <w:r w:rsidR="00C54BE0" w:rsidRPr="00B62986">
              <w:rPr>
                <w:noProof/>
                <w:sz w:val="16"/>
                <w:szCs w:val="16"/>
              </w:rPr>
              <w:t> </w:t>
            </w:r>
            <w:r w:rsidR="00C54BE0" w:rsidRPr="00B62986">
              <w:rPr>
                <w:noProof/>
                <w:sz w:val="16"/>
                <w:szCs w:val="16"/>
              </w:rPr>
              <w:t> </w:t>
            </w:r>
            <w:r w:rsidR="00C54BE0" w:rsidRPr="00B62986">
              <w:rPr>
                <w:noProof/>
                <w:sz w:val="16"/>
                <w:szCs w:val="16"/>
              </w:rPr>
              <w:t> </w:t>
            </w:r>
            <w:r w:rsidR="00C54BE0" w:rsidRPr="00B62986">
              <w:rPr>
                <w:noProof/>
                <w:sz w:val="16"/>
                <w:szCs w:val="16"/>
              </w:rPr>
              <w:t> </w:t>
            </w:r>
            <w:r w:rsidR="00C54BE0" w:rsidRPr="00B62986">
              <w:rPr>
                <w:sz w:val="16"/>
                <w:szCs w:val="16"/>
              </w:rPr>
              <w:fldChar w:fldCharType="end"/>
            </w:r>
            <w:bookmarkEnd w:id="10"/>
            <w:r w:rsidR="003C24D9" w:rsidRPr="00B62986">
              <w:rPr>
                <w:rFonts w:hint="eastAsia"/>
                <w:sz w:val="16"/>
                <w:szCs w:val="16"/>
              </w:rPr>
              <w:t>日生</w:t>
            </w:r>
          </w:p>
        </w:tc>
      </w:tr>
      <w:tr w:rsidR="001F3EFB" w:rsidRPr="00B62986" w14:paraId="22AD505B" w14:textId="77777777" w:rsidTr="00B62986">
        <w:trPr>
          <w:trHeight w:val="499"/>
        </w:trPr>
        <w:tc>
          <w:tcPr>
            <w:tcW w:w="752" w:type="dxa"/>
            <w:vAlign w:val="center"/>
          </w:tcPr>
          <w:p w14:paraId="31DEB520" w14:textId="77777777" w:rsidR="003C24D9" w:rsidRPr="00B62986" w:rsidRDefault="003C24D9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患者名</w:t>
            </w:r>
          </w:p>
        </w:tc>
        <w:tc>
          <w:tcPr>
            <w:tcW w:w="3409" w:type="dxa"/>
            <w:gridSpan w:val="10"/>
            <w:vAlign w:val="center"/>
          </w:tcPr>
          <w:p w14:paraId="47D74E69" w14:textId="77777777" w:rsidR="003C24D9" w:rsidRPr="00B62986" w:rsidRDefault="00622B2A" w:rsidP="00B44142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737" w:type="dxa"/>
            <w:gridSpan w:val="4"/>
            <w:vAlign w:val="center"/>
          </w:tcPr>
          <w:p w14:paraId="29E7FE6B" w14:textId="77777777" w:rsidR="003C24D9" w:rsidRPr="00B62986" w:rsidRDefault="00622B2A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351" w:type="dxa"/>
            <w:gridSpan w:val="2"/>
            <w:vAlign w:val="center"/>
          </w:tcPr>
          <w:p w14:paraId="44181468" w14:textId="77777777" w:rsidR="003C24D9" w:rsidRPr="00B62986" w:rsidRDefault="00846DEF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3"/>
            <w:r w:rsidR="003C24D9" w:rsidRPr="00B62986">
              <w:rPr>
                <w:rFonts w:hint="eastAsia"/>
                <w:sz w:val="16"/>
                <w:szCs w:val="16"/>
              </w:rPr>
              <w:t>1.</w:t>
            </w:r>
            <w:r w:rsidR="003C24D9" w:rsidRPr="00B62986">
              <w:rPr>
                <w:rFonts w:hint="eastAsia"/>
                <w:sz w:val="16"/>
                <w:szCs w:val="16"/>
              </w:rPr>
              <w:t xml:space="preserve">男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4"/>
            <w:r w:rsidR="003C24D9" w:rsidRPr="00B62986">
              <w:rPr>
                <w:rFonts w:hint="eastAsia"/>
                <w:sz w:val="16"/>
                <w:szCs w:val="16"/>
              </w:rPr>
              <w:t>2.</w:t>
            </w:r>
            <w:r w:rsidR="003C24D9" w:rsidRPr="00B62986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965" w:type="dxa"/>
            <w:gridSpan w:val="2"/>
            <w:vAlign w:val="center"/>
          </w:tcPr>
          <w:p w14:paraId="6AD3A2D6" w14:textId="77777777" w:rsidR="003C24D9" w:rsidRPr="00B62986" w:rsidRDefault="003C24D9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暦年齢</w:t>
            </w:r>
          </w:p>
        </w:tc>
        <w:tc>
          <w:tcPr>
            <w:tcW w:w="2706" w:type="dxa"/>
            <w:gridSpan w:val="2"/>
            <w:vAlign w:val="center"/>
          </w:tcPr>
          <w:p w14:paraId="541AC967" w14:textId="77777777" w:rsidR="003C24D9" w:rsidRPr="00B62986" w:rsidRDefault="00846DEF" w:rsidP="00B62986">
            <w:pPr>
              <w:jc w:val="righ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5"/>
            <w:r w:rsidR="003C24D9" w:rsidRPr="00B62986">
              <w:rPr>
                <w:rFonts w:hint="eastAsia"/>
                <w:sz w:val="16"/>
                <w:szCs w:val="16"/>
              </w:rPr>
              <w:t xml:space="preserve">歳　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6"/>
            <w:r w:rsidR="003C24D9" w:rsidRPr="00B62986">
              <w:rPr>
                <w:rFonts w:hint="eastAsia"/>
                <w:sz w:val="16"/>
                <w:szCs w:val="16"/>
              </w:rPr>
              <w:t>ヵ月</w:t>
            </w:r>
          </w:p>
        </w:tc>
      </w:tr>
      <w:tr w:rsidR="00557165" w:rsidRPr="00B62986" w14:paraId="3F9F4DA2" w14:textId="77777777" w:rsidTr="00B62986">
        <w:tc>
          <w:tcPr>
            <w:tcW w:w="10920" w:type="dxa"/>
            <w:gridSpan w:val="21"/>
          </w:tcPr>
          <w:p w14:paraId="6DF08806" w14:textId="3B0C45AA" w:rsidR="00557165" w:rsidRPr="00B62986" w:rsidRDefault="00557165" w:rsidP="00846DEF">
            <w:pPr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身　長　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21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7"/>
            <w:r w:rsidRPr="00B62986">
              <w:rPr>
                <w:rFonts w:hint="eastAsia"/>
                <w:sz w:val="16"/>
                <w:szCs w:val="16"/>
              </w:rPr>
              <w:t>．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22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8"/>
            <w:r w:rsidRPr="00B62986">
              <w:rPr>
                <w:rFonts w:hint="eastAsia"/>
                <w:sz w:val="16"/>
                <w:szCs w:val="16"/>
              </w:rPr>
              <w:t xml:space="preserve">ｃｍ、　体　重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23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9"/>
            <w:r w:rsidRPr="00B62986">
              <w:rPr>
                <w:rFonts w:hint="eastAsia"/>
                <w:sz w:val="16"/>
                <w:szCs w:val="16"/>
              </w:rPr>
              <w:t xml:space="preserve">　．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24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20"/>
            <w:r w:rsidRPr="00B62986">
              <w:rPr>
                <w:rFonts w:hint="eastAsia"/>
                <w:sz w:val="16"/>
                <w:szCs w:val="16"/>
              </w:rPr>
              <w:t>kg</w:t>
            </w:r>
            <w:r w:rsidRPr="00B62986">
              <w:rPr>
                <w:rFonts w:hint="eastAsia"/>
                <w:sz w:val="16"/>
                <w:szCs w:val="16"/>
              </w:rPr>
              <w:t xml:space="preserve">（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25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21"/>
            <w:r w:rsidRPr="00B62986">
              <w:rPr>
                <w:rFonts w:hint="eastAsia"/>
                <w:sz w:val="16"/>
                <w:szCs w:val="16"/>
              </w:rPr>
              <w:t xml:space="preserve">年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26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22"/>
            <w:r w:rsidRPr="00B62986">
              <w:rPr>
                <w:rFonts w:hint="eastAsia"/>
                <w:sz w:val="16"/>
                <w:szCs w:val="16"/>
              </w:rPr>
              <w:t xml:space="preserve">月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7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23"/>
            <w:r w:rsidRPr="00B62986">
              <w:rPr>
                <w:rFonts w:hint="eastAsia"/>
                <w:sz w:val="16"/>
                <w:szCs w:val="16"/>
              </w:rPr>
              <w:t>日計測）、肥満度</w:t>
            </w:r>
            <w:r w:rsidR="00D72C47" w:rsidRPr="00D72C47">
              <w:rPr>
                <w:rFonts w:hint="eastAsia"/>
                <w:sz w:val="16"/>
                <w:szCs w:val="16"/>
                <w:vertAlign w:val="superscript"/>
              </w:rPr>
              <w:t>＊</w:t>
            </w:r>
            <w:r w:rsidRPr="00B62986">
              <w:rPr>
                <w:rFonts w:hint="eastAsia"/>
                <w:sz w:val="16"/>
                <w:szCs w:val="16"/>
                <w:vertAlign w:val="superscript"/>
              </w:rPr>
              <w:t>1</w:t>
            </w: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4" w:name="Text138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24"/>
            <w:r w:rsidRPr="00B62986">
              <w:rPr>
                <w:rFonts w:hint="eastAsia"/>
                <w:sz w:val="16"/>
                <w:szCs w:val="16"/>
              </w:rPr>
              <w:t>％</w:t>
            </w:r>
          </w:p>
        </w:tc>
      </w:tr>
      <w:tr w:rsidR="00510744" w:rsidRPr="00B62986" w14:paraId="09979B61" w14:textId="77777777" w:rsidTr="00B62986">
        <w:tc>
          <w:tcPr>
            <w:tcW w:w="752" w:type="dxa"/>
          </w:tcPr>
          <w:p w14:paraId="5D7218A4" w14:textId="77777777" w:rsidR="00510744" w:rsidRPr="00B62986" w:rsidRDefault="00510744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骨年齢</w:t>
            </w:r>
          </w:p>
        </w:tc>
        <w:tc>
          <w:tcPr>
            <w:tcW w:w="10168" w:type="dxa"/>
            <w:gridSpan w:val="20"/>
          </w:tcPr>
          <w:p w14:paraId="7D282EC8" w14:textId="77777777" w:rsidR="00510744" w:rsidRPr="00B62986" w:rsidRDefault="00510744" w:rsidP="00846DEF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25"/>
            <w:r w:rsidRPr="00B62986">
              <w:rPr>
                <w:rFonts w:hint="eastAsia"/>
                <w:sz w:val="16"/>
                <w:szCs w:val="16"/>
              </w:rPr>
              <w:t>歳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9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26"/>
            <w:r w:rsidRPr="00B62986">
              <w:rPr>
                <w:rFonts w:hint="eastAsia"/>
                <w:sz w:val="16"/>
                <w:szCs w:val="16"/>
              </w:rPr>
              <w:t>ヵ月</w:t>
            </w:r>
            <w:r w:rsidRPr="00B62986">
              <w:rPr>
                <w:rFonts w:hint="eastAsia"/>
                <w:sz w:val="16"/>
                <w:szCs w:val="16"/>
              </w:rPr>
              <w:t xml:space="preserve">   </w:t>
            </w:r>
            <w:r w:rsidRPr="00B62986">
              <w:rPr>
                <w:rFonts w:hint="eastAsia"/>
                <w:sz w:val="14"/>
                <w:szCs w:val="14"/>
              </w:rPr>
              <w:t>（</w:t>
            </w:r>
            <w:r w:rsidRPr="00B62986">
              <w:rPr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 w:rsidRPr="00B62986">
              <w:rPr>
                <w:sz w:val="14"/>
                <w:szCs w:val="14"/>
              </w:rPr>
              <w:instrText xml:space="preserve"> FORMCHECKBOX </w:instrText>
            </w:r>
            <w:r w:rsidR="004863AD">
              <w:rPr>
                <w:sz w:val="14"/>
                <w:szCs w:val="14"/>
              </w:rPr>
            </w:r>
            <w:r w:rsidR="004863AD">
              <w:rPr>
                <w:sz w:val="14"/>
                <w:szCs w:val="14"/>
              </w:rPr>
              <w:fldChar w:fldCharType="separate"/>
            </w:r>
            <w:r w:rsidRPr="00B62986">
              <w:rPr>
                <w:sz w:val="14"/>
                <w:szCs w:val="14"/>
              </w:rPr>
              <w:fldChar w:fldCharType="end"/>
            </w:r>
            <w:bookmarkEnd w:id="27"/>
            <w:r w:rsidRPr="00B62986">
              <w:rPr>
                <w:rFonts w:hint="eastAsia"/>
                <w:sz w:val="14"/>
                <w:szCs w:val="14"/>
              </w:rPr>
              <w:t>1.</w:t>
            </w:r>
            <w:r w:rsidRPr="00B62986">
              <w:rPr>
                <w:rFonts w:hint="eastAsia"/>
                <w:sz w:val="14"/>
                <w:szCs w:val="14"/>
              </w:rPr>
              <w:t>日本人</w:t>
            </w:r>
            <w:r w:rsidRPr="00B62986">
              <w:rPr>
                <w:rFonts w:hint="eastAsia"/>
                <w:sz w:val="14"/>
                <w:szCs w:val="14"/>
              </w:rPr>
              <w:t>TW2</w:t>
            </w:r>
            <w:r w:rsidRPr="00B62986">
              <w:rPr>
                <w:rFonts w:hint="eastAsia"/>
                <w:sz w:val="14"/>
                <w:szCs w:val="14"/>
              </w:rPr>
              <w:t xml:space="preserve">法　</w:t>
            </w:r>
            <w:r w:rsidRPr="00B62986">
              <w:rPr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Pr="00B62986">
              <w:rPr>
                <w:sz w:val="14"/>
                <w:szCs w:val="14"/>
              </w:rPr>
              <w:instrText xml:space="preserve"> FORMCHECKBOX </w:instrText>
            </w:r>
            <w:r w:rsidR="004863AD">
              <w:rPr>
                <w:sz w:val="14"/>
                <w:szCs w:val="14"/>
              </w:rPr>
            </w:r>
            <w:r w:rsidR="004863AD">
              <w:rPr>
                <w:sz w:val="14"/>
                <w:szCs w:val="14"/>
              </w:rPr>
              <w:fldChar w:fldCharType="separate"/>
            </w:r>
            <w:r w:rsidRPr="00B62986">
              <w:rPr>
                <w:sz w:val="14"/>
                <w:szCs w:val="14"/>
              </w:rPr>
              <w:fldChar w:fldCharType="end"/>
            </w:r>
            <w:bookmarkEnd w:id="28"/>
            <w:r w:rsidRPr="00B62986">
              <w:rPr>
                <w:rFonts w:hint="eastAsia"/>
                <w:sz w:val="14"/>
                <w:szCs w:val="14"/>
              </w:rPr>
              <w:t>2.G-P</w:t>
            </w:r>
            <w:r w:rsidRPr="00B62986">
              <w:rPr>
                <w:rFonts w:hint="eastAsia"/>
                <w:sz w:val="14"/>
                <w:szCs w:val="14"/>
              </w:rPr>
              <w:t xml:space="preserve">法　</w:t>
            </w:r>
            <w:r w:rsidRPr="00B62986">
              <w:rPr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Pr="00B62986">
              <w:rPr>
                <w:sz w:val="14"/>
                <w:szCs w:val="14"/>
              </w:rPr>
              <w:instrText xml:space="preserve"> FORMCHECKBOX </w:instrText>
            </w:r>
            <w:r w:rsidR="004863AD">
              <w:rPr>
                <w:sz w:val="14"/>
                <w:szCs w:val="14"/>
              </w:rPr>
            </w:r>
            <w:r w:rsidR="004863AD">
              <w:rPr>
                <w:sz w:val="14"/>
                <w:szCs w:val="14"/>
              </w:rPr>
              <w:fldChar w:fldCharType="separate"/>
            </w:r>
            <w:r w:rsidRPr="00B62986">
              <w:rPr>
                <w:sz w:val="14"/>
                <w:szCs w:val="14"/>
              </w:rPr>
              <w:fldChar w:fldCharType="end"/>
            </w:r>
            <w:bookmarkEnd w:id="29"/>
            <w:r w:rsidRPr="00B62986">
              <w:rPr>
                <w:rFonts w:hint="eastAsia"/>
                <w:sz w:val="14"/>
                <w:szCs w:val="14"/>
              </w:rPr>
              <w:t>3.TW2</w:t>
            </w:r>
            <w:r w:rsidRPr="00B62986">
              <w:rPr>
                <w:rFonts w:hint="eastAsia"/>
                <w:sz w:val="14"/>
                <w:szCs w:val="14"/>
              </w:rPr>
              <w:t xml:space="preserve">原法　</w:t>
            </w:r>
            <w:r w:rsidRPr="00B62986">
              <w:rPr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 w:rsidRPr="00B62986">
              <w:rPr>
                <w:sz w:val="14"/>
                <w:szCs w:val="14"/>
              </w:rPr>
              <w:instrText xml:space="preserve"> FORMCHECKBOX </w:instrText>
            </w:r>
            <w:r w:rsidR="004863AD">
              <w:rPr>
                <w:sz w:val="14"/>
                <w:szCs w:val="14"/>
              </w:rPr>
            </w:r>
            <w:r w:rsidR="004863AD">
              <w:rPr>
                <w:sz w:val="14"/>
                <w:szCs w:val="14"/>
              </w:rPr>
              <w:fldChar w:fldCharType="separate"/>
            </w:r>
            <w:r w:rsidRPr="00B62986">
              <w:rPr>
                <w:sz w:val="14"/>
                <w:szCs w:val="14"/>
              </w:rPr>
              <w:fldChar w:fldCharType="end"/>
            </w:r>
            <w:bookmarkEnd w:id="30"/>
            <w:r w:rsidRPr="00B62986">
              <w:rPr>
                <w:rFonts w:hint="eastAsia"/>
                <w:sz w:val="14"/>
                <w:szCs w:val="14"/>
              </w:rPr>
              <w:t>4.</w:t>
            </w:r>
            <w:r w:rsidRPr="00B62986">
              <w:rPr>
                <w:rFonts w:hint="eastAsia"/>
                <w:sz w:val="14"/>
                <w:szCs w:val="14"/>
              </w:rPr>
              <w:t>自動）</w:t>
            </w:r>
            <w:r w:rsidRPr="00B62986">
              <w:rPr>
                <w:rFonts w:hint="eastAsia"/>
                <w:sz w:val="14"/>
                <w:szCs w:val="14"/>
              </w:rPr>
              <w:t xml:space="preserve">   </w:t>
            </w:r>
            <w:r w:rsidRPr="00B62986">
              <w:rPr>
                <w:rFonts w:hint="eastAsia"/>
                <w:sz w:val="16"/>
                <w:szCs w:val="16"/>
              </w:rPr>
              <w:t xml:space="preserve">（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30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31"/>
            <w:r w:rsidRPr="00B62986">
              <w:rPr>
                <w:rFonts w:hint="eastAsia"/>
                <w:sz w:val="16"/>
                <w:szCs w:val="16"/>
              </w:rPr>
              <w:t xml:space="preserve">年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31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32"/>
            <w:r w:rsidRPr="00B62986">
              <w:rPr>
                <w:rFonts w:hint="eastAsia"/>
                <w:sz w:val="16"/>
                <w:szCs w:val="16"/>
              </w:rPr>
              <w:t>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32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33"/>
            <w:r w:rsidRPr="00B62986">
              <w:rPr>
                <w:rFonts w:hint="eastAsia"/>
                <w:sz w:val="16"/>
                <w:szCs w:val="16"/>
              </w:rPr>
              <w:t>日撮影）</w:t>
            </w:r>
          </w:p>
        </w:tc>
      </w:tr>
      <w:tr w:rsidR="00D02F46" w:rsidRPr="00B62986" w14:paraId="312A3E07" w14:textId="77777777" w:rsidTr="00B62986">
        <w:tc>
          <w:tcPr>
            <w:tcW w:w="752" w:type="dxa"/>
            <w:vMerge w:val="restart"/>
          </w:tcPr>
          <w:p w14:paraId="1830A14C" w14:textId="77777777" w:rsidR="00D02F46" w:rsidRPr="00B62986" w:rsidRDefault="00D02F46" w:rsidP="00B62986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過去</w:t>
            </w:r>
          </w:p>
          <w:p w14:paraId="1CA897E9" w14:textId="77777777" w:rsidR="00D02F46" w:rsidRPr="00B62986" w:rsidRDefault="00D02F46" w:rsidP="00B62986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2</w:t>
            </w:r>
            <w:r w:rsidRPr="00B62986">
              <w:rPr>
                <w:rFonts w:hint="eastAsia"/>
                <w:sz w:val="16"/>
                <w:szCs w:val="16"/>
              </w:rPr>
              <w:t>年間の</w:t>
            </w:r>
          </w:p>
          <w:p w14:paraId="0AD87B12" w14:textId="77777777" w:rsidR="00D02F46" w:rsidRPr="00B62986" w:rsidRDefault="00D02F46" w:rsidP="00B62986">
            <w:pPr>
              <w:spacing w:line="220" w:lineRule="exact"/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身長と体重</w:t>
            </w:r>
          </w:p>
        </w:tc>
        <w:tc>
          <w:tcPr>
            <w:tcW w:w="1652" w:type="dxa"/>
            <w:gridSpan w:val="5"/>
          </w:tcPr>
          <w:p w14:paraId="2DF62893" w14:textId="77777777" w:rsidR="00D02F46" w:rsidRPr="00B62986" w:rsidRDefault="00D02F46" w:rsidP="00B62986">
            <w:pPr>
              <w:jc w:val="right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34"/>
            <w:r w:rsidRPr="00B62986">
              <w:rPr>
                <w:rFonts w:hint="eastAsia"/>
                <w:sz w:val="16"/>
                <w:szCs w:val="16"/>
              </w:rPr>
              <w:t>年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34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35"/>
            <w:r w:rsidRPr="00B62986">
              <w:rPr>
                <w:rFonts w:hint="eastAsia"/>
                <w:sz w:val="16"/>
                <w:szCs w:val="16"/>
              </w:rPr>
              <w:t>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35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36"/>
            <w:r w:rsidRPr="00B6298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540" w:type="dxa"/>
            <w:gridSpan w:val="2"/>
          </w:tcPr>
          <w:p w14:paraId="577F4A5F" w14:textId="77777777" w:rsidR="00D02F46" w:rsidRPr="00B62986" w:rsidRDefault="00D02F46" w:rsidP="00C54BE0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37"/>
            <w:r w:rsidRPr="00B62986">
              <w:rPr>
                <w:rFonts w:hint="eastAsia"/>
                <w:sz w:val="16"/>
                <w:szCs w:val="16"/>
              </w:rPr>
              <w:t>.</w:t>
            </w: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38"/>
            <w:r w:rsidRPr="00B62986">
              <w:rPr>
                <w:rFonts w:hint="eastAsia"/>
                <w:sz w:val="16"/>
                <w:szCs w:val="16"/>
              </w:rPr>
              <w:t>cm</w:t>
            </w:r>
          </w:p>
        </w:tc>
        <w:tc>
          <w:tcPr>
            <w:tcW w:w="1652" w:type="dxa"/>
            <w:gridSpan w:val="5"/>
            <w:vAlign w:val="center"/>
          </w:tcPr>
          <w:p w14:paraId="4954F67A" w14:textId="77777777" w:rsidR="00D02F46" w:rsidRPr="00B62986" w:rsidRDefault="00B44142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１</w:t>
            </w:r>
            <w:r w:rsidR="00D02F46" w:rsidRPr="00B62986">
              <w:rPr>
                <w:rFonts w:hint="eastAsia"/>
                <w:sz w:val="16"/>
                <w:szCs w:val="16"/>
              </w:rPr>
              <w:t>年間の増加</w:t>
            </w:r>
          </w:p>
        </w:tc>
        <w:tc>
          <w:tcPr>
            <w:tcW w:w="1846" w:type="dxa"/>
            <w:gridSpan w:val="5"/>
            <w:tcBorders>
              <w:bottom w:val="single" w:sz="4" w:space="0" w:color="000000"/>
            </w:tcBorders>
            <w:vAlign w:val="center"/>
          </w:tcPr>
          <w:p w14:paraId="5B808999" w14:textId="77777777" w:rsidR="00D02F46" w:rsidRPr="00B62986" w:rsidRDefault="000D2646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9" w:name="Text139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39"/>
            <w:r w:rsidRPr="00B62986">
              <w:rPr>
                <w:rFonts w:hint="eastAsia"/>
                <w:sz w:val="16"/>
                <w:szCs w:val="16"/>
              </w:rPr>
              <w:t>．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0" w:name="Text140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40"/>
            <w:r w:rsidRPr="00B62986">
              <w:rPr>
                <w:rFonts w:hint="eastAsia"/>
                <w:sz w:val="16"/>
                <w:szCs w:val="16"/>
              </w:rPr>
              <w:t>kg</w:t>
            </w:r>
          </w:p>
        </w:tc>
        <w:tc>
          <w:tcPr>
            <w:tcW w:w="17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A645" w14:textId="77777777" w:rsidR="00D02F46" w:rsidRPr="00B62986" w:rsidRDefault="000D2646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肥満度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1" w:name="Text141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41"/>
            <w:r w:rsidRPr="00B62986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904A" w14:textId="77777777" w:rsidR="00D02F46" w:rsidRPr="00B62986" w:rsidRDefault="000D2646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１年間の増加</w:t>
            </w:r>
          </w:p>
        </w:tc>
      </w:tr>
      <w:tr w:rsidR="00FF4143" w:rsidRPr="00B62986" w14:paraId="7A7A400C" w14:textId="77777777" w:rsidTr="00B62986">
        <w:tc>
          <w:tcPr>
            <w:tcW w:w="752" w:type="dxa"/>
            <w:vMerge/>
          </w:tcPr>
          <w:p w14:paraId="3C9A4F89" w14:textId="77777777" w:rsidR="00FF4143" w:rsidRPr="00B62986" w:rsidRDefault="00FF4143" w:rsidP="00895BE8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5"/>
          </w:tcPr>
          <w:p w14:paraId="06EA0F11" w14:textId="77777777" w:rsidR="00FF4143" w:rsidRPr="00B62986" w:rsidRDefault="00FF4143" w:rsidP="00B62986">
            <w:pPr>
              <w:jc w:val="right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r w:rsidRPr="00B62986">
              <w:rPr>
                <w:rFonts w:hint="eastAsia"/>
                <w:sz w:val="16"/>
                <w:szCs w:val="16"/>
              </w:rPr>
              <w:t>年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r w:rsidRPr="00B62986">
              <w:rPr>
                <w:rFonts w:hint="eastAsia"/>
                <w:sz w:val="16"/>
                <w:szCs w:val="16"/>
              </w:rPr>
              <w:t>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r w:rsidRPr="00B6298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540" w:type="dxa"/>
            <w:gridSpan w:val="2"/>
          </w:tcPr>
          <w:p w14:paraId="5C50BFEA" w14:textId="77777777" w:rsidR="00FF4143" w:rsidRPr="00B62986" w:rsidRDefault="00FF4143" w:rsidP="00895BE8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42"/>
            <w:r w:rsidRPr="00B62986">
              <w:rPr>
                <w:rFonts w:hint="eastAsia"/>
                <w:sz w:val="16"/>
                <w:szCs w:val="16"/>
              </w:rPr>
              <w:t>.</w:t>
            </w: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43"/>
            <w:r w:rsidRPr="00B62986">
              <w:rPr>
                <w:rFonts w:hint="eastAsia"/>
                <w:sz w:val="16"/>
                <w:szCs w:val="16"/>
              </w:rPr>
              <w:t>cm</w:t>
            </w:r>
          </w:p>
        </w:tc>
        <w:tc>
          <w:tcPr>
            <w:tcW w:w="1652" w:type="dxa"/>
            <w:gridSpan w:val="5"/>
            <w:tcBorders>
              <w:bottom w:val="single" w:sz="4" w:space="0" w:color="000000"/>
            </w:tcBorders>
          </w:tcPr>
          <w:p w14:paraId="20DF4B74" w14:textId="77777777" w:rsidR="00FF4143" w:rsidRPr="00B62986" w:rsidRDefault="00FF4143" w:rsidP="00895BE8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44"/>
            <w:r w:rsidRPr="00B62986">
              <w:rPr>
                <w:rFonts w:hint="eastAsia"/>
                <w:sz w:val="16"/>
                <w:szCs w:val="16"/>
              </w:rPr>
              <w:t>.</w:t>
            </w: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45"/>
            <w:r w:rsidRPr="00B62986">
              <w:rPr>
                <w:rFonts w:hint="eastAsia"/>
                <w:sz w:val="16"/>
                <w:szCs w:val="16"/>
              </w:rPr>
              <w:t>cm/</w:t>
            </w:r>
            <w:r w:rsidRPr="00B62986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84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5E53A5" w14:textId="77777777" w:rsidR="00FF4143" w:rsidRPr="00B62986" w:rsidRDefault="00FF4143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6" w:name="Text143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46"/>
            <w:r w:rsidRPr="00B62986">
              <w:rPr>
                <w:rFonts w:hint="eastAsia"/>
                <w:sz w:val="16"/>
                <w:szCs w:val="16"/>
              </w:rPr>
              <w:t>．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7" w:name="Text144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47"/>
            <w:r w:rsidRPr="00B62986">
              <w:rPr>
                <w:rFonts w:hint="eastAsia"/>
                <w:sz w:val="16"/>
                <w:szCs w:val="16"/>
              </w:rPr>
              <w:t>kg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A4C1" w14:textId="77777777" w:rsidR="00FF4143" w:rsidRPr="00B62986" w:rsidRDefault="00FF4143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肥満度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8" w:name="Text145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48"/>
            <w:r w:rsidRPr="00B62986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C4259" w14:textId="77777777" w:rsidR="00FF4143" w:rsidRPr="00B62986" w:rsidRDefault="00FF4143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9" w:name="Text142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49"/>
            <w:r w:rsidRPr="00B62986">
              <w:rPr>
                <w:rFonts w:hint="eastAsia"/>
                <w:sz w:val="16"/>
                <w:szCs w:val="16"/>
              </w:rPr>
              <w:t>％／年</w:t>
            </w:r>
          </w:p>
        </w:tc>
      </w:tr>
      <w:tr w:rsidR="00D02F46" w:rsidRPr="00B62986" w14:paraId="45E0075F" w14:textId="77777777" w:rsidTr="00B62986">
        <w:tc>
          <w:tcPr>
            <w:tcW w:w="752" w:type="dxa"/>
            <w:vMerge/>
          </w:tcPr>
          <w:p w14:paraId="3EF805E5" w14:textId="77777777" w:rsidR="00D02F46" w:rsidRPr="00B62986" w:rsidRDefault="00D02F46" w:rsidP="00895BE8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5"/>
          </w:tcPr>
          <w:p w14:paraId="4C06EDA5" w14:textId="77777777" w:rsidR="00D02F46" w:rsidRPr="00B62986" w:rsidRDefault="00D02F46" w:rsidP="00B62986">
            <w:pPr>
              <w:jc w:val="right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50"/>
            <w:r w:rsidRPr="00B62986">
              <w:rPr>
                <w:rFonts w:hint="eastAsia"/>
                <w:sz w:val="16"/>
                <w:szCs w:val="16"/>
              </w:rPr>
              <w:t>年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51"/>
            <w:r w:rsidRPr="00B62986">
              <w:rPr>
                <w:rFonts w:hint="eastAsia"/>
                <w:sz w:val="16"/>
                <w:szCs w:val="16"/>
              </w:rPr>
              <w:t>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52"/>
            <w:r w:rsidRPr="00B6298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540" w:type="dxa"/>
            <w:gridSpan w:val="2"/>
          </w:tcPr>
          <w:p w14:paraId="40D7A969" w14:textId="77777777" w:rsidR="00D02F46" w:rsidRPr="00B62986" w:rsidRDefault="00D02F46" w:rsidP="00895BE8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53"/>
            <w:r w:rsidRPr="00B62986">
              <w:rPr>
                <w:rFonts w:hint="eastAsia"/>
                <w:sz w:val="16"/>
                <w:szCs w:val="16"/>
              </w:rPr>
              <w:t>.</w:t>
            </w: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54"/>
            <w:r w:rsidRPr="00B62986">
              <w:rPr>
                <w:rFonts w:hint="eastAsia"/>
                <w:sz w:val="16"/>
                <w:szCs w:val="16"/>
              </w:rPr>
              <w:t>cm</w:t>
            </w:r>
          </w:p>
        </w:tc>
        <w:tc>
          <w:tcPr>
            <w:tcW w:w="165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C8AEC26" w14:textId="77777777" w:rsidR="00D02F46" w:rsidRPr="00B62986" w:rsidRDefault="00D02F46" w:rsidP="00895BE8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55"/>
            <w:r w:rsidRPr="00B62986">
              <w:rPr>
                <w:rFonts w:hint="eastAsia"/>
                <w:sz w:val="16"/>
                <w:szCs w:val="16"/>
              </w:rPr>
              <w:t>.</w:t>
            </w: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56"/>
            <w:r w:rsidRPr="00B62986">
              <w:rPr>
                <w:rFonts w:hint="eastAsia"/>
                <w:sz w:val="16"/>
                <w:szCs w:val="16"/>
              </w:rPr>
              <w:t>cm/</w:t>
            </w:r>
            <w:r w:rsidRPr="00B62986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84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9240D3" w14:textId="77777777" w:rsidR="00D02F46" w:rsidRPr="00B62986" w:rsidRDefault="000D2646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7" w:name="Text146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57"/>
            <w:r w:rsidRPr="00B62986">
              <w:rPr>
                <w:rFonts w:hint="eastAsia"/>
                <w:sz w:val="16"/>
                <w:szCs w:val="16"/>
              </w:rPr>
              <w:t>．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8" w:name="Text147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58"/>
            <w:r w:rsidRPr="00B62986">
              <w:rPr>
                <w:rFonts w:hint="eastAsia"/>
                <w:sz w:val="16"/>
                <w:szCs w:val="16"/>
              </w:rPr>
              <w:t>kg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C262" w14:textId="77777777" w:rsidR="00D02F46" w:rsidRPr="00B62986" w:rsidRDefault="000D2646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肥満度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9" w:name="Text148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59"/>
            <w:r w:rsidRPr="00B62986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6FA5F" w14:textId="77777777" w:rsidR="00D02F46" w:rsidRPr="00B62986" w:rsidRDefault="000D2646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0" w:name="Text149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60"/>
            <w:r w:rsidRPr="00B62986">
              <w:rPr>
                <w:rFonts w:hint="eastAsia"/>
                <w:sz w:val="16"/>
                <w:szCs w:val="16"/>
              </w:rPr>
              <w:t>％／年</w:t>
            </w:r>
          </w:p>
        </w:tc>
      </w:tr>
      <w:tr w:rsidR="00BB10E8" w:rsidRPr="00B62986" w14:paraId="22F98117" w14:textId="77777777" w:rsidTr="00B62986">
        <w:tc>
          <w:tcPr>
            <w:tcW w:w="5705" w:type="dxa"/>
            <w:gridSpan w:val="14"/>
          </w:tcPr>
          <w:p w14:paraId="3E87A0D4" w14:textId="77777777" w:rsidR="00BB10E8" w:rsidRPr="00B62986" w:rsidRDefault="00BB10E8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診断　</w:t>
            </w:r>
            <w:r w:rsidRPr="00B62986">
              <w:rPr>
                <w:rFonts w:hint="eastAsia"/>
                <w:sz w:val="16"/>
                <w:szCs w:val="16"/>
              </w:rPr>
              <w:t>Prader-Willi</w:t>
            </w:r>
            <w:r w:rsidRPr="00B62986">
              <w:rPr>
                <w:rFonts w:hint="eastAsia"/>
                <w:sz w:val="16"/>
                <w:szCs w:val="16"/>
              </w:rPr>
              <w:t>症候群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4" w:space="0" w:color="000000"/>
            </w:tcBorders>
            <w:textDirection w:val="tbRlV"/>
            <w:vAlign w:val="center"/>
          </w:tcPr>
          <w:p w14:paraId="7431AC45" w14:textId="77777777" w:rsidR="00BB10E8" w:rsidRPr="00B62986" w:rsidRDefault="00A824E2" w:rsidP="00B629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共</w:t>
            </w:r>
            <w:r w:rsidR="003E1726"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存</w:t>
            </w:r>
            <w:r w:rsidR="003E1726"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疾</w:t>
            </w:r>
            <w:r w:rsidR="003E1726"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患</w:t>
            </w:r>
            <w:r w:rsidR="003E1726"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及</w:t>
            </w:r>
            <w:r w:rsidR="003E1726"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び</w:t>
            </w:r>
            <w:r w:rsidR="003E1726"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徴</w:t>
            </w:r>
            <w:r w:rsidR="003E1726"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候</w:t>
            </w:r>
          </w:p>
        </w:tc>
        <w:tc>
          <w:tcPr>
            <w:tcW w:w="482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AAC94E" w14:textId="77777777" w:rsidR="00BB10E8" w:rsidRPr="00B62986" w:rsidRDefault="00FF4143" w:rsidP="000D2646">
            <w:pPr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上気道閉塞または睡眠時無呼吸</w:t>
            </w:r>
            <w:r w:rsidR="00BB10E8" w:rsidRPr="00B62986">
              <w:rPr>
                <w:rFonts w:hint="eastAsia"/>
                <w:sz w:val="16"/>
                <w:szCs w:val="16"/>
              </w:rPr>
              <w:t>（</w:t>
            </w:r>
            <w:r w:rsidR="00BB10E8" w:rsidRPr="00B62986">
              <w:rPr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3"/>
            <w:r w:rsidR="00BB10E8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BB10E8" w:rsidRPr="00B62986">
              <w:rPr>
                <w:sz w:val="16"/>
                <w:szCs w:val="16"/>
              </w:rPr>
              <w:fldChar w:fldCharType="end"/>
            </w:r>
            <w:bookmarkEnd w:id="61"/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BB10E8"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BB10E8" w:rsidRPr="00B62986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84"/>
            <w:r w:rsidR="00BB10E8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BB10E8" w:rsidRPr="00B62986">
              <w:rPr>
                <w:sz w:val="16"/>
                <w:szCs w:val="16"/>
              </w:rPr>
              <w:fldChar w:fldCharType="end"/>
            </w:r>
            <w:bookmarkEnd w:id="62"/>
            <w:r w:rsidR="00BB10E8" w:rsidRPr="00B62986">
              <w:rPr>
                <w:rFonts w:hint="eastAsia"/>
                <w:sz w:val="16"/>
                <w:szCs w:val="16"/>
              </w:rPr>
              <w:t>無）</w:t>
            </w:r>
          </w:p>
        </w:tc>
      </w:tr>
      <w:tr w:rsidR="008224C5" w:rsidRPr="00B62986" w14:paraId="287E6500" w14:textId="77777777" w:rsidTr="00B62986">
        <w:trPr>
          <w:trHeight w:val="1074"/>
        </w:trPr>
        <w:tc>
          <w:tcPr>
            <w:tcW w:w="5705" w:type="dxa"/>
            <w:gridSpan w:val="14"/>
            <w:tcBorders>
              <w:bottom w:val="single" w:sz="4" w:space="0" w:color="000000"/>
            </w:tcBorders>
          </w:tcPr>
          <w:p w14:paraId="58DA1B55" w14:textId="0B5168AB" w:rsidR="008224C5" w:rsidRPr="00B62986" w:rsidRDefault="008224C5" w:rsidP="00510744">
            <w:pPr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染色体</w:t>
            </w:r>
            <w:r w:rsidRPr="00B62986">
              <w:rPr>
                <w:rFonts w:hint="eastAsia"/>
                <w:sz w:val="16"/>
                <w:szCs w:val="16"/>
              </w:rPr>
              <w:t>15q11-13</w:t>
            </w:r>
            <w:r w:rsidRPr="00B62986">
              <w:rPr>
                <w:rFonts w:hint="eastAsia"/>
                <w:sz w:val="16"/>
                <w:szCs w:val="16"/>
              </w:rPr>
              <w:t>領域</w:t>
            </w:r>
            <w:r w:rsidR="00D72C47" w:rsidRPr="00D72C47">
              <w:rPr>
                <w:rFonts w:hint="eastAsia"/>
                <w:sz w:val="16"/>
                <w:szCs w:val="16"/>
                <w:vertAlign w:val="superscript"/>
              </w:rPr>
              <w:t>＊</w:t>
            </w:r>
            <w:r w:rsidRPr="00B62986">
              <w:rPr>
                <w:rFonts w:hint="eastAsia"/>
                <w:sz w:val="16"/>
                <w:szCs w:val="16"/>
                <w:vertAlign w:val="superscript"/>
              </w:rPr>
              <w:t>2</w:t>
            </w:r>
          </w:p>
          <w:p w14:paraId="42576CC3" w14:textId="77777777" w:rsidR="008224C5" w:rsidRPr="00B62986" w:rsidRDefault="008224C5" w:rsidP="00510744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9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63"/>
            <w:r w:rsidRPr="00B62986">
              <w:rPr>
                <w:rFonts w:hint="eastAsia"/>
                <w:sz w:val="16"/>
                <w:szCs w:val="16"/>
              </w:rPr>
              <w:t>1</w:t>
            </w:r>
            <w:r w:rsidRPr="00B62986">
              <w:rPr>
                <w:rFonts w:hint="eastAsia"/>
                <w:sz w:val="16"/>
                <w:szCs w:val="16"/>
              </w:rPr>
              <w:t>．欠失（</w:t>
            </w:r>
            <w:r w:rsidR="007C66D2" w:rsidRPr="00B62986">
              <w:rPr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3"/>
            <w:r w:rsidR="007C66D2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7C66D2" w:rsidRPr="00B62986">
              <w:rPr>
                <w:sz w:val="16"/>
                <w:szCs w:val="16"/>
              </w:rPr>
              <w:fldChar w:fldCharType="end"/>
            </w:r>
            <w:bookmarkEnd w:id="64"/>
            <w:r w:rsidRPr="00B62986">
              <w:rPr>
                <w:rFonts w:hint="eastAsia"/>
                <w:sz w:val="16"/>
                <w:szCs w:val="16"/>
              </w:rPr>
              <w:t>G</w:t>
            </w:r>
            <w:r w:rsidRPr="00B62986">
              <w:rPr>
                <w:rFonts w:hint="eastAsia"/>
                <w:sz w:val="16"/>
                <w:szCs w:val="16"/>
              </w:rPr>
              <w:t>分染法、</w:t>
            </w:r>
            <w:r w:rsidR="007C66D2" w:rsidRPr="00B62986">
              <w:rPr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4"/>
            <w:r w:rsidR="007C66D2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7C66D2" w:rsidRPr="00B62986">
              <w:rPr>
                <w:sz w:val="16"/>
                <w:szCs w:val="16"/>
              </w:rPr>
              <w:fldChar w:fldCharType="end"/>
            </w:r>
            <w:bookmarkEnd w:id="65"/>
            <w:r w:rsidRPr="00B62986">
              <w:rPr>
                <w:rFonts w:hint="eastAsia"/>
                <w:sz w:val="16"/>
                <w:szCs w:val="16"/>
              </w:rPr>
              <w:t>高精度分染法、</w:t>
            </w:r>
            <w:r w:rsidR="007C66D2" w:rsidRPr="00B62986">
              <w:rPr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5"/>
            <w:r w:rsidR="007C66D2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7C66D2" w:rsidRPr="00B62986">
              <w:rPr>
                <w:sz w:val="16"/>
                <w:szCs w:val="16"/>
              </w:rPr>
              <w:fldChar w:fldCharType="end"/>
            </w:r>
            <w:bookmarkEnd w:id="66"/>
            <w:r w:rsidRPr="00B62986">
              <w:rPr>
                <w:rFonts w:hint="eastAsia"/>
                <w:sz w:val="16"/>
                <w:szCs w:val="16"/>
              </w:rPr>
              <w:t>FISH</w:t>
            </w:r>
            <w:r w:rsidRPr="00B62986">
              <w:rPr>
                <w:rFonts w:hint="eastAsia"/>
                <w:sz w:val="16"/>
                <w:szCs w:val="16"/>
              </w:rPr>
              <w:t>法、</w:t>
            </w:r>
            <w:r w:rsidR="007C66D2" w:rsidRPr="00B62986">
              <w:rPr>
                <w:sz w:val="16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6"/>
            <w:r w:rsidR="007C66D2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7C66D2" w:rsidRPr="00B62986">
              <w:rPr>
                <w:sz w:val="16"/>
                <w:szCs w:val="16"/>
              </w:rPr>
              <w:fldChar w:fldCharType="end"/>
            </w:r>
            <w:bookmarkEnd w:id="67"/>
            <w:r w:rsidRPr="00B62986">
              <w:rPr>
                <w:rFonts w:hint="eastAsia"/>
                <w:sz w:val="16"/>
                <w:szCs w:val="16"/>
              </w:rPr>
              <w:t>その他</w:t>
            </w:r>
            <w:r w:rsidR="007C66D2" w:rsidRPr="00B62986">
              <w:rPr>
                <w:rFonts w:hint="eastAsia"/>
                <w:sz w:val="16"/>
                <w:szCs w:val="16"/>
              </w:rPr>
              <w:t xml:space="preserve">　</w:t>
            </w:r>
            <w:r w:rsidR="007C66D2" w:rsidRPr="00B62986">
              <w:rPr>
                <w:sz w:val="16"/>
                <w:szCs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8" w:name="Text163"/>
            <w:r w:rsidR="007C66D2" w:rsidRPr="00B62986">
              <w:rPr>
                <w:sz w:val="16"/>
                <w:szCs w:val="16"/>
              </w:rPr>
              <w:instrText xml:space="preserve"> FORMTEXT </w:instrText>
            </w:r>
            <w:r w:rsidR="007C66D2" w:rsidRPr="00B62986">
              <w:rPr>
                <w:sz w:val="16"/>
                <w:szCs w:val="16"/>
              </w:rPr>
            </w:r>
            <w:r w:rsidR="007C66D2" w:rsidRPr="00B62986">
              <w:rPr>
                <w:sz w:val="16"/>
                <w:szCs w:val="16"/>
              </w:rPr>
              <w:fldChar w:fldCharType="separate"/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sz w:val="16"/>
                <w:szCs w:val="16"/>
              </w:rPr>
              <w:fldChar w:fldCharType="end"/>
            </w:r>
            <w:bookmarkEnd w:id="68"/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2EF4495C" w14:textId="77777777" w:rsidR="008224C5" w:rsidRPr="00B62986" w:rsidRDefault="008224C5" w:rsidP="00510744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0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69"/>
            <w:r w:rsidRPr="00B62986">
              <w:rPr>
                <w:rFonts w:hint="eastAsia"/>
                <w:sz w:val="16"/>
                <w:szCs w:val="16"/>
              </w:rPr>
              <w:t>2</w:t>
            </w:r>
            <w:r w:rsidRPr="00B62986">
              <w:rPr>
                <w:rFonts w:hint="eastAsia"/>
                <w:sz w:val="16"/>
                <w:szCs w:val="16"/>
              </w:rPr>
              <w:t>．</w:t>
            </w:r>
            <w:r w:rsidRPr="00B62986">
              <w:rPr>
                <w:rFonts w:hint="eastAsia"/>
                <w:sz w:val="16"/>
                <w:szCs w:val="16"/>
              </w:rPr>
              <w:t>DNA</w:t>
            </w:r>
            <w:r w:rsidRPr="00B62986">
              <w:rPr>
                <w:rFonts w:hint="eastAsia"/>
                <w:sz w:val="16"/>
                <w:szCs w:val="16"/>
              </w:rPr>
              <w:t>メチル化異常（</w:t>
            </w:r>
            <w:r w:rsidR="007C66D2" w:rsidRPr="00B62986">
              <w:rPr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7"/>
            <w:r w:rsidR="007C66D2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7C66D2" w:rsidRPr="00B62986">
              <w:rPr>
                <w:sz w:val="16"/>
                <w:szCs w:val="16"/>
              </w:rPr>
              <w:fldChar w:fldCharType="end"/>
            </w:r>
            <w:bookmarkEnd w:id="70"/>
            <w:r w:rsidRPr="00B62986">
              <w:rPr>
                <w:rFonts w:hint="eastAsia"/>
                <w:sz w:val="16"/>
                <w:szCs w:val="16"/>
              </w:rPr>
              <w:t>DNA</w:t>
            </w:r>
            <w:r w:rsidRPr="00B62986">
              <w:rPr>
                <w:rFonts w:hint="eastAsia"/>
                <w:sz w:val="16"/>
                <w:szCs w:val="16"/>
              </w:rPr>
              <w:t>メチル化試験、</w:t>
            </w:r>
            <w:r w:rsidR="007C66D2" w:rsidRPr="00B62986">
              <w:rPr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8"/>
            <w:r w:rsidR="007C66D2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7C66D2" w:rsidRPr="00B62986">
              <w:rPr>
                <w:sz w:val="16"/>
                <w:szCs w:val="16"/>
              </w:rPr>
              <w:fldChar w:fldCharType="end"/>
            </w:r>
            <w:bookmarkEnd w:id="71"/>
            <w:r w:rsidRPr="00B62986">
              <w:rPr>
                <w:rFonts w:hint="eastAsia"/>
                <w:sz w:val="16"/>
                <w:szCs w:val="16"/>
              </w:rPr>
              <w:t>その他</w:t>
            </w:r>
            <w:r w:rsidR="007C66D2" w:rsidRPr="00B62986">
              <w:rPr>
                <w:rFonts w:hint="eastAsia"/>
                <w:sz w:val="16"/>
                <w:szCs w:val="16"/>
              </w:rPr>
              <w:t xml:space="preserve">　</w:t>
            </w:r>
            <w:r w:rsidR="007C66D2" w:rsidRPr="00B62986">
              <w:rPr>
                <w:sz w:val="16"/>
                <w:szCs w:val="16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2" w:name="Text164"/>
            <w:r w:rsidR="007C66D2" w:rsidRPr="00B62986">
              <w:rPr>
                <w:sz w:val="16"/>
                <w:szCs w:val="16"/>
              </w:rPr>
              <w:instrText xml:space="preserve"> FORMTEXT </w:instrText>
            </w:r>
            <w:r w:rsidR="007C66D2" w:rsidRPr="00B62986">
              <w:rPr>
                <w:sz w:val="16"/>
                <w:szCs w:val="16"/>
              </w:rPr>
            </w:r>
            <w:r w:rsidR="007C66D2" w:rsidRPr="00B62986">
              <w:rPr>
                <w:sz w:val="16"/>
                <w:szCs w:val="16"/>
              </w:rPr>
              <w:fldChar w:fldCharType="separate"/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sz w:val="16"/>
                <w:szCs w:val="16"/>
              </w:rPr>
              <w:fldChar w:fldCharType="end"/>
            </w:r>
            <w:bookmarkEnd w:id="72"/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6CAF2410" w14:textId="77777777" w:rsidR="008224C5" w:rsidRPr="00B62986" w:rsidRDefault="008224C5" w:rsidP="00510744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1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73"/>
            <w:r w:rsidRPr="00B62986">
              <w:rPr>
                <w:rFonts w:hint="eastAsia"/>
                <w:sz w:val="16"/>
                <w:szCs w:val="16"/>
              </w:rPr>
              <w:t>3</w:t>
            </w:r>
            <w:r w:rsidRPr="00B62986">
              <w:rPr>
                <w:rFonts w:hint="eastAsia"/>
                <w:sz w:val="16"/>
                <w:szCs w:val="16"/>
              </w:rPr>
              <w:t>．染色体転座</w:t>
            </w:r>
          </w:p>
          <w:p w14:paraId="16076B42" w14:textId="77777777" w:rsidR="008224C5" w:rsidRPr="00B62986" w:rsidRDefault="008224C5" w:rsidP="00510744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2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74"/>
            <w:r w:rsidRPr="00B62986">
              <w:rPr>
                <w:rFonts w:hint="eastAsia"/>
                <w:sz w:val="16"/>
                <w:szCs w:val="16"/>
              </w:rPr>
              <w:t>4</w:t>
            </w:r>
            <w:r w:rsidRPr="00B62986">
              <w:rPr>
                <w:rFonts w:hint="eastAsia"/>
                <w:sz w:val="16"/>
                <w:szCs w:val="16"/>
              </w:rPr>
              <w:t>．その他（</w:t>
            </w:r>
            <w:r w:rsidR="00F80D56" w:rsidRPr="00B62986">
              <w:rPr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 w:rsidR="00F80D56" w:rsidRPr="00B62986">
              <w:rPr>
                <w:sz w:val="16"/>
                <w:szCs w:val="16"/>
              </w:rPr>
              <w:instrText xml:space="preserve"> FORMTEXT </w:instrText>
            </w:r>
            <w:r w:rsidR="00F80D56" w:rsidRPr="00B62986">
              <w:rPr>
                <w:sz w:val="16"/>
                <w:szCs w:val="16"/>
              </w:rPr>
            </w:r>
            <w:r w:rsidR="00F80D56" w:rsidRPr="00B62986">
              <w:rPr>
                <w:sz w:val="16"/>
                <w:szCs w:val="16"/>
              </w:rPr>
              <w:fldChar w:fldCharType="separate"/>
            </w:r>
            <w:r w:rsidR="00F80D56" w:rsidRPr="00B62986">
              <w:rPr>
                <w:noProof/>
                <w:sz w:val="16"/>
                <w:szCs w:val="16"/>
              </w:rPr>
              <w:t> </w:t>
            </w:r>
            <w:r w:rsidR="00F80D56" w:rsidRPr="00B62986">
              <w:rPr>
                <w:noProof/>
                <w:sz w:val="16"/>
                <w:szCs w:val="16"/>
              </w:rPr>
              <w:t> </w:t>
            </w:r>
            <w:r w:rsidR="00F80D56" w:rsidRPr="00B62986">
              <w:rPr>
                <w:noProof/>
                <w:sz w:val="16"/>
                <w:szCs w:val="16"/>
              </w:rPr>
              <w:t> </w:t>
            </w:r>
            <w:r w:rsidR="00F80D56" w:rsidRPr="00B62986">
              <w:rPr>
                <w:noProof/>
                <w:sz w:val="16"/>
                <w:szCs w:val="16"/>
              </w:rPr>
              <w:t> </w:t>
            </w:r>
            <w:r w:rsidR="00F80D56" w:rsidRPr="00B62986">
              <w:rPr>
                <w:noProof/>
                <w:sz w:val="16"/>
                <w:szCs w:val="16"/>
              </w:rPr>
              <w:t> </w:t>
            </w:r>
            <w:r w:rsidR="00F80D56" w:rsidRPr="00B62986">
              <w:rPr>
                <w:sz w:val="16"/>
                <w:szCs w:val="16"/>
              </w:rPr>
              <w:fldChar w:fldCharType="end"/>
            </w:r>
            <w:bookmarkEnd w:id="75"/>
            <w:r w:rsidRPr="00B6298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86" w:type="dxa"/>
            <w:gridSpan w:val="2"/>
            <w:vMerge/>
            <w:vAlign w:val="center"/>
          </w:tcPr>
          <w:p w14:paraId="35AA76C1" w14:textId="77777777" w:rsidR="008224C5" w:rsidRPr="00B62986" w:rsidRDefault="008224C5" w:rsidP="00B629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679A914B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1</w:t>
            </w:r>
            <w:r w:rsidRPr="00B62986">
              <w:rPr>
                <w:rFonts w:hint="eastAsia"/>
                <w:sz w:val="16"/>
                <w:szCs w:val="16"/>
              </w:rPr>
              <w:t>．糖尿病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5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76"/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6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77"/>
            <w:r w:rsidRPr="00B62986">
              <w:rPr>
                <w:rFonts w:hint="eastAsia"/>
                <w:sz w:val="16"/>
                <w:szCs w:val="16"/>
              </w:rPr>
              <w:t>無）</w:t>
            </w:r>
          </w:p>
          <w:p w14:paraId="2FC4D984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2</w:t>
            </w:r>
            <w:r w:rsidRPr="00B62986">
              <w:rPr>
                <w:rFonts w:hint="eastAsia"/>
                <w:sz w:val="16"/>
                <w:szCs w:val="16"/>
              </w:rPr>
              <w:t>．肥　満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7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78"/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8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79"/>
            <w:r w:rsidRPr="00B62986">
              <w:rPr>
                <w:rFonts w:hint="eastAsia"/>
                <w:sz w:val="16"/>
                <w:szCs w:val="16"/>
              </w:rPr>
              <w:t>無）</w:t>
            </w:r>
          </w:p>
          <w:p w14:paraId="2DD96CAE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3</w:t>
            </w:r>
            <w:r w:rsidRPr="00B62986">
              <w:rPr>
                <w:rFonts w:hint="eastAsia"/>
                <w:sz w:val="16"/>
                <w:szCs w:val="16"/>
              </w:rPr>
              <w:t>．腫　瘍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9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80"/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0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81"/>
            <w:r w:rsidRPr="00B62986">
              <w:rPr>
                <w:rFonts w:hint="eastAsia"/>
                <w:sz w:val="16"/>
                <w:szCs w:val="16"/>
              </w:rPr>
              <w:t>無）</w:t>
            </w:r>
          </w:p>
          <w:p w14:paraId="092B0CE1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2" w:name="Text54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82"/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5399DA05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　　手術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1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83"/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2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84"/>
            <w:r w:rsidRPr="00B62986">
              <w:rPr>
                <w:rFonts w:hint="eastAsia"/>
                <w:sz w:val="16"/>
                <w:szCs w:val="16"/>
              </w:rPr>
              <w:t>無）（有の時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5" w:name="Text55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85"/>
            <w:r w:rsidRPr="00B62986">
              <w:rPr>
                <w:rFonts w:hint="eastAsia"/>
                <w:sz w:val="16"/>
                <w:szCs w:val="16"/>
              </w:rPr>
              <w:t>年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6" w:name="Text56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86"/>
            <w:r w:rsidRPr="00B62986">
              <w:rPr>
                <w:rFonts w:hint="eastAsia"/>
                <w:sz w:val="16"/>
                <w:szCs w:val="16"/>
              </w:rPr>
              <w:t>月）</w:t>
            </w:r>
          </w:p>
          <w:p w14:paraId="504DDA31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4</w:t>
            </w:r>
            <w:r w:rsidRPr="00B62986">
              <w:rPr>
                <w:rFonts w:hint="eastAsia"/>
                <w:sz w:val="16"/>
                <w:szCs w:val="16"/>
              </w:rPr>
              <w:t>．甲状腺疾患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3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87"/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4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88"/>
            <w:r w:rsidRPr="00B62986">
              <w:rPr>
                <w:rFonts w:hint="eastAsia"/>
                <w:sz w:val="16"/>
                <w:szCs w:val="16"/>
              </w:rPr>
              <w:t>無）</w:t>
            </w:r>
          </w:p>
          <w:p w14:paraId="55B8649D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9" w:name="Text57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89"/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1DF8BA92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5</w:t>
            </w:r>
            <w:r w:rsidRPr="00B62986">
              <w:rPr>
                <w:rFonts w:hint="eastAsia"/>
                <w:sz w:val="16"/>
                <w:szCs w:val="16"/>
              </w:rPr>
              <w:t>．心・大動脈疾患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5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90"/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91"/>
            <w:r w:rsidR="00C54F3B" w:rsidRPr="00B62986">
              <w:rPr>
                <w:rFonts w:hint="eastAsia"/>
                <w:sz w:val="16"/>
                <w:szCs w:val="16"/>
              </w:rPr>
              <w:t>無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4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92"/>
            <w:r w:rsidRPr="00B62986">
              <w:rPr>
                <w:rFonts w:hint="eastAsia"/>
                <w:sz w:val="16"/>
                <w:szCs w:val="16"/>
              </w:rPr>
              <w:t>不明）</w:t>
            </w:r>
          </w:p>
          <w:p w14:paraId="6A1A3D37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3" w:name="Text58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93"/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0BAB6071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6</w:t>
            </w:r>
            <w:r w:rsidRPr="00B62986">
              <w:rPr>
                <w:rFonts w:hint="eastAsia"/>
                <w:sz w:val="16"/>
                <w:szCs w:val="16"/>
              </w:rPr>
              <w:t>．腎・尿路奇形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27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94"/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28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95"/>
            <w:r w:rsidR="00C54F3B" w:rsidRPr="00B62986">
              <w:rPr>
                <w:rFonts w:hint="eastAsia"/>
                <w:sz w:val="16"/>
                <w:szCs w:val="16"/>
              </w:rPr>
              <w:t>無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9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96"/>
            <w:r w:rsidRPr="00B62986">
              <w:rPr>
                <w:rFonts w:hint="eastAsia"/>
                <w:sz w:val="16"/>
                <w:szCs w:val="16"/>
              </w:rPr>
              <w:t>不明）</w:t>
            </w:r>
          </w:p>
          <w:p w14:paraId="489F9363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7" w:name="Text59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97"/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2CE6099E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7</w:t>
            </w:r>
            <w:r w:rsidRPr="00B62986">
              <w:rPr>
                <w:rFonts w:hint="eastAsia"/>
                <w:sz w:val="16"/>
                <w:szCs w:val="16"/>
              </w:rPr>
              <w:t xml:space="preserve">．免疫不全　</w:t>
            </w:r>
            <w:r w:rsidR="00C54F3B" w:rsidRPr="00B62986">
              <w:rPr>
                <w:rFonts w:hint="eastAsia"/>
                <w:sz w:val="16"/>
                <w:szCs w:val="16"/>
              </w:rPr>
              <w:t>（</w:t>
            </w:r>
            <w:r w:rsidR="00C54F3B" w:rsidRPr="00B62986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F3B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C54F3B" w:rsidRPr="00B62986">
              <w:rPr>
                <w:sz w:val="16"/>
                <w:szCs w:val="16"/>
              </w:rPr>
              <w:fldChar w:fldCharType="end"/>
            </w:r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C54F3B"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C54F3B" w:rsidRPr="00B6298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F3B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C54F3B" w:rsidRPr="00B62986">
              <w:rPr>
                <w:sz w:val="16"/>
                <w:szCs w:val="16"/>
              </w:rPr>
              <w:fldChar w:fldCharType="end"/>
            </w:r>
            <w:r w:rsidR="00C54F3B" w:rsidRPr="00B62986">
              <w:rPr>
                <w:rFonts w:hint="eastAsia"/>
                <w:sz w:val="16"/>
                <w:szCs w:val="16"/>
              </w:rPr>
              <w:t>無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C54F3B"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C54F3B" w:rsidRPr="00B62986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F3B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C54F3B" w:rsidRPr="00B62986">
              <w:rPr>
                <w:sz w:val="16"/>
                <w:szCs w:val="16"/>
              </w:rPr>
              <w:fldChar w:fldCharType="end"/>
            </w:r>
            <w:r w:rsidR="00C54F3B" w:rsidRPr="00B62986">
              <w:rPr>
                <w:rFonts w:hint="eastAsia"/>
                <w:sz w:val="16"/>
                <w:szCs w:val="16"/>
              </w:rPr>
              <w:t>不明）</w:t>
            </w:r>
          </w:p>
          <w:p w14:paraId="100BC546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　</w:t>
            </w:r>
            <w:r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 xml:space="preserve">奇形症候群　</w:t>
            </w:r>
            <w:r w:rsidR="00C54F3B" w:rsidRPr="00B62986">
              <w:rPr>
                <w:rFonts w:hint="eastAsia"/>
                <w:sz w:val="16"/>
                <w:szCs w:val="16"/>
              </w:rPr>
              <w:t>（</w:t>
            </w:r>
            <w:r w:rsidR="00C54F3B" w:rsidRPr="00B62986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F3B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C54F3B" w:rsidRPr="00B62986">
              <w:rPr>
                <w:sz w:val="16"/>
                <w:szCs w:val="16"/>
              </w:rPr>
              <w:fldChar w:fldCharType="end"/>
            </w:r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C54F3B"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C54F3B" w:rsidRPr="00B6298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F3B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C54F3B" w:rsidRPr="00B62986">
              <w:rPr>
                <w:sz w:val="16"/>
                <w:szCs w:val="16"/>
              </w:rPr>
              <w:fldChar w:fldCharType="end"/>
            </w:r>
            <w:r w:rsidR="00C54F3B" w:rsidRPr="00B62986">
              <w:rPr>
                <w:rFonts w:hint="eastAsia"/>
                <w:sz w:val="16"/>
                <w:szCs w:val="16"/>
              </w:rPr>
              <w:t>無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C54F3B"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C54F3B" w:rsidRPr="00B62986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F3B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C54F3B" w:rsidRPr="00B62986">
              <w:rPr>
                <w:sz w:val="16"/>
                <w:szCs w:val="16"/>
              </w:rPr>
              <w:fldChar w:fldCharType="end"/>
            </w:r>
            <w:r w:rsidR="00C54F3B" w:rsidRPr="00B62986">
              <w:rPr>
                <w:rFonts w:hint="eastAsia"/>
                <w:sz w:val="16"/>
                <w:szCs w:val="16"/>
              </w:rPr>
              <w:t>不明）</w:t>
            </w:r>
          </w:p>
          <w:p w14:paraId="2E9BBDDC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8" w:name="Text60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98"/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27CF79F0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8</w:t>
            </w:r>
            <w:r w:rsidRPr="00B62986">
              <w:rPr>
                <w:rFonts w:hint="eastAsia"/>
                <w:sz w:val="16"/>
                <w:szCs w:val="16"/>
              </w:rPr>
              <w:t>．精神</w:t>
            </w:r>
            <w:r w:rsidR="005B42CB" w:rsidRPr="00B62986">
              <w:rPr>
                <w:rFonts w:hint="eastAsia"/>
                <w:sz w:val="16"/>
                <w:szCs w:val="16"/>
              </w:rPr>
              <w:t>運動</w:t>
            </w:r>
            <w:r w:rsidRPr="00B62986">
              <w:rPr>
                <w:rFonts w:hint="eastAsia"/>
                <w:sz w:val="16"/>
                <w:szCs w:val="16"/>
              </w:rPr>
              <w:t>発達遅滞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9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99"/>
            <w:r w:rsidR="00C31DDB" w:rsidRPr="00B62986">
              <w:rPr>
                <w:rFonts w:hint="eastAsia"/>
                <w:sz w:val="16"/>
                <w:szCs w:val="16"/>
              </w:rPr>
              <w:t>有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31DD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0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00"/>
            <w:r w:rsidRPr="00B62986">
              <w:rPr>
                <w:rFonts w:hint="eastAsia"/>
                <w:sz w:val="16"/>
                <w:szCs w:val="16"/>
              </w:rPr>
              <w:t>無</w:t>
            </w:r>
            <w:r w:rsidR="00C31DDB" w:rsidRPr="00B62986">
              <w:rPr>
                <w:rFonts w:hint="eastAsia"/>
                <w:sz w:val="16"/>
                <w:szCs w:val="16"/>
              </w:rPr>
              <w:t>・</w:t>
            </w:r>
            <w:r w:rsidR="00C31DD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C31DDB" w:rsidRPr="00B62986">
              <w:rPr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DDB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C31DDB" w:rsidRPr="00B62986">
              <w:rPr>
                <w:sz w:val="16"/>
                <w:szCs w:val="16"/>
              </w:rPr>
              <w:fldChar w:fldCharType="end"/>
            </w:r>
            <w:r w:rsidR="00C31DDB" w:rsidRPr="00B62986">
              <w:rPr>
                <w:rFonts w:hint="eastAsia"/>
                <w:sz w:val="16"/>
                <w:szCs w:val="16"/>
              </w:rPr>
              <w:t>不明</w:t>
            </w:r>
            <w:r w:rsidR="00C31DD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5D85BDEF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9</w:t>
            </w:r>
            <w:r w:rsidRPr="00B62986">
              <w:rPr>
                <w:rFonts w:hint="eastAsia"/>
                <w:sz w:val="16"/>
                <w:szCs w:val="16"/>
              </w:rPr>
              <w:t>．性腺機能不全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85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01"/>
            <w:r w:rsidR="00C31DDB" w:rsidRPr="00B62986">
              <w:rPr>
                <w:rFonts w:hint="eastAsia"/>
                <w:sz w:val="16"/>
                <w:szCs w:val="16"/>
              </w:rPr>
              <w:t>有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31DD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86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02"/>
            <w:r w:rsidRPr="00B62986">
              <w:rPr>
                <w:rFonts w:hint="eastAsia"/>
                <w:sz w:val="16"/>
                <w:szCs w:val="16"/>
              </w:rPr>
              <w:t>無</w:t>
            </w:r>
            <w:r w:rsidR="00C31DDB" w:rsidRPr="00B62986">
              <w:rPr>
                <w:rFonts w:hint="eastAsia"/>
                <w:sz w:val="16"/>
                <w:szCs w:val="16"/>
              </w:rPr>
              <w:t>・</w:t>
            </w:r>
            <w:r w:rsidR="00C31DD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C31DDB" w:rsidRPr="00B62986">
              <w:rPr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DDB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C31DDB" w:rsidRPr="00B62986">
              <w:rPr>
                <w:sz w:val="16"/>
                <w:szCs w:val="16"/>
              </w:rPr>
              <w:fldChar w:fldCharType="end"/>
            </w:r>
            <w:r w:rsidR="00C31DDB" w:rsidRPr="00B62986">
              <w:rPr>
                <w:rFonts w:hint="eastAsia"/>
                <w:sz w:val="16"/>
                <w:szCs w:val="16"/>
              </w:rPr>
              <w:t>不明</w:t>
            </w:r>
            <w:r w:rsidRPr="00B62986">
              <w:rPr>
                <w:rFonts w:hint="eastAsia"/>
                <w:sz w:val="16"/>
                <w:szCs w:val="16"/>
              </w:rPr>
              <w:t>）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87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03"/>
            <w:r w:rsidR="00FF4143" w:rsidRPr="00B62986">
              <w:rPr>
                <w:rFonts w:hint="eastAsia"/>
                <w:sz w:val="16"/>
                <w:szCs w:val="16"/>
              </w:rPr>
              <w:t>中枢</w:t>
            </w:r>
            <w:r w:rsidR="00C31DDB" w:rsidRPr="00B62986">
              <w:rPr>
                <w:rFonts w:hint="eastAsia"/>
                <w:sz w:val="16"/>
                <w:szCs w:val="16"/>
              </w:rPr>
              <w:t>性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88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04"/>
            <w:r w:rsidRPr="00B62986">
              <w:rPr>
                <w:rFonts w:hint="eastAsia"/>
                <w:sz w:val="16"/>
                <w:szCs w:val="16"/>
              </w:rPr>
              <w:t>原発性</w:t>
            </w:r>
            <w:r w:rsidR="00C31DD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6ED45A2E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10</w:t>
            </w:r>
            <w:r w:rsidRPr="00B62986">
              <w:rPr>
                <w:rFonts w:hint="eastAsia"/>
                <w:sz w:val="16"/>
                <w:szCs w:val="16"/>
              </w:rPr>
              <w:t>．二次性徴早発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89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05"/>
            <w:r w:rsidR="00C31DDB" w:rsidRPr="00B62986">
              <w:rPr>
                <w:rFonts w:hint="eastAsia"/>
                <w:sz w:val="16"/>
                <w:szCs w:val="16"/>
              </w:rPr>
              <w:t>陰茎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31DD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0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06"/>
            <w:r w:rsidR="00C31DDB" w:rsidRPr="00B62986">
              <w:rPr>
                <w:rFonts w:hint="eastAsia"/>
                <w:sz w:val="16"/>
                <w:szCs w:val="16"/>
              </w:rPr>
              <w:t>睾丸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31DD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91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07"/>
            <w:r w:rsidR="00C31DDB" w:rsidRPr="00B62986">
              <w:rPr>
                <w:rFonts w:hint="eastAsia"/>
                <w:sz w:val="16"/>
                <w:szCs w:val="16"/>
              </w:rPr>
              <w:t>乳房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31DD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5B42CB" w:rsidRPr="00B6298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2CB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5B42CB" w:rsidRPr="00B62986">
              <w:rPr>
                <w:sz w:val="16"/>
                <w:szCs w:val="16"/>
              </w:rPr>
              <w:fldChar w:fldCharType="end"/>
            </w:r>
            <w:r w:rsidRPr="00B62986">
              <w:rPr>
                <w:rFonts w:hint="eastAsia"/>
                <w:sz w:val="16"/>
                <w:szCs w:val="16"/>
              </w:rPr>
              <w:t>陰毛</w:t>
            </w:r>
            <w:r w:rsidR="00C31DD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6394872D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11</w:t>
            </w:r>
            <w:r w:rsidRPr="00B62986">
              <w:rPr>
                <w:rFonts w:hint="eastAsia"/>
                <w:sz w:val="16"/>
                <w:szCs w:val="16"/>
              </w:rPr>
              <w:t>．筋緊張低下（新生児・乳児期；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2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08"/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3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09"/>
            <w:r w:rsidR="00C54F3B" w:rsidRPr="00B62986">
              <w:rPr>
                <w:rFonts w:hint="eastAsia"/>
                <w:sz w:val="16"/>
                <w:szCs w:val="16"/>
              </w:rPr>
              <w:t>無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C31DDB" w:rsidRPr="00B62986">
              <w:rPr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DDB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C31DDB" w:rsidRPr="00B62986">
              <w:rPr>
                <w:sz w:val="16"/>
                <w:szCs w:val="16"/>
              </w:rPr>
              <w:fldChar w:fldCharType="end"/>
            </w:r>
            <w:r w:rsidRPr="00B62986">
              <w:rPr>
                <w:rFonts w:hint="eastAsia"/>
                <w:sz w:val="16"/>
                <w:szCs w:val="16"/>
              </w:rPr>
              <w:t>不明）</w:t>
            </w:r>
          </w:p>
          <w:p w14:paraId="5412BBEA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12</w:t>
            </w:r>
            <w:r w:rsidRPr="00B62986">
              <w:rPr>
                <w:rFonts w:hint="eastAsia"/>
                <w:sz w:val="16"/>
                <w:szCs w:val="16"/>
              </w:rPr>
              <w:t>．哺乳障害（新生児・乳児期；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94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10"/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95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11"/>
            <w:r w:rsidR="00C54F3B" w:rsidRPr="00B62986">
              <w:rPr>
                <w:rFonts w:hint="eastAsia"/>
                <w:sz w:val="16"/>
                <w:szCs w:val="16"/>
              </w:rPr>
              <w:t>無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96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12"/>
            <w:r w:rsidRPr="00B62986">
              <w:rPr>
                <w:rFonts w:hint="eastAsia"/>
                <w:sz w:val="16"/>
                <w:szCs w:val="16"/>
              </w:rPr>
              <w:t>不明）</w:t>
            </w:r>
          </w:p>
          <w:p w14:paraId="6DBFCF6E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13</w:t>
            </w:r>
            <w:r w:rsidRPr="00B62986">
              <w:rPr>
                <w:rFonts w:hint="eastAsia"/>
                <w:sz w:val="16"/>
                <w:szCs w:val="16"/>
              </w:rPr>
              <w:t xml:space="preserve">．過食　</w:t>
            </w:r>
            <w:r w:rsidR="00C54F3B" w:rsidRPr="00B62986">
              <w:rPr>
                <w:rFonts w:hint="eastAsia"/>
                <w:sz w:val="16"/>
                <w:szCs w:val="16"/>
              </w:rPr>
              <w:t>（</w:t>
            </w:r>
            <w:r w:rsidR="00C54F3B" w:rsidRPr="00B62986"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F3B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C54F3B" w:rsidRPr="00B62986">
              <w:rPr>
                <w:sz w:val="16"/>
                <w:szCs w:val="16"/>
              </w:rPr>
              <w:fldChar w:fldCharType="end"/>
            </w:r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C54F3B"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C54F3B" w:rsidRPr="00B6298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F3B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C54F3B" w:rsidRPr="00B62986">
              <w:rPr>
                <w:sz w:val="16"/>
                <w:szCs w:val="16"/>
              </w:rPr>
              <w:fldChar w:fldCharType="end"/>
            </w:r>
            <w:r w:rsidR="00C54F3B" w:rsidRPr="00B62986">
              <w:rPr>
                <w:rFonts w:hint="eastAsia"/>
                <w:sz w:val="16"/>
                <w:szCs w:val="16"/>
              </w:rPr>
              <w:t>無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C54F3B"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="00C54F3B" w:rsidRPr="00B62986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F3B"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="00C54F3B" w:rsidRPr="00B62986">
              <w:rPr>
                <w:sz w:val="16"/>
                <w:szCs w:val="16"/>
              </w:rPr>
              <w:fldChar w:fldCharType="end"/>
            </w:r>
            <w:r w:rsidR="00C54F3B" w:rsidRPr="00B62986">
              <w:rPr>
                <w:rFonts w:hint="eastAsia"/>
                <w:sz w:val="16"/>
                <w:szCs w:val="16"/>
              </w:rPr>
              <w:t>不明）</w:t>
            </w:r>
          </w:p>
          <w:p w14:paraId="72859D7A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14</w:t>
            </w:r>
            <w:r w:rsidRPr="00B62986">
              <w:rPr>
                <w:rFonts w:hint="eastAsia"/>
                <w:sz w:val="16"/>
                <w:szCs w:val="16"/>
              </w:rPr>
              <w:t>．特異顔貌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0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13"/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1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14"/>
            <w:r w:rsidR="00C54F3B" w:rsidRPr="00B62986">
              <w:rPr>
                <w:rFonts w:hint="eastAsia"/>
                <w:sz w:val="16"/>
                <w:szCs w:val="16"/>
              </w:rPr>
              <w:t>無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2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15"/>
            <w:r w:rsidRPr="00B62986">
              <w:rPr>
                <w:rFonts w:hint="eastAsia"/>
                <w:sz w:val="16"/>
                <w:szCs w:val="16"/>
              </w:rPr>
              <w:t>不明）</w:t>
            </w:r>
          </w:p>
          <w:p w14:paraId="0AF74E87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15</w:t>
            </w:r>
            <w:r w:rsidRPr="00B62986">
              <w:rPr>
                <w:rFonts w:hint="eastAsia"/>
                <w:sz w:val="16"/>
                <w:szCs w:val="16"/>
              </w:rPr>
              <w:t>．低色素症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3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16"/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4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17"/>
            <w:r w:rsidR="00C54F3B" w:rsidRPr="00B62986">
              <w:rPr>
                <w:rFonts w:hint="eastAsia"/>
                <w:sz w:val="16"/>
                <w:szCs w:val="16"/>
              </w:rPr>
              <w:t>無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5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18"/>
            <w:r w:rsidRPr="00B62986">
              <w:rPr>
                <w:rFonts w:hint="eastAsia"/>
                <w:sz w:val="16"/>
                <w:szCs w:val="16"/>
              </w:rPr>
              <w:t>不明）</w:t>
            </w:r>
          </w:p>
          <w:p w14:paraId="4C8C5899" w14:textId="77777777" w:rsidR="008224C5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16</w:t>
            </w:r>
            <w:r w:rsidRPr="00B62986">
              <w:rPr>
                <w:rFonts w:hint="eastAsia"/>
                <w:sz w:val="16"/>
                <w:szCs w:val="16"/>
              </w:rPr>
              <w:t>．行動障害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6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19"/>
            <w:r w:rsidR="00C54F3B" w:rsidRPr="00B62986">
              <w:rPr>
                <w:rFonts w:hint="eastAsia"/>
                <w:sz w:val="16"/>
                <w:szCs w:val="16"/>
              </w:rPr>
              <w:t>有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7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20"/>
            <w:r w:rsidR="00C54F3B" w:rsidRPr="00B62986">
              <w:rPr>
                <w:rFonts w:hint="eastAsia"/>
                <w:sz w:val="16"/>
                <w:szCs w:val="16"/>
              </w:rPr>
              <w:t>無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rFonts w:hint="eastAsia"/>
                <w:sz w:val="16"/>
                <w:szCs w:val="16"/>
              </w:rPr>
              <w:t>・</w:t>
            </w:r>
            <w:r w:rsidR="00C54F3B" w:rsidRPr="00B62986">
              <w:rPr>
                <w:rFonts w:hint="eastAsia"/>
                <w:sz w:val="16"/>
                <w:szCs w:val="16"/>
              </w:rPr>
              <w:t xml:space="preserve"> 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8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21"/>
            <w:r w:rsidRPr="00B62986">
              <w:rPr>
                <w:rFonts w:hint="eastAsia"/>
                <w:sz w:val="16"/>
                <w:szCs w:val="16"/>
              </w:rPr>
              <w:t>不明）</w:t>
            </w:r>
          </w:p>
          <w:p w14:paraId="3F2FD154" w14:textId="77777777" w:rsidR="004E5650" w:rsidRPr="00B62986" w:rsidRDefault="008224C5" w:rsidP="00B62986">
            <w:pPr>
              <w:spacing w:line="25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17</w:t>
            </w:r>
            <w:r w:rsidRPr="00B62986">
              <w:rPr>
                <w:rFonts w:hint="eastAsia"/>
                <w:sz w:val="16"/>
                <w:szCs w:val="16"/>
              </w:rPr>
              <w:t>．その他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2" w:name="Text134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22"/>
            <w:r w:rsidRPr="00B62986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224C5" w:rsidRPr="00B62986" w14:paraId="53DBD107" w14:textId="77777777" w:rsidTr="00B62986">
        <w:trPr>
          <w:trHeight w:val="180"/>
        </w:trPr>
        <w:tc>
          <w:tcPr>
            <w:tcW w:w="10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708B" w14:textId="77777777" w:rsidR="008224C5" w:rsidRPr="00B62986" w:rsidRDefault="008224C5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父の身長</w:t>
            </w:r>
          </w:p>
        </w:tc>
        <w:tc>
          <w:tcPr>
            <w:tcW w:w="1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392C" w14:textId="77777777" w:rsidR="008224C5" w:rsidRPr="00B62986" w:rsidRDefault="008224C5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23" w:name="Text101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23"/>
            <w:r w:rsidRPr="00B62986">
              <w:rPr>
                <w:rFonts w:hint="eastAsia"/>
                <w:sz w:val="16"/>
                <w:szCs w:val="16"/>
              </w:rPr>
              <w:t>.</w:t>
            </w: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4" w:name="Text102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24"/>
            <w:r w:rsidRPr="00B62986">
              <w:rPr>
                <w:rFonts w:hint="eastAsia"/>
                <w:sz w:val="16"/>
                <w:szCs w:val="16"/>
              </w:rPr>
              <w:t>cm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1B0F" w14:textId="77777777" w:rsidR="008224C5" w:rsidRPr="00B62986" w:rsidRDefault="008224C5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母の身長</w:t>
            </w:r>
          </w:p>
        </w:tc>
        <w:tc>
          <w:tcPr>
            <w:tcW w:w="1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3F2A2" w14:textId="77777777" w:rsidR="008224C5" w:rsidRPr="00B62986" w:rsidRDefault="008224C5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5" w:name="Text103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25"/>
            <w:r w:rsidRPr="00B62986">
              <w:rPr>
                <w:rFonts w:hint="eastAsia"/>
                <w:sz w:val="16"/>
                <w:szCs w:val="16"/>
              </w:rPr>
              <w:t>.</w:t>
            </w: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6" w:name="Text104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26"/>
            <w:r w:rsidRPr="00B62986">
              <w:rPr>
                <w:rFonts w:hint="eastAsia"/>
                <w:sz w:val="16"/>
                <w:szCs w:val="16"/>
              </w:rPr>
              <w:t>cm</w:t>
            </w:r>
          </w:p>
        </w:tc>
        <w:tc>
          <w:tcPr>
            <w:tcW w:w="386" w:type="dxa"/>
            <w:gridSpan w:val="2"/>
            <w:vMerge/>
            <w:vAlign w:val="center"/>
          </w:tcPr>
          <w:p w14:paraId="0E7FDEB6" w14:textId="77777777" w:rsidR="008224C5" w:rsidRPr="00B62986" w:rsidRDefault="008224C5" w:rsidP="00B629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5"/>
            <w:vMerge/>
            <w:shd w:val="clear" w:color="auto" w:fill="auto"/>
          </w:tcPr>
          <w:p w14:paraId="5A8FA5E3" w14:textId="77777777" w:rsidR="008224C5" w:rsidRPr="00B62986" w:rsidRDefault="008224C5" w:rsidP="00B6298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224C5" w:rsidRPr="00B62986" w14:paraId="51F1A7DA" w14:textId="77777777" w:rsidTr="00B62986">
        <w:trPr>
          <w:trHeight w:val="330"/>
        </w:trPr>
        <w:tc>
          <w:tcPr>
            <w:tcW w:w="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D209" w14:textId="77777777" w:rsidR="008224C5" w:rsidRPr="00B62986" w:rsidRDefault="008224C5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出生時体重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6A9B" w14:textId="77777777" w:rsidR="008224C5" w:rsidRPr="00B62986" w:rsidRDefault="008224C5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7" w:name="Text105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27"/>
            <w:r w:rsidRPr="00B62986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6CCB" w14:textId="77777777" w:rsidR="008224C5" w:rsidRPr="00B62986" w:rsidRDefault="008224C5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出生時身長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48DE" w14:textId="77777777" w:rsidR="008224C5" w:rsidRPr="00B62986" w:rsidRDefault="008224C5" w:rsidP="008224C5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8" w:name="Text106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28"/>
            <w:r w:rsidRPr="00B62986">
              <w:rPr>
                <w:rFonts w:hint="eastAsia"/>
                <w:sz w:val="16"/>
                <w:szCs w:val="16"/>
              </w:rPr>
              <w:t>.</w:t>
            </w: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9" w:name="Text107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29"/>
            <w:r w:rsidRPr="00B62986">
              <w:rPr>
                <w:rFonts w:hint="eastAsia"/>
                <w:sz w:val="16"/>
                <w:szCs w:val="16"/>
              </w:rPr>
              <w:t>cm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2B11" w14:textId="77777777" w:rsidR="008224C5" w:rsidRPr="00B62986" w:rsidRDefault="008224C5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在胎週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CEA6A" w14:textId="77777777" w:rsidR="008224C5" w:rsidRPr="00B62986" w:rsidRDefault="008224C5" w:rsidP="008224C5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0" w:name="Text108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30"/>
            <w:r w:rsidRPr="00B62986">
              <w:rPr>
                <w:rFonts w:hint="eastAsia"/>
                <w:sz w:val="16"/>
                <w:szCs w:val="16"/>
              </w:rPr>
              <w:t>週</w:t>
            </w:r>
          </w:p>
        </w:tc>
        <w:tc>
          <w:tcPr>
            <w:tcW w:w="386" w:type="dxa"/>
            <w:gridSpan w:val="2"/>
            <w:vMerge/>
            <w:vAlign w:val="center"/>
          </w:tcPr>
          <w:p w14:paraId="7359D86B" w14:textId="77777777" w:rsidR="008224C5" w:rsidRPr="00B62986" w:rsidRDefault="008224C5" w:rsidP="00B629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5"/>
            <w:vMerge/>
            <w:shd w:val="clear" w:color="auto" w:fill="auto"/>
          </w:tcPr>
          <w:p w14:paraId="58D080FF" w14:textId="77777777" w:rsidR="008224C5" w:rsidRPr="00B62986" w:rsidRDefault="008224C5" w:rsidP="00B6298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224C5" w:rsidRPr="00B62986" w14:paraId="09A5D8D7" w14:textId="77777777" w:rsidTr="00B62986">
        <w:trPr>
          <w:trHeight w:val="285"/>
        </w:trPr>
        <w:tc>
          <w:tcPr>
            <w:tcW w:w="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41A5" w14:textId="77777777" w:rsidR="008224C5" w:rsidRPr="00B62986" w:rsidRDefault="008224C5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出生胎位</w:t>
            </w:r>
          </w:p>
        </w:tc>
        <w:tc>
          <w:tcPr>
            <w:tcW w:w="47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1C8D" w14:textId="77777777" w:rsidR="008224C5" w:rsidRPr="00B62986" w:rsidRDefault="008224C5" w:rsidP="00510744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53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31"/>
            <w:r w:rsidRPr="00B62986">
              <w:rPr>
                <w:rFonts w:hint="eastAsia"/>
                <w:sz w:val="16"/>
                <w:szCs w:val="16"/>
              </w:rPr>
              <w:t>1.</w:t>
            </w:r>
            <w:r w:rsidRPr="00B62986">
              <w:rPr>
                <w:rFonts w:hint="eastAsia"/>
                <w:sz w:val="16"/>
                <w:szCs w:val="16"/>
              </w:rPr>
              <w:t xml:space="preserve">頭位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54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32"/>
            <w:r w:rsidRPr="00B62986">
              <w:rPr>
                <w:rFonts w:hint="eastAsia"/>
                <w:sz w:val="16"/>
                <w:szCs w:val="16"/>
              </w:rPr>
              <w:t>2.</w:t>
            </w:r>
            <w:r w:rsidRPr="00B62986">
              <w:rPr>
                <w:rFonts w:hint="eastAsia"/>
                <w:sz w:val="16"/>
                <w:szCs w:val="16"/>
              </w:rPr>
              <w:t xml:space="preserve">骨盤位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55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33"/>
            <w:r w:rsidRPr="00B62986">
              <w:rPr>
                <w:rFonts w:hint="eastAsia"/>
                <w:sz w:val="16"/>
                <w:szCs w:val="16"/>
              </w:rPr>
              <w:t>3.</w:t>
            </w:r>
            <w:r w:rsidRPr="00B62986">
              <w:rPr>
                <w:rFonts w:hint="eastAsia"/>
                <w:sz w:val="16"/>
                <w:szCs w:val="16"/>
              </w:rPr>
              <w:t xml:space="preserve">帝切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56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34"/>
            <w:r w:rsidRPr="00B62986">
              <w:rPr>
                <w:rFonts w:hint="eastAsia"/>
                <w:sz w:val="16"/>
                <w:szCs w:val="16"/>
              </w:rPr>
              <w:t>4.</w:t>
            </w:r>
            <w:r w:rsidRPr="00B62986">
              <w:rPr>
                <w:rFonts w:hint="eastAsia"/>
                <w:sz w:val="16"/>
                <w:szCs w:val="16"/>
              </w:rPr>
              <w:t xml:space="preserve">その他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57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35"/>
            <w:r w:rsidRPr="00B62986">
              <w:rPr>
                <w:rFonts w:hint="eastAsia"/>
                <w:sz w:val="16"/>
                <w:szCs w:val="16"/>
              </w:rPr>
              <w:t>5.</w:t>
            </w:r>
            <w:r w:rsidRPr="00B62986">
              <w:rPr>
                <w:rFonts w:hint="eastAsia"/>
                <w:sz w:val="16"/>
                <w:szCs w:val="16"/>
              </w:rPr>
              <w:t>不明</w:t>
            </w:r>
          </w:p>
        </w:tc>
        <w:tc>
          <w:tcPr>
            <w:tcW w:w="386" w:type="dxa"/>
            <w:gridSpan w:val="2"/>
            <w:vMerge/>
            <w:vAlign w:val="center"/>
          </w:tcPr>
          <w:p w14:paraId="7A541D3E" w14:textId="77777777" w:rsidR="008224C5" w:rsidRPr="00B62986" w:rsidRDefault="008224C5" w:rsidP="00B629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5"/>
            <w:vMerge/>
            <w:shd w:val="clear" w:color="auto" w:fill="auto"/>
          </w:tcPr>
          <w:p w14:paraId="07F2D36E" w14:textId="77777777" w:rsidR="008224C5" w:rsidRPr="00B62986" w:rsidRDefault="008224C5" w:rsidP="00B6298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224C5" w:rsidRPr="00B62986" w14:paraId="524617C6" w14:textId="77777777" w:rsidTr="00B62986">
        <w:trPr>
          <w:trHeight w:val="270"/>
        </w:trPr>
        <w:tc>
          <w:tcPr>
            <w:tcW w:w="15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5439" w14:textId="77777777" w:rsidR="008224C5" w:rsidRPr="00B62986" w:rsidRDefault="008224C5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新生児仮死</w:t>
            </w:r>
          </w:p>
        </w:tc>
        <w:tc>
          <w:tcPr>
            <w:tcW w:w="4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7D750" w14:textId="77777777" w:rsidR="008224C5" w:rsidRPr="00B62986" w:rsidRDefault="008224C5" w:rsidP="00510744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58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36"/>
            <w:r w:rsidRPr="00B62986">
              <w:rPr>
                <w:rFonts w:hint="eastAsia"/>
                <w:sz w:val="16"/>
                <w:szCs w:val="16"/>
              </w:rPr>
              <w:t>1.</w:t>
            </w:r>
            <w:r w:rsidRPr="00B62986">
              <w:rPr>
                <w:rFonts w:hint="eastAsia"/>
                <w:sz w:val="16"/>
                <w:szCs w:val="16"/>
              </w:rPr>
              <w:t xml:space="preserve">有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59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37"/>
            <w:r w:rsidRPr="00B62986">
              <w:rPr>
                <w:rFonts w:hint="eastAsia"/>
                <w:sz w:val="16"/>
                <w:szCs w:val="16"/>
              </w:rPr>
              <w:t>2.</w:t>
            </w:r>
            <w:r w:rsidRPr="00B62986">
              <w:rPr>
                <w:rFonts w:hint="eastAsia"/>
                <w:sz w:val="16"/>
                <w:szCs w:val="16"/>
              </w:rPr>
              <w:t xml:space="preserve">無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0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38"/>
            <w:r w:rsidRPr="00B62986">
              <w:rPr>
                <w:rFonts w:hint="eastAsia"/>
                <w:sz w:val="16"/>
                <w:szCs w:val="16"/>
              </w:rPr>
              <w:t>3.</w:t>
            </w:r>
            <w:r w:rsidRPr="00B62986">
              <w:rPr>
                <w:rFonts w:hint="eastAsia"/>
                <w:sz w:val="16"/>
                <w:szCs w:val="16"/>
              </w:rPr>
              <w:t>不明</w:t>
            </w:r>
          </w:p>
        </w:tc>
        <w:tc>
          <w:tcPr>
            <w:tcW w:w="386" w:type="dxa"/>
            <w:gridSpan w:val="2"/>
            <w:vMerge/>
            <w:vAlign w:val="center"/>
          </w:tcPr>
          <w:p w14:paraId="7DCBF246" w14:textId="77777777" w:rsidR="008224C5" w:rsidRPr="00B62986" w:rsidRDefault="008224C5" w:rsidP="00B629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5"/>
            <w:vMerge/>
            <w:shd w:val="clear" w:color="auto" w:fill="auto"/>
          </w:tcPr>
          <w:p w14:paraId="141A5BF2" w14:textId="77777777" w:rsidR="008224C5" w:rsidRPr="00B62986" w:rsidRDefault="008224C5" w:rsidP="00B6298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FF4143" w:rsidRPr="00B62986" w14:paraId="71DC45C4" w14:textId="77777777" w:rsidTr="00B62986">
        <w:trPr>
          <w:trHeight w:val="270"/>
        </w:trPr>
        <w:tc>
          <w:tcPr>
            <w:tcW w:w="94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60ADDFF" w14:textId="77777777" w:rsidR="00FF4143" w:rsidRPr="00B62986" w:rsidRDefault="00FF4143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新生児</w:t>
            </w:r>
          </w:p>
          <w:p w14:paraId="49F35C06" w14:textId="77777777" w:rsidR="00FF4143" w:rsidRPr="00B62986" w:rsidRDefault="00FF4143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黄疸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2A99" w14:textId="77777777" w:rsidR="00FF4143" w:rsidRPr="00B62986" w:rsidRDefault="00FF4143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程度</w:t>
            </w:r>
          </w:p>
        </w:tc>
        <w:tc>
          <w:tcPr>
            <w:tcW w:w="4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4EFF2" w14:textId="77777777" w:rsidR="00FF4143" w:rsidRPr="00B62986" w:rsidRDefault="00FF4143" w:rsidP="00FF4143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r w:rsidRPr="00B62986">
              <w:rPr>
                <w:rFonts w:hint="eastAsia"/>
                <w:sz w:val="16"/>
                <w:szCs w:val="16"/>
              </w:rPr>
              <w:t>1.</w:t>
            </w:r>
            <w:r w:rsidRPr="00B62986">
              <w:rPr>
                <w:rFonts w:hint="eastAsia"/>
                <w:sz w:val="16"/>
                <w:szCs w:val="16"/>
              </w:rPr>
              <w:t xml:space="preserve">軽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r w:rsidRPr="00B62986">
              <w:rPr>
                <w:rFonts w:hint="eastAsia"/>
                <w:sz w:val="16"/>
                <w:szCs w:val="16"/>
              </w:rPr>
              <w:t>2.</w:t>
            </w:r>
            <w:r w:rsidRPr="00B62986">
              <w:rPr>
                <w:rFonts w:hint="eastAsia"/>
                <w:sz w:val="16"/>
                <w:szCs w:val="16"/>
              </w:rPr>
              <w:t xml:space="preserve">中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r w:rsidRPr="00B62986">
              <w:rPr>
                <w:rFonts w:hint="eastAsia"/>
                <w:sz w:val="16"/>
                <w:szCs w:val="16"/>
              </w:rPr>
              <w:t>3.</w:t>
            </w:r>
            <w:r w:rsidRPr="00B62986">
              <w:rPr>
                <w:rFonts w:hint="eastAsia"/>
                <w:sz w:val="16"/>
                <w:szCs w:val="16"/>
              </w:rPr>
              <w:t xml:space="preserve">重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r w:rsidRPr="00B62986">
              <w:rPr>
                <w:rFonts w:hint="eastAsia"/>
                <w:sz w:val="16"/>
                <w:szCs w:val="16"/>
              </w:rPr>
              <w:t>4.</w:t>
            </w:r>
            <w:r w:rsidRPr="00B62986">
              <w:rPr>
                <w:rFonts w:hint="eastAsia"/>
                <w:sz w:val="16"/>
                <w:szCs w:val="16"/>
              </w:rPr>
              <w:t>不明</w:t>
            </w:r>
          </w:p>
        </w:tc>
        <w:tc>
          <w:tcPr>
            <w:tcW w:w="386" w:type="dxa"/>
            <w:gridSpan w:val="2"/>
            <w:vMerge/>
            <w:vAlign w:val="center"/>
          </w:tcPr>
          <w:p w14:paraId="4D85F1E0" w14:textId="77777777" w:rsidR="00FF4143" w:rsidRPr="00B62986" w:rsidRDefault="00FF4143" w:rsidP="00B629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5"/>
            <w:vMerge/>
            <w:shd w:val="clear" w:color="auto" w:fill="auto"/>
          </w:tcPr>
          <w:p w14:paraId="269D0BD9" w14:textId="77777777" w:rsidR="00FF4143" w:rsidRPr="00B62986" w:rsidRDefault="00FF4143" w:rsidP="00B6298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FF4143" w:rsidRPr="00B62986" w14:paraId="38955424" w14:textId="77777777" w:rsidTr="00B62986">
        <w:trPr>
          <w:trHeight w:val="270"/>
        </w:trPr>
        <w:tc>
          <w:tcPr>
            <w:tcW w:w="948" w:type="dxa"/>
            <w:gridSpan w:val="2"/>
            <w:vMerge/>
            <w:tcBorders>
              <w:right w:val="single" w:sz="4" w:space="0" w:color="000000"/>
            </w:tcBorders>
          </w:tcPr>
          <w:p w14:paraId="2A6D6A6A" w14:textId="77777777" w:rsidR="00FF4143" w:rsidRPr="00B62986" w:rsidRDefault="00FF4143" w:rsidP="00B6298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21E0" w14:textId="77777777" w:rsidR="00FF4143" w:rsidRPr="00B62986" w:rsidRDefault="00FF4143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遷延</w:t>
            </w:r>
          </w:p>
        </w:tc>
        <w:tc>
          <w:tcPr>
            <w:tcW w:w="4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85F25" w14:textId="77777777" w:rsidR="00FF4143" w:rsidRPr="00B62986" w:rsidRDefault="00FF4143" w:rsidP="00510744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r w:rsidRPr="00B62986">
              <w:rPr>
                <w:rFonts w:hint="eastAsia"/>
                <w:sz w:val="16"/>
                <w:szCs w:val="16"/>
              </w:rPr>
              <w:t>1.</w:t>
            </w:r>
            <w:r w:rsidRPr="00B62986">
              <w:rPr>
                <w:rFonts w:hint="eastAsia"/>
                <w:sz w:val="16"/>
                <w:szCs w:val="16"/>
              </w:rPr>
              <w:t xml:space="preserve">有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r w:rsidRPr="00B62986">
              <w:rPr>
                <w:rFonts w:hint="eastAsia"/>
                <w:sz w:val="16"/>
                <w:szCs w:val="16"/>
              </w:rPr>
              <w:t>2.</w:t>
            </w:r>
            <w:r w:rsidRPr="00B62986">
              <w:rPr>
                <w:rFonts w:hint="eastAsia"/>
                <w:sz w:val="16"/>
                <w:szCs w:val="16"/>
              </w:rPr>
              <w:t xml:space="preserve">無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r w:rsidRPr="00B62986">
              <w:rPr>
                <w:rFonts w:hint="eastAsia"/>
                <w:sz w:val="16"/>
                <w:szCs w:val="16"/>
              </w:rPr>
              <w:t>3.</w:t>
            </w:r>
            <w:r w:rsidRPr="00B62986">
              <w:rPr>
                <w:rFonts w:hint="eastAsia"/>
                <w:sz w:val="16"/>
                <w:szCs w:val="16"/>
              </w:rPr>
              <w:t>不明</w:t>
            </w:r>
          </w:p>
        </w:tc>
        <w:tc>
          <w:tcPr>
            <w:tcW w:w="386" w:type="dxa"/>
            <w:gridSpan w:val="2"/>
            <w:vMerge/>
            <w:vAlign w:val="center"/>
          </w:tcPr>
          <w:p w14:paraId="1647074E" w14:textId="77777777" w:rsidR="00FF4143" w:rsidRPr="00B62986" w:rsidRDefault="00FF4143" w:rsidP="00B629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5"/>
            <w:vMerge/>
            <w:shd w:val="clear" w:color="auto" w:fill="auto"/>
          </w:tcPr>
          <w:p w14:paraId="3DEFEE4A" w14:textId="77777777" w:rsidR="00FF4143" w:rsidRPr="00B62986" w:rsidRDefault="00FF4143" w:rsidP="00B6298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FF4143" w:rsidRPr="00B62986" w14:paraId="0E70F73A" w14:textId="77777777" w:rsidTr="00B62986">
        <w:trPr>
          <w:trHeight w:val="212"/>
        </w:trPr>
        <w:tc>
          <w:tcPr>
            <w:tcW w:w="5705" w:type="dxa"/>
            <w:gridSpan w:val="14"/>
            <w:tcBorders>
              <w:top w:val="single" w:sz="4" w:space="0" w:color="auto"/>
            </w:tcBorders>
            <w:vAlign w:val="bottom"/>
          </w:tcPr>
          <w:p w14:paraId="53C9B8F3" w14:textId="77777777" w:rsidR="00FF4143" w:rsidRPr="00B62986" w:rsidRDefault="00FF4143" w:rsidP="00B62986">
            <w:pPr>
              <w:jc w:val="center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参考資料・検査</w:t>
            </w:r>
          </w:p>
        </w:tc>
        <w:tc>
          <w:tcPr>
            <w:tcW w:w="386" w:type="dxa"/>
            <w:gridSpan w:val="2"/>
            <w:vMerge/>
            <w:vAlign w:val="center"/>
          </w:tcPr>
          <w:p w14:paraId="7CC9343D" w14:textId="77777777" w:rsidR="00FF4143" w:rsidRPr="00B62986" w:rsidRDefault="00FF4143" w:rsidP="00B629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5"/>
            <w:vMerge/>
            <w:shd w:val="clear" w:color="auto" w:fill="auto"/>
          </w:tcPr>
          <w:p w14:paraId="4DE612ED" w14:textId="77777777" w:rsidR="00FF4143" w:rsidRPr="00B62986" w:rsidRDefault="00FF4143" w:rsidP="00B6298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A824E2" w:rsidRPr="00B62986" w14:paraId="09DC873A" w14:textId="77777777" w:rsidTr="00B62986">
        <w:trPr>
          <w:trHeight w:val="1675"/>
        </w:trPr>
        <w:tc>
          <w:tcPr>
            <w:tcW w:w="5705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14:paraId="1EC9197B" w14:textId="77777777" w:rsidR="00A824E2" w:rsidRPr="00B62986" w:rsidRDefault="00A824E2" w:rsidP="00B62986">
            <w:pPr>
              <w:spacing w:line="20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1</w:t>
            </w:r>
            <w:r w:rsidRPr="00B62986">
              <w:rPr>
                <w:rFonts w:hint="eastAsia"/>
                <w:sz w:val="16"/>
                <w:szCs w:val="16"/>
              </w:rPr>
              <w:t>．白血球数　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9" w:name="Text72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39"/>
            <w:r w:rsidRPr="00B62986">
              <w:rPr>
                <w:rFonts w:hint="eastAsia"/>
                <w:sz w:val="16"/>
                <w:szCs w:val="16"/>
              </w:rPr>
              <w:t>/mm</w:t>
            </w:r>
            <w:r w:rsidRPr="00B62986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23E33A02" w14:textId="77777777" w:rsidR="00A824E2" w:rsidRPr="00B62986" w:rsidRDefault="00A824E2" w:rsidP="00B62986">
            <w:pPr>
              <w:spacing w:line="20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="00B44142" w:rsidRPr="00B62986">
              <w:rPr>
                <w:rFonts w:hint="eastAsia"/>
                <w:sz w:val="16"/>
                <w:szCs w:val="16"/>
              </w:rPr>
              <w:t xml:space="preserve">　　</w:t>
            </w:r>
            <w:r w:rsidRPr="00B62986">
              <w:rPr>
                <w:rFonts w:hint="eastAsia"/>
                <w:sz w:val="16"/>
                <w:szCs w:val="16"/>
              </w:rPr>
              <w:t>St.</w:t>
            </w:r>
            <w:r w:rsidRPr="00B62986">
              <w:rPr>
                <w:rFonts w:hint="eastAsia"/>
                <w:sz w:val="16"/>
                <w:szCs w:val="16"/>
              </w:rPr>
              <w:t>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0" w:name="Text73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40"/>
            <w:r w:rsidRPr="00B62986">
              <w:rPr>
                <w:rFonts w:hint="eastAsia"/>
                <w:sz w:val="16"/>
                <w:szCs w:val="16"/>
              </w:rPr>
              <w:t>％）</w:t>
            </w:r>
            <w:r w:rsidRPr="00B62986">
              <w:rPr>
                <w:rFonts w:hint="eastAsia"/>
                <w:sz w:val="16"/>
                <w:szCs w:val="16"/>
              </w:rPr>
              <w:t>Seg.</w:t>
            </w:r>
            <w:r w:rsidRPr="00B62986">
              <w:rPr>
                <w:rFonts w:hint="eastAsia"/>
                <w:sz w:val="16"/>
                <w:szCs w:val="16"/>
              </w:rPr>
              <w:t>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1" w:name="Text74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41"/>
            <w:r w:rsidRPr="00B62986">
              <w:rPr>
                <w:rFonts w:hint="eastAsia"/>
                <w:sz w:val="16"/>
                <w:szCs w:val="16"/>
              </w:rPr>
              <w:t>％）</w:t>
            </w:r>
            <w:proofErr w:type="spellStart"/>
            <w:r w:rsidRPr="00B62986">
              <w:rPr>
                <w:rFonts w:hint="eastAsia"/>
                <w:sz w:val="16"/>
                <w:szCs w:val="16"/>
              </w:rPr>
              <w:t>Lym</w:t>
            </w:r>
            <w:proofErr w:type="spellEnd"/>
            <w:r w:rsidRPr="00B62986">
              <w:rPr>
                <w:rFonts w:hint="eastAsia"/>
                <w:sz w:val="16"/>
                <w:szCs w:val="16"/>
              </w:rPr>
              <w:t>.</w:t>
            </w:r>
            <w:r w:rsidRPr="00B62986">
              <w:rPr>
                <w:rFonts w:hint="eastAsia"/>
                <w:sz w:val="16"/>
                <w:szCs w:val="16"/>
              </w:rPr>
              <w:t>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2" w:name="Text75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42"/>
            <w:r w:rsidRPr="00B62986">
              <w:rPr>
                <w:rFonts w:hint="eastAsia"/>
                <w:sz w:val="16"/>
                <w:szCs w:val="16"/>
              </w:rPr>
              <w:t>％）</w:t>
            </w:r>
            <w:proofErr w:type="spellStart"/>
            <w:r w:rsidRPr="00B62986">
              <w:rPr>
                <w:rFonts w:hint="eastAsia"/>
                <w:sz w:val="16"/>
                <w:szCs w:val="16"/>
              </w:rPr>
              <w:t>Baso</w:t>
            </w:r>
            <w:proofErr w:type="spellEnd"/>
            <w:r w:rsidRPr="00B62986">
              <w:rPr>
                <w:rFonts w:hint="eastAsia"/>
                <w:sz w:val="16"/>
                <w:szCs w:val="16"/>
              </w:rPr>
              <w:t>.</w:t>
            </w:r>
            <w:r w:rsidRPr="00B62986">
              <w:rPr>
                <w:rFonts w:hint="eastAsia"/>
                <w:sz w:val="16"/>
                <w:szCs w:val="16"/>
              </w:rPr>
              <w:t>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3" w:name="Text76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43"/>
            <w:r w:rsidRPr="00B62986">
              <w:rPr>
                <w:rFonts w:hint="eastAsia"/>
                <w:sz w:val="16"/>
                <w:szCs w:val="16"/>
              </w:rPr>
              <w:t>％）</w:t>
            </w:r>
          </w:p>
          <w:p w14:paraId="5F352CA7" w14:textId="77777777" w:rsidR="00A824E2" w:rsidRPr="00B62986" w:rsidRDefault="00A824E2" w:rsidP="00B62986">
            <w:pPr>
              <w:spacing w:line="20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　　</w:t>
            </w:r>
            <w:r w:rsidRPr="00B62986">
              <w:rPr>
                <w:rFonts w:hint="eastAsia"/>
                <w:sz w:val="16"/>
                <w:szCs w:val="16"/>
              </w:rPr>
              <w:t>Eos.</w:t>
            </w:r>
            <w:r w:rsidRPr="00B62986">
              <w:rPr>
                <w:rFonts w:hint="eastAsia"/>
                <w:sz w:val="16"/>
                <w:szCs w:val="16"/>
              </w:rPr>
              <w:t>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4" w:name="Text77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44"/>
            <w:r w:rsidRPr="00B62986">
              <w:rPr>
                <w:rFonts w:hint="eastAsia"/>
                <w:sz w:val="16"/>
                <w:szCs w:val="16"/>
              </w:rPr>
              <w:t>％）</w:t>
            </w:r>
            <w:r w:rsidRPr="00B62986">
              <w:rPr>
                <w:rFonts w:hint="eastAsia"/>
                <w:sz w:val="16"/>
                <w:szCs w:val="16"/>
              </w:rPr>
              <w:t>Mon.</w:t>
            </w:r>
            <w:r w:rsidRPr="00B62986">
              <w:rPr>
                <w:rFonts w:hint="eastAsia"/>
                <w:sz w:val="16"/>
                <w:szCs w:val="16"/>
              </w:rPr>
              <w:t>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5" w:name="Text78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45"/>
            <w:r w:rsidRPr="00B62986">
              <w:rPr>
                <w:rFonts w:hint="eastAsia"/>
                <w:sz w:val="16"/>
                <w:szCs w:val="16"/>
              </w:rPr>
              <w:t>％）その他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6" w:name="Text79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46"/>
            <w:r w:rsidRPr="00B62986">
              <w:rPr>
                <w:rFonts w:hint="eastAsia"/>
                <w:sz w:val="16"/>
                <w:szCs w:val="16"/>
              </w:rPr>
              <w:t>）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7" w:name="Text80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47"/>
            <w:r w:rsidRPr="00B62986">
              <w:rPr>
                <w:rFonts w:hint="eastAsia"/>
                <w:sz w:val="16"/>
                <w:szCs w:val="16"/>
              </w:rPr>
              <w:t>％）</w:t>
            </w:r>
          </w:p>
          <w:p w14:paraId="15FED8EA" w14:textId="77777777" w:rsidR="00A824E2" w:rsidRPr="00B62986" w:rsidRDefault="00A824E2" w:rsidP="00B62986">
            <w:pPr>
              <w:spacing w:line="20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　　赤血球数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8" w:name="Text81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48"/>
            <w:r w:rsidRPr="00B62986">
              <w:rPr>
                <w:rFonts w:hint="eastAsia"/>
                <w:sz w:val="16"/>
                <w:szCs w:val="16"/>
              </w:rPr>
              <w:t>×</w:t>
            </w:r>
            <w:r w:rsidRPr="00B62986">
              <w:rPr>
                <w:rFonts w:hint="eastAsia"/>
                <w:sz w:val="16"/>
                <w:szCs w:val="16"/>
              </w:rPr>
              <w:t>10</w:t>
            </w:r>
            <w:r w:rsidRPr="00B62986">
              <w:rPr>
                <w:rFonts w:hint="eastAsia"/>
                <w:sz w:val="16"/>
                <w:szCs w:val="16"/>
                <w:vertAlign w:val="superscript"/>
              </w:rPr>
              <w:t>4</w:t>
            </w:r>
            <w:r w:rsidRPr="00B62986">
              <w:rPr>
                <w:rFonts w:hint="eastAsia"/>
                <w:sz w:val="16"/>
                <w:szCs w:val="16"/>
              </w:rPr>
              <w:t>/mm</w:t>
            </w:r>
            <w:r w:rsidRPr="00B62986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B62986">
              <w:rPr>
                <w:rFonts w:hint="eastAsia"/>
                <w:sz w:val="16"/>
                <w:szCs w:val="16"/>
              </w:rPr>
              <w:t>）</w:t>
            </w:r>
            <w:r w:rsidRPr="00B62986">
              <w:rPr>
                <w:rFonts w:hint="eastAsia"/>
                <w:sz w:val="16"/>
                <w:szCs w:val="16"/>
              </w:rPr>
              <w:t>Hb</w:t>
            </w:r>
            <w:r w:rsidRPr="00B62986">
              <w:rPr>
                <w:rFonts w:hint="eastAsia"/>
                <w:sz w:val="16"/>
                <w:szCs w:val="16"/>
              </w:rPr>
              <w:t>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9" w:name="Text82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49"/>
            <w:r w:rsidRPr="00B62986">
              <w:rPr>
                <w:rFonts w:hint="eastAsia"/>
                <w:sz w:val="16"/>
                <w:szCs w:val="16"/>
              </w:rPr>
              <w:t>g/dl</w:t>
            </w:r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6CD43F1B" w14:textId="77777777" w:rsidR="00A824E2" w:rsidRPr="00B62986" w:rsidRDefault="00A824E2" w:rsidP="00B62986">
            <w:pPr>
              <w:spacing w:line="20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　　血小板数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0" w:name="Text83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50"/>
            <w:r w:rsidRPr="00B62986">
              <w:rPr>
                <w:rFonts w:hint="eastAsia"/>
                <w:sz w:val="16"/>
                <w:szCs w:val="16"/>
              </w:rPr>
              <w:t>×</w:t>
            </w:r>
            <w:r w:rsidRPr="00B62986">
              <w:rPr>
                <w:rFonts w:hint="eastAsia"/>
                <w:sz w:val="16"/>
                <w:szCs w:val="16"/>
              </w:rPr>
              <w:t>10</w:t>
            </w:r>
            <w:r w:rsidRPr="00B62986">
              <w:rPr>
                <w:rFonts w:hint="eastAsia"/>
                <w:sz w:val="16"/>
                <w:szCs w:val="16"/>
                <w:vertAlign w:val="superscript"/>
              </w:rPr>
              <w:t>4</w:t>
            </w:r>
            <w:r w:rsidRPr="00B62986">
              <w:rPr>
                <w:rFonts w:hint="eastAsia"/>
                <w:sz w:val="16"/>
                <w:szCs w:val="16"/>
              </w:rPr>
              <w:t>/mm</w:t>
            </w:r>
            <w:r w:rsidRPr="00B62986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2585CE32" w14:textId="77777777" w:rsidR="00A824E2" w:rsidRPr="00B62986" w:rsidRDefault="00A824E2" w:rsidP="00B62986">
            <w:pPr>
              <w:spacing w:line="20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2</w:t>
            </w:r>
            <w:r w:rsidRPr="00B62986">
              <w:rPr>
                <w:rFonts w:hint="eastAsia"/>
                <w:sz w:val="16"/>
                <w:szCs w:val="16"/>
              </w:rPr>
              <w:t>．甲状腺機能</w:t>
            </w:r>
          </w:p>
          <w:p w14:paraId="1944107C" w14:textId="1EB2C531" w:rsidR="00A824E2" w:rsidRPr="00B62986" w:rsidRDefault="00A824E2" w:rsidP="00B62986">
            <w:pPr>
              <w:spacing w:line="20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　　</w:t>
            </w:r>
            <w:r w:rsidR="005D5F07">
              <w:rPr>
                <w:rFonts w:hint="eastAsia"/>
                <w:sz w:val="16"/>
                <w:szCs w:val="16"/>
              </w:rPr>
              <w:t>f</w:t>
            </w:r>
            <w:r w:rsidR="005D5F07" w:rsidRPr="00B62986">
              <w:rPr>
                <w:rFonts w:hint="eastAsia"/>
                <w:sz w:val="16"/>
                <w:szCs w:val="16"/>
              </w:rPr>
              <w:t>reeT</w:t>
            </w:r>
            <w:r w:rsidR="005D5F07" w:rsidRPr="00B62986">
              <w:rPr>
                <w:rFonts w:hint="eastAsia"/>
                <w:sz w:val="16"/>
                <w:szCs w:val="16"/>
                <w:vertAlign w:val="subscript"/>
              </w:rPr>
              <w:t>4</w:t>
            </w:r>
            <w:r w:rsidR="005D5F07" w:rsidRPr="00B62986">
              <w:rPr>
                <w:rFonts w:hint="eastAsia"/>
                <w:sz w:val="16"/>
                <w:szCs w:val="16"/>
              </w:rPr>
              <w:t>値（</w:t>
            </w:r>
            <w:r w:rsidR="005D5F07" w:rsidRPr="00B62986">
              <w:rPr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5D5F07" w:rsidRPr="00B62986">
              <w:rPr>
                <w:sz w:val="16"/>
                <w:szCs w:val="16"/>
              </w:rPr>
              <w:instrText xml:space="preserve"> FORMTEXT </w:instrText>
            </w:r>
            <w:r w:rsidR="005D5F07" w:rsidRPr="00B62986">
              <w:rPr>
                <w:sz w:val="16"/>
                <w:szCs w:val="16"/>
              </w:rPr>
            </w:r>
            <w:r w:rsidR="005D5F07" w:rsidRPr="00B62986">
              <w:rPr>
                <w:sz w:val="16"/>
                <w:szCs w:val="16"/>
              </w:rPr>
              <w:fldChar w:fldCharType="separate"/>
            </w:r>
            <w:r w:rsidR="005D5F07" w:rsidRPr="00B62986">
              <w:rPr>
                <w:noProof/>
                <w:sz w:val="16"/>
                <w:szCs w:val="16"/>
              </w:rPr>
              <w:t> </w:t>
            </w:r>
            <w:r w:rsidR="005D5F07" w:rsidRPr="00B62986">
              <w:rPr>
                <w:noProof/>
                <w:sz w:val="16"/>
                <w:szCs w:val="16"/>
              </w:rPr>
              <w:t> </w:t>
            </w:r>
            <w:r w:rsidR="005D5F07" w:rsidRPr="00B62986">
              <w:rPr>
                <w:noProof/>
                <w:sz w:val="16"/>
                <w:szCs w:val="16"/>
              </w:rPr>
              <w:t> </w:t>
            </w:r>
            <w:r w:rsidR="005D5F07" w:rsidRPr="00B62986">
              <w:rPr>
                <w:noProof/>
                <w:sz w:val="16"/>
                <w:szCs w:val="16"/>
              </w:rPr>
              <w:t> </w:t>
            </w:r>
            <w:r w:rsidR="005D5F07" w:rsidRPr="00B62986">
              <w:rPr>
                <w:noProof/>
                <w:sz w:val="16"/>
                <w:szCs w:val="16"/>
              </w:rPr>
              <w:t> </w:t>
            </w:r>
            <w:r w:rsidR="005D5F07" w:rsidRPr="00B62986">
              <w:rPr>
                <w:sz w:val="16"/>
                <w:szCs w:val="16"/>
              </w:rPr>
              <w:fldChar w:fldCharType="end"/>
            </w:r>
            <w:r w:rsidR="005D5F07" w:rsidRPr="00B62986">
              <w:rPr>
                <w:rFonts w:hint="eastAsia"/>
                <w:sz w:val="16"/>
                <w:szCs w:val="16"/>
              </w:rPr>
              <w:t>ng/dl</w:t>
            </w:r>
            <w:r w:rsidR="005D5F07" w:rsidRPr="00B62986">
              <w:rPr>
                <w:rFonts w:hint="eastAsia"/>
                <w:sz w:val="16"/>
                <w:szCs w:val="16"/>
              </w:rPr>
              <w:t>）</w:t>
            </w: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="007114E5">
              <w:rPr>
                <w:rFonts w:hint="eastAsia"/>
                <w:sz w:val="16"/>
                <w:szCs w:val="16"/>
              </w:rPr>
              <w:t>f</w:t>
            </w:r>
            <w:r w:rsidRPr="00B62986">
              <w:rPr>
                <w:rFonts w:hint="eastAsia"/>
                <w:sz w:val="16"/>
                <w:szCs w:val="16"/>
              </w:rPr>
              <w:t>reeT</w:t>
            </w:r>
            <w:r w:rsidR="005D5F07" w:rsidRPr="00B62986">
              <w:rPr>
                <w:rFonts w:hint="eastAsia"/>
                <w:sz w:val="16"/>
                <w:szCs w:val="16"/>
                <w:vertAlign w:val="subscript"/>
              </w:rPr>
              <w:t>3</w:t>
            </w:r>
            <w:r w:rsidRPr="00B62986">
              <w:rPr>
                <w:rFonts w:hint="eastAsia"/>
                <w:sz w:val="16"/>
                <w:szCs w:val="16"/>
              </w:rPr>
              <w:t>値（</w:t>
            </w:r>
            <w:r w:rsidR="007C66D2" w:rsidRPr="00B62986">
              <w:rPr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1" w:name="Text152"/>
            <w:r w:rsidR="007C66D2" w:rsidRPr="00B62986">
              <w:rPr>
                <w:sz w:val="16"/>
                <w:szCs w:val="16"/>
              </w:rPr>
              <w:instrText xml:space="preserve"> FORMTEXT </w:instrText>
            </w:r>
            <w:r w:rsidR="007C66D2" w:rsidRPr="00B62986">
              <w:rPr>
                <w:sz w:val="16"/>
                <w:szCs w:val="16"/>
              </w:rPr>
            </w:r>
            <w:r w:rsidR="007C66D2" w:rsidRPr="00B62986">
              <w:rPr>
                <w:sz w:val="16"/>
                <w:szCs w:val="16"/>
              </w:rPr>
              <w:fldChar w:fldCharType="separate"/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sz w:val="16"/>
                <w:szCs w:val="16"/>
              </w:rPr>
              <w:fldChar w:fldCharType="end"/>
            </w:r>
            <w:bookmarkEnd w:id="151"/>
            <w:proofErr w:type="spellStart"/>
            <w:r w:rsidR="005D5F07">
              <w:rPr>
                <w:sz w:val="16"/>
                <w:szCs w:val="16"/>
              </w:rPr>
              <w:t>p</w:t>
            </w:r>
            <w:r w:rsidR="005D5F07" w:rsidRPr="00B62986">
              <w:rPr>
                <w:rFonts w:hint="eastAsia"/>
                <w:sz w:val="16"/>
                <w:szCs w:val="16"/>
              </w:rPr>
              <w:t>g</w:t>
            </w:r>
            <w:proofErr w:type="spellEnd"/>
            <w:r w:rsidRPr="00B62986">
              <w:rPr>
                <w:rFonts w:hint="eastAsia"/>
                <w:sz w:val="16"/>
                <w:szCs w:val="16"/>
              </w:rPr>
              <w:t>/</w:t>
            </w:r>
            <w:r w:rsidR="003D50A9" w:rsidRPr="00B62986">
              <w:rPr>
                <w:rFonts w:hint="eastAsia"/>
                <w:sz w:val="16"/>
                <w:szCs w:val="16"/>
              </w:rPr>
              <w:t xml:space="preserve"> ml</w:t>
            </w:r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633920FD" w14:textId="6B4F841C" w:rsidR="00A824E2" w:rsidRPr="00B62986" w:rsidRDefault="00A824E2" w:rsidP="00B62986">
            <w:pPr>
              <w:spacing w:line="20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　　</w:t>
            </w:r>
            <w:r w:rsidR="0007341E" w:rsidRPr="00B62986">
              <w:rPr>
                <w:rFonts w:hint="eastAsia"/>
                <w:sz w:val="16"/>
                <w:szCs w:val="16"/>
              </w:rPr>
              <w:t>TSH</w:t>
            </w:r>
            <w:r w:rsidR="0007341E" w:rsidRPr="00B62986">
              <w:rPr>
                <w:rFonts w:hint="eastAsia"/>
                <w:sz w:val="16"/>
                <w:szCs w:val="16"/>
              </w:rPr>
              <w:t>値</w:t>
            </w:r>
            <w:r w:rsidR="007C66D2" w:rsidRPr="00B62986">
              <w:rPr>
                <w:rFonts w:hint="eastAsia"/>
                <w:sz w:val="16"/>
                <w:szCs w:val="16"/>
              </w:rPr>
              <w:t>（</w:t>
            </w:r>
            <w:r w:rsidR="007C66D2" w:rsidRPr="00B62986">
              <w:rPr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2" w:name="Text154"/>
            <w:r w:rsidR="007C66D2" w:rsidRPr="00B62986">
              <w:rPr>
                <w:sz w:val="16"/>
                <w:szCs w:val="16"/>
              </w:rPr>
              <w:instrText xml:space="preserve"> FORMTEXT </w:instrText>
            </w:r>
            <w:r w:rsidR="007C66D2" w:rsidRPr="00B62986">
              <w:rPr>
                <w:sz w:val="16"/>
                <w:szCs w:val="16"/>
              </w:rPr>
            </w:r>
            <w:r w:rsidR="007C66D2" w:rsidRPr="00B62986">
              <w:rPr>
                <w:sz w:val="16"/>
                <w:szCs w:val="16"/>
              </w:rPr>
              <w:fldChar w:fldCharType="separate"/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noProof/>
                <w:sz w:val="16"/>
                <w:szCs w:val="16"/>
              </w:rPr>
              <w:t> </w:t>
            </w:r>
            <w:r w:rsidR="007C66D2" w:rsidRPr="00B62986">
              <w:rPr>
                <w:sz w:val="16"/>
                <w:szCs w:val="16"/>
              </w:rPr>
              <w:fldChar w:fldCharType="end"/>
            </w:r>
            <w:bookmarkEnd w:id="152"/>
            <w:r w:rsidR="007C66D2" w:rsidRPr="00B62986">
              <w:rPr>
                <w:rFonts w:hint="eastAsia"/>
                <w:sz w:val="16"/>
                <w:szCs w:val="16"/>
              </w:rPr>
              <w:t>μ</w:t>
            </w:r>
            <w:r w:rsidR="007C66D2" w:rsidRPr="00B62986">
              <w:rPr>
                <w:rFonts w:hint="eastAsia"/>
                <w:sz w:val="16"/>
                <w:szCs w:val="16"/>
              </w:rPr>
              <w:t>U/ml</w:t>
            </w:r>
            <w:r w:rsidR="007C66D2" w:rsidRPr="00B62986">
              <w:rPr>
                <w:rFonts w:hint="eastAsia"/>
                <w:sz w:val="16"/>
                <w:szCs w:val="16"/>
              </w:rPr>
              <w:t>）</w:t>
            </w:r>
          </w:p>
          <w:p w14:paraId="21B36FBD" w14:textId="3F4CB4B7" w:rsidR="007C66D2" w:rsidRPr="00B62986" w:rsidRDefault="007C66D2" w:rsidP="00B62986">
            <w:pPr>
              <w:spacing w:line="20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3</w:t>
            </w:r>
            <w:r w:rsidRPr="00B62986">
              <w:rPr>
                <w:rFonts w:hint="eastAsia"/>
                <w:sz w:val="16"/>
                <w:szCs w:val="16"/>
              </w:rPr>
              <w:t>．</w:t>
            </w:r>
            <w:r w:rsidRPr="00B62986">
              <w:rPr>
                <w:rFonts w:hint="eastAsia"/>
                <w:sz w:val="16"/>
                <w:szCs w:val="16"/>
              </w:rPr>
              <w:t>IGF-I</w:t>
            </w:r>
            <w:r w:rsidRPr="00B62986">
              <w:rPr>
                <w:rFonts w:hint="eastAsia"/>
                <w:sz w:val="16"/>
                <w:szCs w:val="16"/>
              </w:rPr>
              <w:t>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3" w:name="Text155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53"/>
            <w:r w:rsidRPr="00B62986">
              <w:rPr>
                <w:rFonts w:hint="eastAsia"/>
                <w:sz w:val="16"/>
                <w:szCs w:val="16"/>
              </w:rPr>
              <w:t>ng/ml</w:t>
            </w:r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7BD279BA" w14:textId="77777777" w:rsidR="007C66D2" w:rsidRPr="00B62986" w:rsidRDefault="007C66D2" w:rsidP="00B62986">
            <w:pPr>
              <w:spacing w:line="20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4</w:t>
            </w:r>
            <w:r w:rsidRPr="00B62986">
              <w:rPr>
                <w:rFonts w:hint="eastAsia"/>
                <w:sz w:val="16"/>
                <w:szCs w:val="16"/>
              </w:rPr>
              <w:t>．知能指数（</w:t>
            </w:r>
            <w:r w:rsidRPr="00B62986">
              <w:rPr>
                <w:rFonts w:hint="eastAsia"/>
                <w:sz w:val="16"/>
                <w:szCs w:val="16"/>
              </w:rPr>
              <w:t>IQ</w:t>
            </w:r>
            <w:r w:rsidRPr="00B62986">
              <w:rPr>
                <w:rFonts w:hint="eastAsia"/>
                <w:sz w:val="16"/>
                <w:szCs w:val="16"/>
              </w:rPr>
              <w:t xml:space="preserve">）（検査名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4" w:name="Text157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54"/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IQ</w:t>
            </w: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5" w:name="Text158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55"/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5494CD21" w14:textId="77777777" w:rsidR="007C66D2" w:rsidRPr="00B62986" w:rsidRDefault="007C66D2" w:rsidP="00B62986">
            <w:pPr>
              <w:spacing w:line="20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5</w:t>
            </w:r>
            <w:r w:rsidRPr="00B62986">
              <w:rPr>
                <w:rFonts w:hint="eastAsia"/>
                <w:sz w:val="16"/>
                <w:szCs w:val="16"/>
              </w:rPr>
              <w:t>．</w:t>
            </w:r>
            <w:r w:rsidRPr="00B62986">
              <w:rPr>
                <w:rFonts w:hint="eastAsia"/>
                <w:sz w:val="16"/>
                <w:szCs w:val="16"/>
              </w:rPr>
              <w:t>HbA</w:t>
            </w:r>
            <w:r w:rsidRPr="00B62986">
              <w:rPr>
                <w:rFonts w:hint="eastAsia"/>
                <w:sz w:val="16"/>
                <w:szCs w:val="16"/>
                <w:vertAlign w:val="subscript"/>
              </w:rPr>
              <w:t>1C</w:t>
            </w:r>
            <w:r w:rsidRPr="00B62986">
              <w:rPr>
                <w:rFonts w:hint="eastAsia"/>
                <w:sz w:val="16"/>
                <w:szCs w:val="16"/>
              </w:rPr>
              <w:t>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6" w:name="Text159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56"/>
            <w:r w:rsidRPr="00B62986">
              <w:rPr>
                <w:rFonts w:hint="eastAsia"/>
                <w:sz w:val="16"/>
                <w:szCs w:val="16"/>
              </w:rPr>
              <w:t>％）</w:t>
            </w:r>
          </w:p>
          <w:p w14:paraId="6B8E4EDE" w14:textId="77777777" w:rsidR="007C66D2" w:rsidRPr="00B62986" w:rsidRDefault="007C66D2" w:rsidP="00B62986">
            <w:pPr>
              <w:spacing w:line="200" w:lineRule="exac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6</w:t>
            </w:r>
            <w:r w:rsidRPr="00B62986">
              <w:rPr>
                <w:rFonts w:hint="eastAsia"/>
                <w:sz w:val="16"/>
                <w:szCs w:val="16"/>
              </w:rPr>
              <w:t>．</w:t>
            </w:r>
            <w:proofErr w:type="spellStart"/>
            <w:r w:rsidRPr="00B62986">
              <w:rPr>
                <w:rFonts w:hint="eastAsia"/>
                <w:sz w:val="16"/>
                <w:szCs w:val="16"/>
              </w:rPr>
              <w:t>Tchol</w:t>
            </w:r>
            <w:proofErr w:type="spellEnd"/>
            <w:r w:rsidRPr="00B62986">
              <w:rPr>
                <w:rFonts w:hint="eastAsia"/>
                <w:sz w:val="16"/>
                <w:szCs w:val="16"/>
              </w:rPr>
              <w:t>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7" w:name="Text160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57"/>
            <w:r w:rsidRPr="00B62986">
              <w:rPr>
                <w:rFonts w:hint="eastAsia"/>
                <w:sz w:val="16"/>
                <w:szCs w:val="16"/>
              </w:rPr>
              <w:t>mg/dl</w:t>
            </w:r>
            <w:r w:rsidRPr="00B62986">
              <w:rPr>
                <w:rFonts w:hint="eastAsia"/>
                <w:sz w:val="16"/>
                <w:szCs w:val="16"/>
              </w:rPr>
              <w:t xml:space="preserve">）　</w:t>
            </w:r>
            <w:r w:rsidRPr="00B62986">
              <w:rPr>
                <w:rFonts w:hint="eastAsia"/>
                <w:sz w:val="16"/>
                <w:szCs w:val="16"/>
              </w:rPr>
              <w:t>GOT</w:t>
            </w:r>
            <w:r w:rsidRPr="00B62986">
              <w:rPr>
                <w:rFonts w:hint="eastAsia"/>
                <w:sz w:val="16"/>
                <w:szCs w:val="16"/>
              </w:rPr>
              <w:t>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8" w:name="Text161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58"/>
            <w:r w:rsidRPr="00B62986">
              <w:rPr>
                <w:rFonts w:hint="eastAsia"/>
                <w:sz w:val="16"/>
                <w:szCs w:val="16"/>
              </w:rPr>
              <w:t>U/</w:t>
            </w:r>
            <w:r w:rsidR="00FC335C" w:rsidRPr="00B62986">
              <w:rPr>
                <w:rFonts w:hint="eastAsia"/>
                <w:sz w:val="16"/>
                <w:szCs w:val="16"/>
              </w:rPr>
              <w:t>l</w:t>
            </w:r>
            <w:r w:rsidRPr="00B62986">
              <w:rPr>
                <w:rFonts w:hint="eastAsia"/>
                <w:sz w:val="16"/>
                <w:szCs w:val="16"/>
              </w:rPr>
              <w:t xml:space="preserve">）　</w:t>
            </w:r>
            <w:r w:rsidRPr="00B62986">
              <w:rPr>
                <w:rFonts w:hint="eastAsia"/>
                <w:sz w:val="16"/>
                <w:szCs w:val="16"/>
              </w:rPr>
              <w:t>GPT</w:t>
            </w:r>
            <w:r w:rsidRPr="00B62986">
              <w:rPr>
                <w:rFonts w:hint="eastAsia"/>
                <w:sz w:val="16"/>
                <w:szCs w:val="16"/>
              </w:rPr>
              <w:t>（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59" w:name="Text162"/>
            <w:r w:rsidRPr="00B62986">
              <w:rPr>
                <w:sz w:val="16"/>
                <w:szCs w:val="16"/>
              </w:rPr>
              <w:instrText xml:space="preserve"> FORMTEXT </w:instrText>
            </w:r>
            <w:r w:rsidRPr="00B62986">
              <w:rPr>
                <w:sz w:val="16"/>
                <w:szCs w:val="16"/>
              </w:rPr>
            </w:r>
            <w:r w:rsidRPr="00B62986">
              <w:rPr>
                <w:sz w:val="16"/>
                <w:szCs w:val="16"/>
              </w:rPr>
              <w:fldChar w:fldCharType="separate"/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noProof/>
                <w:sz w:val="16"/>
                <w:szCs w:val="16"/>
              </w:rPr>
              <w:t> </w:t>
            </w:r>
            <w:r w:rsidRPr="00B62986">
              <w:rPr>
                <w:sz w:val="16"/>
                <w:szCs w:val="16"/>
              </w:rPr>
              <w:fldChar w:fldCharType="end"/>
            </w:r>
            <w:bookmarkEnd w:id="159"/>
            <w:r w:rsidRPr="00B62986">
              <w:rPr>
                <w:rFonts w:hint="eastAsia"/>
                <w:sz w:val="16"/>
                <w:szCs w:val="16"/>
              </w:rPr>
              <w:t>U/</w:t>
            </w:r>
            <w:r w:rsidR="00FC335C" w:rsidRPr="00B62986">
              <w:rPr>
                <w:rFonts w:hint="eastAsia"/>
                <w:sz w:val="16"/>
                <w:szCs w:val="16"/>
              </w:rPr>
              <w:t>l</w:t>
            </w:r>
            <w:r w:rsidRPr="00B62986">
              <w:rPr>
                <w:rFonts w:hint="eastAsia"/>
                <w:sz w:val="16"/>
                <w:szCs w:val="16"/>
              </w:rPr>
              <w:t>）</w:t>
            </w:r>
          </w:p>
          <w:p w14:paraId="4D74795B" w14:textId="77777777" w:rsidR="00A824E2" w:rsidRPr="00B62986" w:rsidRDefault="00A824E2" w:rsidP="00A824E2">
            <w:pPr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="007C66D2" w:rsidRPr="00B62986">
              <w:rPr>
                <w:rFonts w:hint="eastAsia"/>
                <w:sz w:val="16"/>
                <w:szCs w:val="16"/>
              </w:rPr>
              <w:t>7</w:t>
            </w:r>
            <w:r w:rsidRPr="00B62986">
              <w:rPr>
                <w:rFonts w:hint="eastAsia"/>
                <w:sz w:val="16"/>
                <w:szCs w:val="16"/>
              </w:rPr>
              <w:t>．その他</w:t>
            </w:r>
          </w:p>
        </w:tc>
        <w:tc>
          <w:tcPr>
            <w:tcW w:w="38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86088AE" w14:textId="77777777" w:rsidR="00A824E2" w:rsidRPr="00B62986" w:rsidRDefault="00A824E2" w:rsidP="00B629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</w:tcPr>
          <w:p w14:paraId="7A682EE9" w14:textId="77777777" w:rsidR="00A824E2" w:rsidRPr="00B62986" w:rsidRDefault="00A824E2" w:rsidP="00B6298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362AE" w:rsidRPr="00B62986" w14:paraId="2A542C62" w14:textId="77777777" w:rsidTr="00B62986">
        <w:tc>
          <w:tcPr>
            <w:tcW w:w="5705" w:type="dxa"/>
            <w:gridSpan w:val="14"/>
          </w:tcPr>
          <w:p w14:paraId="6C3C62CE" w14:textId="23767077" w:rsidR="003362AE" w:rsidRPr="00B62986" w:rsidRDefault="007F314F" w:rsidP="00895BE8">
            <w:pPr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データを学問的に用いることについての同意</w:t>
            </w:r>
            <w:r w:rsidR="00D72C47" w:rsidRPr="00D72C47">
              <w:rPr>
                <w:rFonts w:hint="eastAsia"/>
                <w:sz w:val="16"/>
                <w:szCs w:val="16"/>
                <w:vertAlign w:val="superscript"/>
              </w:rPr>
              <w:t>＊</w:t>
            </w:r>
            <w:r w:rsidR="007C66D2" w:rsidRPr="00B62986">
              <w:rPr>
                <w:rFonts w:hint="eastAsi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215" w:type="dxa"/>
            <w:gridSpan w:val="7"/>
          </w:tcPr>
          <w:p w14:paraId="63A77584" w14:textId="77777777" w:rsidR="003362AE" w:rsidRPr="00B62986" w:rsidRDefault="003255EE" w:rsidP="00895BE8">
            <w:pPr>
              <w:rPr>
                <w:sz w:val="16"/>
                <w:szCs w:val="16"/>
              </w:rPr>
            </w:pPr>
            <w:r w:rsidRPr="00B62986">
              <w:rPr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70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60"/>
            <w:r w:rsidR="007F314F" w:rsidRPr="00B62986">
              <w:rPr>
                <w:rFonts w:hint="eastAsia"/>
                <w:sz w:val="16"/>
                <w:szCs w:val="16"/>
              </w:rPr>
              <w:t>1.</w:t>
            </w:r>
            <w:r w:rsidR="007F314F" w:rsidRPr="00B62986">
              <w:rPr>
                <w:rFonts w:hint="eastAsia"/>
                <w:sz w:val="16"/>
                <w:szCs w:val="16"/>
              </w:rPr>
              <w:t xml:space="preserve">　有　　</w:t>
            </w:r>
            <w:r w:rsidRPr="00B62986">
              <w:rPr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71"/>
            <w:r w:rsidRPr="00B62986">
              <w:rPr>
                <w:sz w:val="16"/>
                <w:szCs w:val="16"/>
              </w:rPr>
              <w:instrText xml:space="preserve"> FORMCHECKBOX </w:instrText>
            </w:r>
            <w:r w:rsidR="004863AD">
              <w:rPr>
                <w:sz w:val="16"/>
                <w:szCs w:val="16"/>
              </w:rPr>
            </w:r>
            <w:r w:rsidR="004863AD">
              <w:rPr>
                <w:sz w:val="16"/>
                <w:szCs w:val="16"/>
              </w:rPr>
              <w:fldChar w:fldCharType="separate"/>
            </w:r>
            <w:r w:rsidRPr="00B62986">
              <w:rPr>
                <w:sz w:val="16"/>
                <w:szCs w:val="16"/>
              </w:rPr>
              <w:fldChar w:fldCharType="end"/>
            </w:r>
            <w:bookmarkEnd w:id="161"/>
            <w:r w:rsidR="007F314F" w:rsidRPr="00B62986">
              <w:rPr>
                <w:rFonts w:hint="eastAsia"/>
                <w:sz w:val="16"/>
                <w:szCs w:val="16"/>
              </w:rPr>
              <w:t>2</w:t>
            </w:r>
            <w:r w:rsidR="007F314F" w:rsidRPr="00B62986">
              <w:rPr>
                <w:rFonts w:hint="eastAsia"/>
                <w:sz w:val="16"/>
                <w:szCs w:val="16"/>
              </w:rPr>
              <w:t>．無</w:t>
            </w:r>
          </w:p>
        </w:tc>
      </w:tr>
    </w:tbl>
    <w:p w14:paraId="7A3786DC" w14:textId="77777777" w:rsidR="00271337" w:rsidRDefault="00271337" w:rsidP="00C13563">
      <w:pPr>
        <w:spacing w:line="220" w:lineRule="exact"/>
        <w:ind w:left="383" w:hangingChars="269" w:hanging="383"/>
        <w:rPr>
          <w:sz w:val="16"/>
          <w:szCs w:val="16"/>
        </w:rPr>
      </w:pPr>
      <w:r>
        <w:rPr>
          <w:rFonts w:hint="eastAsia"/>
          <w:sz w:val="16"/>
          <w:szCs w:val="16"/>
        </w:rPr>
        <w:t>＊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 xml:space="preserve">　</w:t>
      </w:r>
      <w:r w:rsidR="004E5650">
        <w:rPr>
          <w:rFonts w:hint="eastAsia"/>
          <w:sz w:val="16"/>
          <w:szCs w:val="16"/>
        </w:rPr>
        <w:t>身長</w:t>
      </w:r>
      <w:r w:rsidR="004E5650">
        <w:rPr>
          <w:rFonts w:hint="eastAsia"/>
          <w:sz w:val="16"/>
          <w:szCs w:val="16"/>
        </w:rPr>
        <w:t>70cm</w:t>
      </w:r>
      <w:r w:rsidR="005B42CB">
        <w:rPr>
          <w:rFonts w:hint="eastAsia"/>
          <w:sz w:val="16"/>
          <w:szCs w:val="16"/>
        </w:rPr>
        <w:t>以上</w:t>
      </w:r>
      <w:r w:rsidR="004E5650">
        <w:rPr>
          <w:rFonts w:hint="eastAsia"/>
          <w:sz w:val="16"/>
          <w:szCs w:val="16"/>
        </w:rPr>
        <w:t>については</w:t>
      </w:r>
      <w:r w:rsidR="00DE2AE1">
        <w:rPr>
          <w:rFonts w:hint="eastAsia"/>
          <w:sz w:val="16"/>
          <w:szCs w:val="16"/>
        </w:rPr>
        <w:t>平成</w:t>
      </w:r>
      <w:r w:rsidR="00DE2AE1">
        <w:rPr>
          <w:rFonts w:hint="eastAsia"/>
          <w:sz w:val="16"/>
          <w:szCs w:val="16"/>
        </w:rPr>
        <w:t>12</w:t>
      </w:r>
      <w:r w:rsidR="00DE2AE1">
        <w:rPr>
          <w:rFonts w:hint="eastAsia"/>
          <w:sz w:val="16"/>
          <w:szCs w:val="16"/>
        </w:rPr>
        <w:t>年度学校保健統計調査報告書より求めた身長別</w:t>
      </w:r>
      <w:r w:rsidR="00DE2AE1">
        <w:rPr>
          <w:rFonts w:hint="eastAsia"/>
          <w:sz w:val="16"/>
          <w:szCs w:val="16"/>
        </w:rPr>
        <w:t>50</w:t>
      </w:r>
      <w:r w:rsidR="00DE2AE1">
        <w:rPr>
          <w:rFonts w:hint="eastAsia"/>
          <w:sz w:val="16"/>
          <w:szCs w:val="16"/>
        </w:rPr>
        <w:t>パーセンタイル体重を標準体重とする。ただし身長</w:t>
      </w:r>
      <w:r w:rsidR="00DE2AE1">
        <w:rPr>
          <w:rFonts w:hint="eastAsia"/>
          <w:sz w:val="16"/>
          <w:szCs w:val="16"/>
        </w:rPr>
        <w:t>70cm</w:t>
      </w:r>
      <w:r w:rsidR="00DE2AE1">
        <w:rPr>
          <w:rFonts w:hint="eastAsia"/>
          <w:sz w:val="16"/>
          <w:szCs w:val="16"/>
        </w:rPr>
        <w:t>未満については</w:t>
      </w:r>
      <w:r w:rsidR="00DE2AE1">
        <w:rPr>
          <w:rFonts w:hint="eastAsia"/>
          <w:sz w:val="16"/>
          <w:szCs w:val="16"/>
        </w:rPr>
        <w:t>2000</w:t>
      </w:r>
      <w:r w:rsidR="00DE2AE1">
        <w:rPr>
          <w:rFonts w:hint="eastAsia"/>
          <w:sz w:val="16"/>
          <w:szCs w:val="16"/>
        </w:rPr>
        <w:t>年</w:t>
      </w:r>
      <w:r w:rsidR="005B42CB">
        <w:rPr>
          <w:rFonts w:hint="eastAsia"/>
          <w:sz w:val="16"/>
          <w:szCs w:val="16"/>
        </w:rPr>
        <w:t>度</w:t>
      </w:r>
      <w:r w:rsidR="00DE2AE1">
        <w:rPr>
          <w:rFonts w:hint="eastAsia"/>
          <w:sz w:val="16"/>
          <w:szCs w:val="16"/>
        </w:rPr>
        <w:t>版の身長に対する平均体重を標準体重とする。</w:t>
      </w:r>
    </w:p>
    <w:p w14:paraId="3F3DAF44" w14:textId="77777777" w:rsidR="00DE2AE1" w:rsidRDefault="00271337" w:rsidP="00C1356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＊</w:t>
      </w:r>
      <w:r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 xml:space="preserve">　</w:t>
      </w:r>
      <w:r w:rsidR="00DE2AE1">
        <w:rPr>
          <w:rFonts w:hint="eastAsia"/>
          <w:sz w:val="16"/>
          <w:szCs w:val="16"/>
        </w:rPr>
        <w:t>染色体分析の結果のコピーを添付して下さい。</w:t>
      </w:r>
    </w:p>
    <w:p w14:paraId="3C799B98" w14:textId="77777777" w:rsidR="00271337" w:rsidRDefault="00DE2AE1" w:rsidP="00C1356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＊</w:t>
      </w:r>
      <w:r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 xml:space="preserve">　成長科学協会の同意書（様式</w:t>
      </w:r>
      <w:r>
        <w:rPr>
          <w:rFonts w:hint="eastAsia"/>
          <w:sz w:val="16"/>
          <w:szCs w:val="16"/>
        </w:rPr>
        <w:t>10</w:t>
      </w:r>
      <w:r w:rsidR="00C31DDB">
        <w:rPr>
          <w:rFonts w:hint="eastAsia"/>
          <w:sz w:val="16"/>
          <w:szCs w:val="16"/>
        </w:rPr>
        <w:t>）をご</w:t>
      </w:r>
      <w:r>
        <w:rPr>
          <w:rFonts w:hint="eastAsia"/>
          <w:sz w:val="16"/>
          <w:szCs w:val="16"/>
        </w:rPr>
        <w:t>使用下さい。</w:t>
      </w:r>
      <w:r>
        <w:rPr>
          <w:rFonts w:hint="eastAsia"/>
          <w:sz w:val="16"/>
          <w:szCs w:val="16"/>
        </w:rPr>
        <w:t xml:space="preserve"> </w:t>
      </w:r>
    </w:p>
    <w:p w14:paraId="2052F288" w14:textId="77777777" w:rsidR="00DE2AE1" w:rsidRDefault="00DE2AE1" w:rsidP="00C13563">
      <w:pPr>
        <w:spacing w:line="120" w:lineRule="exact"/>
        <w:rPr>
          <w:sz w:val="16"/>
          <w:szCs w:val="16"/>
        </w:rPr>
      </w:pPr>
    </w:p>
    <w:p w14:paraId="292F1CDB" w14:textId="77777777" w:rsidR="00271337" w:rsidRPr="00C54F3B" w:rsidRDefault="00271337" w:rsidP="00895BE8">
      <w:pPr>
        <w:rPr>
          <w:b/>
          <w:sz w:val="16"/>
          <w:szCs w:val="16"/>
        </w:rPr>
      </w:pPr>
      <w:r w:rsidRPr="00C54F3B">
        <w:rPr>
          <w:rFonts w:hint="eastAsia"/>
          <w:b/>
          <w:sz w:val="16"/>
          <w:szCs w:val="16"/>
        </w:rPr>
        <w:t>事務局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785"/>
        <w:gridCol w:w="2826"/>
        <w:gridCol w:w="2711"/>
      </w:tblGrid>
      <w:tr w:rsidR="00271337" w:rsidRPr="00B62986" w14:paraId="4D6D7FDB" w14:textId="77777777" w:rsidTr="00B62986">
        <w:tc>
          <w:tcPr>
            <w:tcW w:w="1459" w:type="dxa"/>
            <w:tcBorders>
              <w:right w:val="single" w:sz="4" w:space="0" w:color="FFFFFF"/>
            </w:tcBorders>
          </w:tcPr>
          <w:p w14:paraId="0F72C20C" w14:textId="77777777" w:rsidR="00271337" w:rsidRPr="00B62986" w:rsidRDefault="00271337" w:rsidP="00FA6506">
            <w:pPr>
              <w:spacing w:line="280" w:lineRule="exact"/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受付日</w:t>
            </w:r>
          </w:p>
          <w:p w14:paraId="408AFA96" w14:textId="77777777" w:rsidR="00271337" w:rsidRPr="00B62986" w:rsidRDefault="00271337" w:rsidP="00FA6506">
            <w:pPr>
              <w:spacing w:line="280" w:lineRule="exact"/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受付番号</w:t>
            </w:r>
          </w:p>
          <w:p w14:paraId="2EBC171F" w14:textId="77777777" w:rsidR="00271337" w:rsidRPr="00B62986" w:rsidRDefault="00271337" w:rsidP="00FA6506">
            <w:pPr>
              <w:spacing w:line="280" w:lineRule="exact"/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回答日</w:t>
            </w:r>
          </w:p>
          <w:p w14:paraId="00CFD6CF" w14:textId="2CF9FD27" w:rsidR="00271337" w:rsidRPr="00B62986" w:rsidRDefault="00271337" w:rsidP="001B10F3">
            <w:pPr>
              <w:spacing w:line="280" w:lineRule="exact"/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最終判定結果</w:t>
            </w:r>
            <w:r w:rsidR="001B10F3">
              <w:rPr>
                <w:rFonts w:hint="eastAsia"/>
                <w:sz w:val="16"/>
                <w:szCs w:val="16"/>
              </w:rPr>
              <w:t xml:space="preserve">　　</w:t>
            </w:r>
            <w:r w:rsidR="001B10F3">
              <w:rPr>
                <w:rFonts w:hint="eastAsia"/>
                <w:sz w:val="16"/>
                <w:szCs w:val="16"/>
              </w:rPr>
              <w:t xml:space="preserve"> </w:t>
            </w:r>
          </w:p>
          <w:p w14:paraId="40706ECF" w14:textId="77777777" w:rsidR="00271337" w:rsidRPr="00B62986" w:rsidRDefault="00271337" w:rsidP="00B62986">
            <w:pPr>
              <w:jc w:val="distribute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登録番号</w:t>
            </w:r>
          </w:p>
        </w:tc>
        <w:tc>
          <w:tcPr>
            <w:tcW w:w="3860" w:type="dxa"/>
            <w:tcBorders>
              <w:left w:val="single" w:sz="4" w:space="0" w:color="FFFFFF"/>
            </w:tcBorders>
          </w:tcPr>
          <w:p w14:paraId="3457CA1A" w14:textId="5FCA518E" w:rsidR="00271337" w:rsidRPr="00B62986" w:rsidRDefault="00C13563" w:rsidP="00FD4A5B">
            <w:pPr>
              <w:spacing w:line="300" w:lineRule="exact"/>
              <w:ind w:firstLineChars="100" w:firstLine="143"/>
              <w:rPr>
                <w:sz w:val="16"/>
                <w:szCs w:val="16"/>
                <w:u w:val="single"/>
              </w:rPr>
            </w:pP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96182D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0F7A23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96182D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271337" w:rsidRPr="00B62986">
              <w:rPr>
                <w:rFonts w:hint="eastAsia"/>
                <w:sz w:val="16"/>
                <w:szCs w:val="16"/>
                <w:u w:val="single"/>
              </w:rPr>
              <w:t xml:space="preserve">　年　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0F7A23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271337" w:rsidRPr="00B62986">
              <w:rPr>
                <w:rFonts w:hint="eastAsia"/>
                <w:sz w:val="16"/>
                <w:szCs w:val="16"/>
                <w:u w:val="single"/>
              </w:rPr>
              <w:t xml:space="preserve">月　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0F7A23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271337" w:rsidRPr="00B62986">
              <w:rPr>
                <w:rFonts w:hint="eastAsia"/>
                <w:sz w:val="16"/>
                <w:szCs w:val="16"/>
                <w:u w:val="single"/>
              </w:rPr>
              <w:t>日</w:t>
            </w:r>
          </w:p>
          <w:p w14:paraId="26F110A7" w14:textId="59A0AE6B" w:rsidR="00271337" w:rsidRPr="00B62986" w:rsidRDefault="00271337" w:rsidP="00FA6506">
            <w:pPr>
              <w:spacing w:line="280" w:lineRule="exact"/>
              <w:ind w:firstLineChars="100" w:firstLine="143"/>
              <w:rPr>
                <w:sz w:val="16"/>
                <w:szCs w:val="16"/>
                <w:u w:val="single"/>
              </w:rPr>
            </w:pPr>
            <w:r w:rsidRPr="00B62986">
              <w:rPr>
                <w:rFonts w:hint="eastAsia"/>
                <w:sz w:val="16"/>
                <w:szCs w:val="16"/>
                <w:u w:val="single"/>
              </w:rPr>
              <w:t>No.</w:t>
            </w:r>
            <w:r w:rsidR="003D1902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C13563" w:rsidRPr="00B62986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0F7A23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C13563" w:rsidRPr="00B62986">
              <w:rPr>
                <w:rFonts w:hint="eastAsia"/>
                <w:sz w:val="16"/>
                <w:szCs w:val="16"/>
                <w:u w:val="single"/>
              </w:rPr>
              <w:t xml:space="preserve">　　　　　　　</w:t>
            </w:r>
            <w:r w:rsidR="00C13563" w:rsidRPr="00B62986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　　　　　　</w:t>
            </w:r>
            <w:r w:rsidR="000F7A23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3D1902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</w:p>
          <w:p w14:paraId="09189BE8" w14:textId="0E00AFE1" w:rsidR="00271337" w:rsidRPr="00B62986" w:rsidRDefault="00C13563" w:rsidP="00FA6506">
            <w:pPr>
              <w:spacing w:line="280" w:lineRule="exact"/>
              <w:ind w:firstLineChars="100" w:firstLine="143"/>
              <w:rPr>
                <w:sz w:val="16"/>
                <w:szCs w:val="16"/>
                <w:u w:val="single"/>
              </w:rPr>
            </w:pP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96182D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0F7A23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271337" w:rsidRPr="00B62986">
              <w:rPr>
                <w:rFonts w:hint="eastAsia"/>
                <w:sz w:val="16"/>
                <w:szCs w:val="16"/>
                <w:u w:val="single"/>
              </w:rPr>
              <w:t xml:space="preserve">　年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0F7A23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271337" w:rsidRPr="00B62986">
              <w:rPr>
                <w:rFonts w:hint="eastAsia"/>
                <w:sz w:val="16"/>
                <w:szCs w:val="16"/>
                <w:u w:val="single"/>
              </w:rPr>
              <w:t xml:space="preserve">　月　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0F7A23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271337" w:rsidRPr="00B62986">
              <w:rPr>
                <w:rFonts w:hint="eastAsia"/>
                <w:sz w:val="16"/>
                <w:szCs w:val="16"/>
                <w:u w:val="single"/>
              </w:rPr>
              <w:t>日</w:t>
            </w:r>
          </w:p>
          <w:p w14:paraId="1021C077" w14:textId="713402C5" w:rsidR="00271337" w:rsidRPr="00B62986" w:rsidRDefault="00271337" w:rsidP="00FA6506">
            <w:pPr>
              <w:spacing w:line="280" w:lineRule="exact"/>
              <w:ind w:firstLineChars="100" w:firstLine="143"/>
              <w:rPr>
                <w:sz w:val="16"/>
                <w:szCs w:val="16"/>
                <w:u w:val="single"/>
              </w:rPr>
            </w:pP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3D1902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C13563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0F7A23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C13563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＋　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3D1902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3255EE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－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1B10F3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="001B10F3">
              <w:rPr>
                <w:sz w:val="16"/>
                <w:szCs w:val="16"/>
                <w:u w:val="single"/>
              </w:rPr>
              <w:t xml:space="preserve"> 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0F7A23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C13563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</w:p>
          <w:p w14:paraId="79E15D02" w14:textId="735B2517" w:rsidR="00271337" w:rsidRPr="00B62986" w:rsidRDefault="00271337" w:rsidP="00B62986">
            <w:pPr>
              <w:ind w:firstLineChars="100" w:firstLine="143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  <w:u w:val="single"/>
              </w:rPr>
              <w:t>No.</w:t>
            </w:r>
            <w:r w:rsidR="005802FB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C13563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0F7A23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C13563" w:rsidRPr="00B62986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</w:t>
            </w:r>
            <w:r w:rsidR="000F7A23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C13563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C13563" w:rsidRPr="00B62986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5802FB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</w:p>
        </w:tc>
        <w:tc>
          <w:tcPr>
            <w:tcW w:w="2895" w:type="dxa"/>
            <w:tcBorders>
              <w:right w:val="single" w:sz="4" w:space="0" w:color="FFFFFF"/>
            </w:tcBorders>
          </w:tcPr>
          <w:p w14:paraId="55BA1661" w14:textId="77777777" w:rsidR="00271337" w:rsidRPr="00B62986" w:rsidRDefault="00271337" w:rsidP="00895BE8">
            <w:pPr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身長測定時の暦年齢</w:t>
            </w:r>
          </w:p>
          <w:p w14:paraId="5EF95C6E" w14:textId="77777777" w:rsidR="00271337" w:rsidRPr="00B62986" w:rsidRDefault="00271337" w:rsidP="00895BE8">
            <w:pPr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身長</w:t>
            </w:r>
            <w:r w:rsidRPr="00B62986">
              <w:rPr>
                <w:rFonts w:hint="eastAsia"/>
                <w:sz w:val="16"/>
                <w:szCs w:val="16"/>
              </w:rPr>
              <w:t>SD</w:t>
            </w:r>
            <w:r w:rsidRPr="00B62986">
              <w:rPr>
                <w:rFonts w:hint="eastAsia"/>
                <w:sz w:val="16"/>
                <w:szCs w:val="16"/>
              </w:rPr>
              <w:t>スコア</w:t>
            </w:r>
            <w:r w:rsidR="00FF4143" w:rsidRPr="00B62986">
              <w:rPr>
                <w:rFonts w:hint="eastAsia"/>
                <w:sz w:val="16"/>
                <w:szCs w:val="16"/>
              </w:rPr>
              <w:t>／肥満度</w:t>
            </w:r>
          </w:p>
          <w:p w14:paraId="1F5BD5F5" w14:textId="13791FE5" w:rsidR="00271337" w:rsidRPr="00B62986" w:rsidRDefault="00271337" w:rsidP="00895BE8">
            <w:pPr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1</w:t>
            </w:r>
            <w:r w:rsidRPr="00B62986">
              <w:rPr>
                <w:rFonts w:hint="eastAsia"/>
                <w:sz w:val="16"/>
                <w:szCs w:val="16"/>
              </w:rPr>
              <w:t>年前の成長速度</w:t>
            </w:r>
            <w:r w:rsidR="00C13563" w:rsidRPr="00B62986">
              <w:rPr>
                <w:rFonts w:hint="eastAsia"/>
                <w:sz w:val="16"/>
                <w:szCs w:val="16"/>
              </w:rPr>
              <w:t>SDS</w:t>
            </w:r>
            <w:r w:rsidR="003F2F9F">
              <w:rPr>
                <w:sz w:val="16"/>
                <w:szCs w:val="16"/>
              </w:rPr>
              <w:t xml:space="preserve"> </w:t>
            </w:r>
            <w:r w:rsidR="00E31E92">
              <w:rPr>
                <w:sz w:val="16"/>
                <w:szCs w:val="16"/>
              </w:rPr>
              <w:t>(</w:t>
            </w:r>
            <w:r w:rsidRPr="00B62986">
              <w:rPr>
                <w:rFonts w:hint="eastAsia"/>
                <w:sz w:val="16"/>
                <w:szCs w:val="16"/>
              </w:rPr>
              <w:t>暦・骨</w:t>
            </w:r>
            <w:r w:rsidR="003F2F9F">
              <w:rPr>
                <w:rFonts w:hint="eastAsia"/>
                <w:sz w:val="16"/>
                <w:szCs w:val="16"/>
              </w:rPr>
              <w:t>)</w:t>
            </w:r>
            <w:r w:rsidR="00FF4143" w:rsidRPr="00B62986">
              <w:rPr>
                <w:rFonts w:hint="eastAsia"/>
                <w:sz w:val="16"/>
                <w:szCs w:val="16"/>
              </w:rPr>
              <w:t>／肥満度</w:t>
            </w:r>
          </w:p>
          <w:p w14:paraId="212BE45C" w14:textId="3BE8C8F4" w:rsidR="00271337" w:rsidRPr="00B62986" w:rsidRDefault="00271337" w:rsidP="00895BE8">
            <w:pPr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2</w:t>
            </w:r>
            <w:r w:rsidRPr="00B62986">
              <w:rPr>
                <w:rFonts w:hint="eastAsia"/>
                <w:sz w:val="16"/>
                <w:szCs w:val="16"/>
              </w:rPr>
              <w:t>年前の成長速度</w:t>
            </w:r>
            <w:r w:rsidR="00C13563" w:rsidRPr="00B62986">
              <w:rPr>
                <w:rFonts w:hint="eastAsia"/>
                <w:sz w:val="16"/>
                <w:szCs w:val="16"/>
              </w:rPr>
              <w:t>SDS</w:t>
            </w:r>
            <w:r w:rsidR="003F2F9F">
              <w:rPr>
                <w:rFonts w:hint="eastAsia"/>
                <w:sz w:val="16"/>
                <w:szCs w:val="16"/>
              </w:rPr>
              <w:t xml:space="preserve"> </w:t>
            </w:r>
            <w:r w:rsidR="003F2F9F">
              <w:rPr>
                <w:sz w:val="16"/>
                <w:szCs w:val="16"/>
              </w:rPr>
              <w:t>(</w:t>
            </w:r>
            <w:r w:rsidRPr="00B62986">
              <w:rPr>
                <w:rFonts w:hint="eastAsia"/>
                <w:sz w:val="16"/>
                <w:szCs w:val="16"/>
              </w:rPr>
              <w:t>暦・骨</w:t>
            </w:r>
            <w:r w:rsidR="003F2F9F">
              <w:rPr>
                <w:rFonts w:hint="eastAsia"/>
                <w:sz w:val="16"/>
                <w:szCs w:val="16"/>
              </w:rPr>
              <w:t>)</w:t>
            </w:r>
            <w:r w:rsidR="00FF4143" w:rsidRPr="00B62986">
              <w:rPr>
                <w:rFonts w:hint="eastAsia"/>
                <w:sz w:val="16"/>
                <w:szCs w:val="16"/>
              </w:rPr>
              <w:t>／</w:t>
            </w:r>
            <w:r w:rsidR="003F2F9F">
              <w:rPr>
                <w:rFonts w:hint="eastAsia"/>
                <w:sz w:val="16"/>
                <w:szCs w:val="16"/>
              </w:rPr>
              <w:t>肥満度</w:t>
            </w:r>
          </w:p>
          <w:p w14:paraId="2BE4546C" w14:textId="77777777" w:rsidR="00271337" w:rsidRPr="00B62986" w:rsidRDefault="00271337" w:rsidP="00895BE8">
            <w:pPr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備　考</w:t>
            </w:r>
          </w:p>
        </w:tc>
        <w:tc>
          <w:tcPr>
            <w:tcW w:w="2756" w:type="dxa"/>
            <w:tcBorders>
              <w:left w:val="single" w:sz="4" w:space="0" w:color="FFFFFF"/>
            </w:tcBorders>
          </w:tcPr>
          <w:p w14:paraId="71877325" w14:textId="77777777" w:rsidR="00271337" w:rsidRPr="00B62986" w:rsidRDefault="005802FB" w:rsidP="00895BE8">
            <w:pPr>
              <w:rPr>
                <w:sz w:val="16"/>
                <w:szCs w:val="16"/>
                <w:u w:val="single"/>
              </w:rPr>
            </w:pP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C13563" w:rsidRPr="00B62986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　歳　　　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ヵ月</w:t>
            </w:r>
          </w:p>
          <w:p w14:paraId="74595051" w14:textId="77777777" w:rsidR="005802FB" w:rsidRPr="00B62986" w:rsidRDefault="005802FB" w:rsidP="00B62986">
            <w:pPr>
              <w:jc w:val="left"/>
              <w:rPr>
                <w:sz w:val="16"/>
                <w:szCs w:val="16"/>
                <w:u w:val="single"/>
              </w:rPr>
            </w:pP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－</w:t>
            </w:r>
            <w:r w:rsidR="00C13563"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．　　　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>SD</w:t>
            </w:r>
            <w:r w:rsidR="00C13563" w:rsidRPr="00B62986">
              <w:rPr>
                <w:rFonts w:hint="eastAsia"/>
                <w:sz w:val="16"/>
                <w:szCs w:val="16"/>
                <w:u w:val="single"/>
              </w:rPr>
              <w:t xml:space="preserve">　　　　％</w:t>
            </w:r>
          </w:p>
          <w:p w14:paraId="216B39A0" w14:textId="77777777" w:rsidR="00C13563" w:rsidRPr="00B62986" w:rsidRDefault="00C13563" w:rsidP="00B62986">
            <w:pPr>
              <w:jc w:val="left"/>
              <w:rPr>
                <w:sz w:val="16"/>
                <w:szCs w:val="16"/>
                <w:u w:val="single"/>
              </w:rPr>
            </w:pP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－　　　　　．　　　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>SD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　　　％</w:t>
            </w:r>
          </w:p>
          <w:p w14:paraId="298E6EE4" w14:textId="77777777" w:rsidR="00C13563" w:rsidRPr="00B62986" w:rsidRDefault="00C13563" w:rsidP="00B62986">
            <w:pPr>
              <w:jc w:val="left"/>
              <w:rPr>
                <w:sz w:val="16"/>
                <w:szCs w:val="16"/>
                <w:u w:val="single"/>
              </w:rPr>
            </w:pP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－　　　　　．　　　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>SD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　　　％</w:t>
            </w:r>
          </w:p>
          <w:p w14:paraId="5840EA68" w14:textId="77777777" w:rsidR="005802FB" w:rsidRPr="00B62986" w:rsidRDefault="005802FB" w:rsidP="00895BE8">
            <w:pPr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B44142" w:rsidRPr="00B62986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B6298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</w:p>
        </w:tc>
      </w:tr>
      <w:tr w:rsidR="005802FB" w:rsidRPr="00B62986" w14:paraId="2E5CFB52" w14:textId="77777777" w:rsidTr="00B62986">
        <w:tc>
          <w:tcPr>
            <w:tcW w:w="5319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CED9DC" w14:textId="05D38B5C" w:rsidR="00284E98" w:rsidRDefault="005802FB" w:rsidP="00576AE6">
            <w:pPr>
              <w:spacing w:line="220" w:lineRule="exact"/>
              <w:ind w:left="1456" w:hanging="1456"/>
              <w:jc w:val="lef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送付先　〒</w:t>
            </w:r>
            <w:r w:rsidRPr="00B62986">
              <w:rPr>
                <w:rFonts w:hint="eastAsia"/>
                <w:sz w:val="16"/>
                <w:szCs w:val="16"/>
              </w:rPr>
              <w:t>113-0033</w:t>
            </w:r>
            <w:r w:rsidRPr="00B62986">
              <w:rPr>
                <w:rFonts w:hint="eastAsia"/>
                <w:sz w:val="16"/>
                <w:szCs w:val="16"/>
              </w:rPr>
              <w:t xml:space="preserve">　東京都文京区本郷</w:t>
            </w:r>
            <w:r w:rsidRPr="00B62986">
              <w:rPr>
                <w:rFonts w:hint="eastAsia"/>
                <w:sz w:val="16"/>
                <w:szCs w:val="16"/>
              </w:rPr>
              <w:t>5-1-16</w:t>
            </w: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="00576AE6">
              <w:rPr>
                <w:rFonts w:hint="eastAsia"/>
                <w:sz w:val="16"/>
                <w:szCs w:val="16"/>
              </w:rPr>
              <w:t>VORT</w:t>
            </w:r>
            <w:r w:rsidR="00576AE6">
              <w:rPr>
                <w:rFonts w:hint="eastAsia"/>
                <w:sz w:val="16"/>
                <w:szCs w:val="16"/>
              </w:rPr>
              <w:t>本郷</w:t>
            </w:r>
            <w:r w:rsidR="00F64107">
              <w:rPr>
                <w:sz w:val="16"/>
                <w:szCs w:val="16"/>
              </w:rPr>
              <w:t>8F</w:t>
            </w:r>
          </w:p>
          <w:p w14:paraId="2688BCF1" w14:textId="77777777" w:rsidR="005802FB" w:rsidRPr="00B62986" w:rsidRDefault="00284E98" w:rsidP="00284E98">
            <w:pPr>
              <w:spacing w:line="220" w:lineRule="exact"/>
              <w:ind w:leftChars="100" w:left="193" w:firstLineChars="700" w:firstLine="99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公益財団法人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802FB" w:rsidRPr="00B62986">
              <w:rPr>
                <w:rFonts w:hint="eastAsia"/>
                <w:sz w:val="16"/>
                <w:szCs w:val="16"/>
              </w:rPr>
              <w:t>成長科学協会　治療適応判定委員会</w:t>
            </w:r>
          </w:p>
        </w:tc>
        <w:tc>
          <w:tcPr>
            <w:tcW w:w="565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C5324E" w14:textId="77777777" w:rsidR="005802FB" w:rsidRPr="00B62986" w:rsidRDefault="005802FB" w:rsidP="00B62986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B62986">
              <w:rPr>
                <w:rFonts w:hint="eastAsia"/>
                <w:sz w:val="16"/>
                <w:szCs w:val="16"/>
              </w:rPr>
              <w:t>TEL</w:t>
            </w:r>
            <w:r w:rsidRPr="00B62986">
              <w:rPr>
                <w:rFonts w:hint="eastAsia"/>
                <w:sz w:val="16"/>
                <w:szCs w:val="16"/>
              </w:rPr>
              <w:t>．</w:t>
            </w:r>
            <w:r w:rsidRPr="00B62986">
              <w:rPr>
                <w:rFonts w:hint="eastAsia"/>
                <w:sz w:val="16"/>
                <w:szCs w:val="16"/>
              </w:rPr>
              <w:t>03-5805-5370</w:t>
            </w:r>
            <w:r w:rsidRPr="00B62986">
              <w:rPr>
                <w:rFonts w:hint="eastAsia"/>
                <w:sz w:val="16"/>
                <w:szCs w:val="16"/>
              </w:rPr>
              <w:t xml:space="preserve">　</w:t>
            </w:r>
            <w:r w:rsidRPr="00B62986">
              <w:rPr>
                <w:rFonts w:hint="eastAsia"/>
                <w:sz w:val="16"/>
                <w:szCs w:val="16"/>
              </w:rPr>
              <w:t>FAX</w:t>
            </w:r>
            <w:r w:rsidRPr="00B62986">
              <w:rPr>
                <w:rFonts w:hint="eastAsia"/>
                <w:sz w:val="16"/>
                <w:szCs w:val="16"/>
              </w:rPr>
              <w:t>．</w:t>
            </w:r>
            <w:r w:rsidRPr="00B62986">
              <w:rPr>
                <w:rFonts w:hint="eastAsia"/>
                <w:sz w:val="16"/>
                <w:szCs w:val="16"/>
              </w:rPr>
              <w:t>03-5805-5371</w:t>
            </w:r>
          </w:p>
          <w:p w14:paraId="3627C27D" w14:textId="5CF4C716" w:rsidR="005802FB" w:rsidRPr="00B62986" w:rsidRDefault="00A8672A" w:rsidP="00B62986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6A36CA">
              <w:rPr>
                <w:rFonts w:hint="eastAsia"/>
                <w:sz w:val="17"/>
                <w:szCs w:val="17"/>
              </w:rPr>
              <w:t>20</w:t>
            </w:r>
            <w:r w:rsidR="001B0B29">
              <w:rPr>
                <w:rFonts w:hint="eastAsia"/>
                <w:sz w:val="17"/>
                <w:szCs w:val="17"/>
              </w:rPr>
              <w:t>21</w:t>
            </w:r>
            <w:r w:rsidR="005802FB" w:rsidRPr="00B62986">
              <w:rPr>
                <w:rFonts w:hint="eastAsia"/>
                <w:sz w:val="16"/>
                <w:szCs w:val="16"/>
              </w:rPr>
              <w:t>年</w:t>
            </w:r>
            <w:r w:rsidR="001B0B29">
              <w:rPr>
                <w:rFonts w:hint="eastAsia"/>
                <w:sz w:val="16"/>
                <w:szCs w:val="16"/>
              </w:rPr>
              <w:t>4</w:t>
            </w:r>
            <w:r w:rsidR="005802FB" w:rsidRPr="00B62986">
              <w:rPr>
                <w:rFonts w:hint="eastAsia"/>
                <w:sz w:val="16"/>
                <w:szCs w:val="16"/>
              </w:rPr>
              <w:t>月</w:t>
            </w:r>
            <w:r w:rsidR="005802FB" w:rsidRPr="00B62986">
              <w:rPr>
                <w:rFonts w:hint="eastAsia"/>
                <w:sz w:val="16"/>
                <w:szCs w:val="16"/>
              </w:rPr>
              <w:t>1</w:t>
            </w:r>
            <w:r w:rsidR="005802FB" w:rsidRPr="00B62986">
              <w:rPr>
                <w:rFonts w:hint="eastAsia"/>
                <w:sz w:val="16"/>
                <w:szCs w:val="16"/>
              </w:rPr>
              <w:t>日改</w:t>
            </w:r>
            <w:r w:rsidR="00557165" w:rsidRPr="00B62986">
              <w:rPr>
                <w:rFonts w:hint="eastAsia"/>
                <w:sz w:val="16"/>
                <w:szCs w:val="16"/>
              </w:rPr>
              <w:t>訂</w:t>
            </w:r>
          </w:p>
        </w:tc>
      </w:tr>
    </w:tbl>
    <w:p w14:paraId="40223E53" w14:textId="77777777" w:rsidR="00271337" w:rsidRPr="00895BE8" w:rsidRDefault="00271337" w:rsidP="00895BE8">
      <w:pPr>
        <w:rPr>
          <w:sz w:val="16"/>
          <w:szCs w:val="16"/>
        </w:rPr>
      </w:pPr>
    </w:p>
    <w:sectPr w:rsidR="00271337" w:rsidRPr="00895BE8" w:rsidSect="00884F28">
      <w:pgSz w:w="11906" w:h="16838" w:code="9"/>
      <w:pgMar w:top="567" w:right="567" w:bottom="567" w:left="567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AF6A" w14:textId="77777777" w:rsidR="004863AD" w:rsidRDefault="004863AD" w:rsidP="001C3952">
      <w:r>
        <w:separator/>
      </w:r>
    </w:p>
  </w:endnote>
  <w:endnote w:type="continuationSeparator" w:id="0">
    <w:p w14:paraId="608DF7F9" w14:textId="77777777" w:rsidR="004863AD" w:rsidRDefault="004863AD" w:rsidP="001C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A958" w14:textId="77777777" w:rsidR="004863AD" w:rsidRDefault="004863AD" w:rsidP="001C3952">
      <w:r>
        <w:separator/>
      </w:r>
    </w:p>
  </w:footnote>
  <w:footnote w:type="continuationSeparator" w:id="0">
    <w:p w14:paraId="39556A5C" w14:textId="77777777" w:rsidR="004863AD" w:rsidRDefault="004863AD" w:rsidP="001C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0534"/>
    <w:multiLevelType w:val="hybridMultilevel"/>
    <w:tmpl w:val="5FD2573A"/>
    <w:lvl w:ilvl="0" w:tplc="C026E4FE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68030A8B"/>
    <w:multiLevelType w:val="hybridMultilevel"/>
    <w:tmpl w:val="6F3CE390"/>
    <w:lvl w:ilvl="0" w:tplc="3CA03EAA">
      <w:start w:val="1"/>
      <w:numFmt w:val="decimal"/>
      <w:lvlText w:val="%1）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F8"/>
    <w:rsid w:val="00006EF8"/>
    <w:rsid w:val="0007341E"/>
    <w:rsid w:val="000B04AA"/>
    <w:rsid w:val="000C6504"/>
    <w:rsid w:val="000D2646"/>
    <w:rsid w:val="000D434C"/>
    <w:rsid w:val="000D4D31"/>
    <w:rsid w:val="000D55DF"/>
    <w:rsid w:val="000E3CF8"/>
    <w:rsid w:val="000F7A23"/>
    <w:rsid w:val="00101DE3"/>
    <w:rsid w:val="0013193E"/>
    <w:rsid w:val="00192E7E"/>
    <w:rsid w:val="001B0B29"/>
    <w:rsid w:val="001B10F3"/>
    <w:rsid w:val="001C3952"/>
    <w:rsid w:val="001F3EFB"/>
    <w:rsid w:val="002472D9"/>
    <w:rsid w:val="00271337"/>
    <w:rsid w:val="00272AE0"/>
    <w:rsid w:val="00284E98"/>
    <w:rsid w:val="002D5AA3"/>
    <w:rsid w:val="003255EE"/>
    <w:rsid w:val="00334043"/>
    <w:rsid w:val="003362AE"/>
    <w:rsid w:val="003532FC"/>
    <w:rsid w:val="003646E2"/>
    <w:rsid w:val="003C24D9"/>
    <w:rsid w:val="003D1902"/>
    <w:rsid w:val="003D50A9"/>
    <w:rsid w:val="003E1726"/>
    <w:rsid w:val="003F2F34"/>
    <w:rsid w:val="003F2F9F"/>
    <w:rsid w:val="00464F59"/>
    <w:rsid w:val="004863AD"/>
    <w:rsid w:val="004C01D5"/>
    <w:rsid w:val="004E5650"/>
    <w:rsid w:val="00510744"/>
    <w:rsid w:val="00557165"/>
    <w:rsid w:val="005602FC"/>
    <w:rsid w:val="00572E63"/>
    <w:rsid w:val="00576AE6"/>
    <w:rsid w:val="005802FB"/>
    <w:rsid w:val="005B42CB"/>
    <w:rsid w:val="005D5F07"/>
    <w:rsid w:val="005E0B89"/>
    <w:rsid w:val="005F59F1"/>
    <w:rsid w:val="00622B2A"/>
    <w:rsid w:val="006238F3"/>
    <w:rsid w:val="00637D28"/>
    <w:rsid w:val="006A36CA"/>
    <w:rsid w:val="00700FCC"/>
    <w:rsid w:val="007079AD"/>
    <w:rsid w:val="007114E5"/>
    <w:rsid w:val="00715BF6"/>
    <w:rsid w:val="0074312E"/>
    <w:rsid w:val="007717C6"/>
    <w:rsid w:val="007722EA"/>
    <w:rsid w:val="00782D3E"/>
    <w:rsid w:val="007B147F"/>
    <w:rsid w:val="007C66D2"/>
    <w:rsid w:val="007D79C6"/>
    <w:rsid w:val="007E7A0A"/>
    <w:rsid w:val="007F29CA"/>
    <w:rsid w:val="007F314F"/>
    <w:rsid w:val="008224C5"/>
    <w:rsid w:val="00846DEF"/>
    <w:rsid w:val="00884F28"/>
    <w:rsid w:val="00895BE8"/>
    <w:rsid w:val="00931087"/>
    <w:rsid w:val="0096182D"/>
    <w:rsid w:val="009645B4"/>
    <w:rsid w:val="00980A94"/>
    <w:rsid w:val="00996F26"/>
    <w:rsid w:val="009A19C8"/>
    <w:rsid w:val="009D3FD2"/>
    <w:rsid w:val="00A22263"/>
    <w:rsid w:val="00A309F4"/>
    <w:rsid w:val="00A824E2"/>
    <w:rsid w:val="00A8672A"/>
    <w:rsid w:val="00A86D4B"/>
    <w:rsid w:val="00AE2D68"/>
    <w:rsid w:val="00B44142"/>
    <w:rsid w:val="00B50330"/>
    <w:rsid w:val="00B62986"/>
    <w:rsid w:val="00BB10E8"/>
    <w:rsid w:val="00BC15B8"/>
    <w:rsid w:val="00C060F9"/>
    <w:rsid w:val="00C13563"/>
    <w:rsid w:val="00C22A17"/>
    <w:rsid w:val="00C24D8D"/>
    <w:rsid w:val="00C30A8D"/>
    <w:rsid w:val="00C31DDB"/>
    <w:rsid w:val="00C456F4"/>
    <w:rsid w:val="00C47694"/>
    <w:rsid w:val="00C54BE0"/>
    <w:rsid w:val="00C54F3B"/>
    <w:rsid w:val="00CE1DF7"/>
    <w:rsid w:val="00CE7127"/>
    <w:rsid w:val="00D02F46"/>
    <w:rsid w:val="00D72C47"/>
    <w:rsid w:val="00DA20D8"/>
    <w:rsid w:val="00DA657C"/>
    <w:rsid w:val="00DE2AE1"/>
    <w:rsid w:val="00E31E92"/>
    <w:rsid w:val="00E3269D"/>
    <w:rsid w:val="00E8077F"/>
    <w:rsid w:val="00F24A25"/>
    <w:rsid w:val="00F64107"/>
    <w:rsid w:val="00F7236F"/>
    <w:rsid w:val="00F80D56"/>
    <w:rsid w:val="00FA6506"/>
    <w:rsid w:val="00FC335C"/>
    <w:rsid w:val="00FD4A5B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8A100"/>
  <w15:chartTrackingRefBased/>
  <w15:docId w15:val="{DE2DD72F-7534-4A98-A42A-20A31502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9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C3952"/>
    <w:rPr>
      <w:kern w:val="2"/>
      <w:sz w:val="21"/>
      <w:szCs w:val="24"/>
    </w:rPr>
  </w:style>
  <w:style w:type="paragraph" w:styleId="a6">
    <w:name w:val="footer"/>
    <w:basedOn w:val="a"/>
    <w:link w:val="a7"/>
    <w:rsid w:val="001C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C3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F46E-2F3E-4854-91AE-BAE4993B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ヒト成長ホルモン治療適応判定依頼書</vt:lpstr>
      <vt:lpstr>ヒト成長ホルモン治療適応判定依頼書</vt:lpstr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ヒト成長ホルモン治療適応判定依頼書</dc:title>
  <dc:subject/>
  <dc:creator>seityou</dc:creator>
  <cp:keywords/>
  <dc:description/>
  <cp:lastModifiedBy>seityou</cp:lastModifiedBy>
  <cp:revision>12</cp:revision>
  <dcterms:created xsi:type="dcterms:W3CDTF">2021-03-09T05:31:00Z</dcterms:created>
  <dcterms:modified xsi:type="dcterms:W3CDTF">2022-02-16T05:14:00Z</dcterms:modified>
</cp:coreProperties>
</file>